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493E3" w14:textId="68C687BE" w:rsidR="009135AF" w:rsidRDefault="008276FE" w:rsidP="009135AF">
      <w:pPr>
        <w:spacing w:after="0" w:line="240" w:lineRule="auto"/>
        <w:rPr>
          <w:rFonts w:ascii="Times New Roman" w:hAnsi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F0436" wp14:editId="02346670">
            <wp:simplePos x="0" y="0"/>
            <wp:positionH relativeFrom="column">
              <wp:posOffset>4519295</wp:posOffset>
            </wp:positionH>
            <wp:positionV relativeFrom="paragraph">
              <wp:posOffset>0</wp:posOffset>
            </wp:positionV>
            <wp:extent cx="2120900" cy="20478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365">
        <w:rPr>
          <w:rFonts w:ascii="Times New Roman" w:hAnsi="Times New Roman"/>
          <w:b/>
          <w:bCs/>
          <w:noProof/>
          <w:color w:val="7030A0"/>
          <w:sz w:val="28"/>
          <w:szCs w:val="28"/>
        </w:rPr>
        <w:t xml:space="preserve">          </w:t>
      </w:r>
      <w:r w:rsidR="00DB44B9">
        <w:rPr>
          <w:rFonts w:ascii="Times New Roman" w:hAnsi="Times New Roman"/>
          <w:b/>
          <w:bCs/>
          <w:noProof/>
          <w:color w:val="7030A0"/>
          <w:sz w:val="28"/>
          <w:szCs w:val="28"/>
        </w:rPr>
        <w:t xml:space="preserve">            </w:t>
      </w:r>
      <w:r w:rsidR="009135AF">
        <w:rPr>
          <w:rFonts w:ascii="Times New Roman" w:hAnsi="Times New Roman"/>
          <w:b/>
          <w:bCs/>
          <w:noProof/>
          <w:color w:val="7030A0"/>
          <w:sz w:val="28"/>
          <w:szCs w:val="28"/>
        </w:rPr>
        <w:drawing>
          <wp:inline distT="0" distB="0" distL="0" distR="0" wp14:anchorId="67D59E7C" wp14:editId="2E87972E">
            <wp:extent cx="642646" cy="710081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38" cy="72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44B9">
        <w:rPr>
          <w:rFonts w:ascii="Times New Roman" w:hAnsi="Times New Roman"/>
          <w:b/>
          <w:bCs/>
          <w:noProof/>
          <w:color w:val="7030A0"/>
          <w:sz w:val="28"/>
          <w:szCs w:val="28"/>
        </w:rPr>
        <w:t xml:space="preserve">     </w:t>
      </w:r>
      <w:r w:rsidR="009135AF">
        <w:rPr>
          <w:rFonts w:ascii="Times New Roman" w:hAnsi="Times New Roman"/>
          <w:b/>
          <w:bCs/>
          <w:noProof/>
          <w:color w:val="7030A0"/>
          <w:sz w:val="28"/>
          <w:szCs w:val="28"/>
        </w:rPr>
        <w:drawing>
          <wp:inline distT="0" distB="0" distL="0" distR="0" wp14:anchorId="463716AF" wp14:editId="32827B02">
            <wp:extent cx="881354" cy="6375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89" cy="65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44B9">
        <w:rPr>
          <w:rFonts w:ascii="Times New Roman" w:hAnsi="Times New Roman"/>
          <w:b/>
          <w:bCs/>
          <w:noProof/>
          <w:color w:val="7030A0"/>
          <w:sz w:val="28"/>
          <w:szCs w:val="28"/>
        </w:rPr>
        <w:t xml:space="preserve">     </w:t>
      </w:r>
      <w:r w:rsidR="009135AF">
        <w:rPr>
          <w:rFonts w:ascii="Times New Roman" w:hAnsi="Times New Roman"/>
          <w:b/>
          <w:bCs/>
          <w:noProof/>
          <w:color w:val="7030A0"/>
          <w:sz w:val="28"/>
          <w:szCs w:val="28"/>
        </w:rPr>
        <w:drawing>
          <wp:inline distT="0" distB="0" distL="0" distR="0" wp14:anchorId="212CB064" wp14:editId="05EF91DE">
            <wp:extent cx="590378" cy="625976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34" cy="656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44B9">
        <w:rPr>
          <w:rFonts w:ascii="Times New Roman" w:hAnsi="Times New Roman"/>
          <w:b/>
          <w:bCs/>
          <w:noProof/>
          <w:color w:val="7030A0"/>
          <w:sz w:val="28"/>
          <w:szCs w:val="28"/>
        </w:rPr>
        <w:t xml:space="preserve">                    </w:t>
      </w:r>
    </w:p>
    <w:p w14:paraId="3AAA866A" w14:textId="4F40029B" w:rsidR="009135AF" w:rsidRDefault="00DB44B9" w:rsidP="009135AF">
      <w:pPr>
        <w:spacing w:after="0" w:line="240" w:lineRule="auto"/>
        <w:rPr>
          <w:rFonts w:ascii="Times New Roman" w:hAnsi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color w:val="7030A0"/>
          <w:sz w:val="28"/>
          <w:szCs w:val="28"/>
        </w:rPr>
        <w:t xml:space="preserve">    </w:t>
      </w:r>
    </w:p>
    <w:p w14:paraId="1F44EFAC" w14:textId="62D1966C" w:rsidR="003C2A00" w:rsidRPr="00DB44B9" w:rsidRDefault="00A05347" w:rsidP="003C2A00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DB44B9">
        <w:rPr>
          <w:rFonts w:ascii="Times New Roman" w:hAnsi="Times New Roman"/>
          <w:b/>
          <w:bCs/>
          <w:color w:val="002060"/>
          <w:sz w:val="28"/>
          <w:szCs w:val="28"/>
        </w:rPr>
        <w:t>ПРОГРАММА</w:t>
      </w:r>
    </w:p>
    <w:p w14:paraId="0AF174DD" w14:textId="2DBDF3D2" w:rsidR="009135AF" w:rsidRPr="00DB44B9" w:rsidRDefault="00D33365" w:rsidP="00D33365">
      <w:pPr>
        <w:tabs>
          <w:tab w:val="left" w:pos="993"/>
          <w:tab w:val="left" w:pos="1276"/>
        </w:tabs>
        <w:spacing w:after="0"/>
        <w:ind w:firstLine="567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       </w:t>
      </w:r>
      <w:r w:rsidR="009135AF" w:rsidRPr="00DB44B9">
        <w:rPr>
          <w:rFonts w:ascii="Times New Roman" w:hAnsi="Times New Roman"/>
          <w:b/>
          <w:bCs/>
          <w:color w:val="C00000"/>
          <w:sz w:val="28"/>
          <w:szCs w:val="28"/>
        </w:rPr>
        <w:t>Научно-практической</w:t>
      </w:r>
      <w:r w:rsidR="00DB44B9" w:rsidRPr="00DB44B9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="009135AF" w:rsidRPr="00DB44B9">
        <w:rPr>
          <w:rFonts w:ascii="Times New Roman" w:hAnsi="Times New Roman"/>
          <w:b/>
          <w:bCs/>
          <w:color w:val="C00000"/>
          <w:sz w:val="28"/>
          <w:szCs w:val="28"/>
        </w:rPr>
        <w:t xml:space="preserve"> конференции</w:t>
      </w:r>
    </w:p>
    <w:p w14:paraId="009A53FD" w14:textId="68BEBA6F" w:rsidR="009135AF" w:rsidRPr="00DB44B9" w:rsidRDefault="00D33365" w:rsidP="00D33365">
      <w:pPr>
        <w:tabs>
          <w:tab w:val="left" w:pos="993"/>
          <w:tab w:val="left" w:pos="1276"/>
        </w:tabs>
        <w:spacing w:after="0"/>
        <w:ind w:firstLine="567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      </w:t>
      </w:r>
      <w:r w:rsidR="009135AF" w:rsidRPr="00DB44B9">
        <w:rPr>
          <w:rFonts w:ascii="Times New Roman" w:hAnsi="Times New Roman"/>
          <w:b/>
          <w:bCs/>
          <w:color w:val="C00000"/>
          <w:sz w:val="28"/>
          <w:szCs w:val="28"/>
        </w:rPr>
        <w:t>«Народное творчество в образовании</w:t>
      </w:r>
    </w:p>
    <w:p w14:paraId="48CFB1DC" w14:textId="7651A96D" w:rsidR="00DB44B9" w:rsidRPr="00DB44B9" w:rsidRDefault="00D33365" w:rsidP="00D33365">
      <w:pPr>
        <w:tabs>
          <w:tab w:val="left" w:pos="993"/>
          <w:tab w:val="left" w:pos="1276"/>
        </w:tabs>
        <w:spacing w:after="0"/>
        <w:ind w:firstLine="567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      </w:t>
      </w:r>
      <w:r w:rsidR="009135AF" w:rsidRPr="00DB44B9">
        <w:rPr>
          <w:rFonts w:ascii="Times New Roman" w:hAnsi="Times New Roman"/>
          <w:b/>
          <w:bCs/>
          <w:color w:val="C00000"/>
          <w:sz w:val="28"/>
          <w:szCs w:val="28"/>
        </w:rPr>
        <w:t xml:space="preserve">и </w:t>
      </w:r>
      <w:proofErr w:type="gramStart"/>
      <w:r w:rsidR="009135AF" w:rsidRPr="00DB44B9">
        <w:rPr>
          <w:rFonts w:ascii="Times New Roman" w:hAnsi="Times New Roman"/>
          <w:b/>
          <w:bCs/>
          <w:color w:val="C00000"/>
          <w:sz w:val="28"/>
          <w:szCs w:val="28"/>
        </w:rPr>
        <w:t>воспитании</w:t>
      </w:r>
      <w:proofErr w:type="gramEnd"/>
      <w:r w:rsidR="009135AF" w:rsidRPr="00DB44B9">
        <w:rPr>
          <w:rFonts w:ascii="Times New Roman" w:hAnsi="Times New Roman"/>
          <w:b/>
          <w:bCs/>
          <w:color w:val="C00000"/>
          <w:sz w:val="28"/>
          <w:szCs w:val="28"/>
        </w:rPr>
        <w:t xml:space="preserve"> современной молодежи»</w:t>
      </w:r>
    </w:p>
    <w:p w14:paraId="0DAD0457" w14:textId="1E472EEC" w:rsidR="009135AF" w:rsidRDefault="00D33365" w:rsidP="00D33365">
      <w:pPr>
        <w:tabs>
          <w:tab w:val="left" w:pos="993"/>
          <w:tab w:val="left" w:pos="1276"/>
        </w:tabs>
        <w:spacing w:after="0"/>
        <w:ind w:firstLine="567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               </w:t>
      </w:r>
      <w:r w:rsidR="009135AF" w:rsidRPr="00DB44B9">
        <w:rPr>
          <w:rFonts w:ascii="Times New Roman" w:hAnsi="Times New Roman"/>
          <w:b/>
          <w:bCs/>
          <w:color w:val="C00000"/>
          <w:sz w:val="28"/>
          <w:szCs w:val="28"/>
        </w:rPr>
        <w:t>с международным участием</w:t>
      </w:r>
    </w:p>
    <w:p w14:paraId="2B050D5F" w14:textId="77777777" w:rsidR="008276FE" w:rsidRPr="00DB44B9" w:rsidRDefault="008276FE" w:rsidP="00DB44B9">
      <w:pPr>
        <w:tabs>
          <w:tab w:val="left" w:pos="993"/>
          <w:tab w:val="left" w:pos="1276"/>
        </w:tabs>
        <w:spacing w:after="0"/>
        <w:ind w:firstLine="567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14:paraId="2C3C6BCE" w14:textId="6B158799" w:rsidR="003C2A00" w:rsidRPr="00DB44B9" w:rsidRDefault="003C2A00" w:rsidP="00DB44B9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44B9">
        <w:rPr>
          <w:rFonts w:ascii="Times New Roman" w:hAnsi="Times New Roman"/>
          <w:sz w:val="24"/>
          <w:szCs w:val="24"/>
        </w:rPr>
        <w:t xml:space="preserve">Конференция проводится </w:t>
      </w:r>
      <w:r w:rsidRPr="00DB44B9">
        <w:rPr>
          <w:rFonts w:ascii="Times New Roman" w:hAnsi="Times New Roman"/>
          <w:b/>
          <w:color w:val="002060"/>
          <w:sz w:val="24"/>
          <w:szCs w:val="24"/>
        </w:rPr>
        <w:t>1</w:t>
      </w:r>
      <w:r w:rsidR="009135AF" w:rsidRPr="00DB44B9">
        <w:rPr>
          <w:rFonts w:ascii="Times New Roman" w:hAnsi="Times New Roman"/>
          <w:b/>
          <w:color w:val="002060"/>
          <w:sz w:val="24"/>
          <w:szCs w:val="24"/>
        </w:rPr>
        <w:t>3</w:t>
      </w:r>
      <w:r w:rsidR="00942D9D" w:rsidRPr="00DB44B9">
        <w:rPr>
          <w:rFonts w:ascii="Times New Roman" w:hAnsi="Times New Roman"/>
          <w:b/>
          <w:color w:val="002060"/>
          <w:sz w:val="24"/>
          <w:szCs w:val="24"/>
        </w:rPr>
        <w:t xml:space="preserve"> ноября 20</w:t>
      </w:r>
      <w:r w:rsidR="009135AF" w:rsidRPr="00DB44B9">
        <w:rPr>
          <w:rFonts w:ascii="Times New Roman" w:hAnsi="Times New Roman"/>
          <w:b/>
          <w:color w:val="002060"/>
          <w:sz w:val="24"/>
          <w:szCs w:val="24"/>
        </w:rPr>
        <w:t>20</w:t>
      </w:r>
      <w:r w:rsidRPr="00DB44B9">
        <w:rPr>
          <w:rFonts w:ascii="Times New Roman" w:hAnsi="Times New Roman"/>
          <w:b/>
          <w:color w:val="002060"/>
          <w:sz w:val="24"/>
          <w:szCs w:val="24"/>
        </w:rPr>
        <w:t xml:space="preserve"> года</w:t>
      </w:r>
      <w:r w:rsidR="00C67747" w:rsidRPr="00DB44B9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DB44B9">
        <w:rPr>
          <w:rFonts w:ascii="Times New Roman" w:hAnsi="Times New Roman"/>
          <w:sz w:val="24"/>
          <w:szCs w:val="24"/>
        </w:rPr>
        <w:t>в Санкт-Петербурге,</w:t>
      </w:r>
      <w:r w:rsidR="00DB44B9" w:rsidRPr="00DB44B9">
        <w:rPr>
          <w:rFonts w:ascii="Times New Roman" w:hAnsi="Times New Roman"/>
          <w:sz w:val="24"/>
          <w:szCs w:val="24"/>
        </w:rPr>
        <w:t xml:space="preserve"> </w:t>
      </w:r>
      <w:r w:rsidRPr="00DB44B9">
        <w:rPr>
          <w:rFonts w:ascii="Times New Roman" w:eastAsia="Calibri" w:hAnsi="Times New Roman"/>
          <w:sz w:val="24"/>
          <w:szCs w:val="24"/>
        </w:rPr>
        <w:t xml:space="preserve">по адресу: </w:t>
      </w:r>
      <w:r w:rsidRPr="00DB44B9">
        <w:rPr>
          <w:rFonts w:ascii="Times New Roman" w:hAnsi="Times New Roman"/>
          <w:sz w:val="24"/>
          <w:szCs w:val="24"/>
        </w:rPr>
        <w:t>Санкт-Петербург, ул. Малая Конюшенная, д. 1-3, литера</w:t>
      </w:r>
      <w:proofErr w:type="gramStart"/>
      <w:r w:rsidRPr="00DB44B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9135AF" w:rsidRPr="00DB44B9">
        <w:rPr>
          <w:rFonts w:ascii="Times New Roman" w:hAnsi="Times New Roman"/>
          <w:sz w:val="24"/>
          <w:szCs w:val="24"/>
        </w:rPr>
        <w:t xml:space="preserve"> (в дистанционном формате)</w:t>
      </w:r>
    </w:p>
    <w:p w14:paraId="25008CE3" w14:textId="33FFE8FA" w:rsidR="003C2A00" w:rsidRPr="00DB44B9" w:rsidRDefault="003C2A00" w:rsidP="00DB44B9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DB44B9">
        <w:rPr>
          <w:rFonts w:ascii="Times New Roman" w:hAnsi="Times New Roman"/>
          <w:b/>
          <w:color w:val="002060"/>
          <w:sz w:val="24"/>
          <w:szCs w:val="24"/>
        </w:rPr>
        <w:t>Начало работы в 1</w:t>
      </w:r>
      <w:r w:rsidR="009135AF" w:rsidRPr="00DB44B9">
        <w:rPr>
          <w:rFonts w:ascii="Times New Roman" w:hAnsi="Times New Roman"/>
          <w:b/>
          <w:color w:val="002060"/>
          <w:sz w:val="24"/>
          <w:szCs w:val="24"/>
        </w:rPr>
        <w:t>4</w:t>
      </w:r>
      <w:r w:rsidRPr="00DB44B9">
        <w:rPr>
          <w:rFonts w:ascii="Times New Roman" w:hAnsi="Times New Roman"/>
          <w:b/>
          <w:color w:val="002060"/>
          <w:sz w:val="24"/>
          <w:szCs w:val="24"/>
        </w:rPr>
        <w:t>.00</w:t>
      </w:r>
    </w:p>
    <w:p w14:paraId="0615CC1B" w14:textId="7B9983FA" w:rsidR="009135AF" w:rsidRPr="00DB44B9" w:rsidRDefault="003C2A00" w:rsidP="009135AF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4B9">
        <w:rPr>
          <w:rFonts w:ascii="Times New Roman" w:hAnsi="Times New Roman"/>
          <w:b/>
          <w:bCs/>
          <w:sz w:val="24"/>
          <w:szCs w:val="24"/>
        </w:rPr>
        <w:t xml:space="preserve">Цель конференции: </w:t>
      </w:r>
      <w:r w:rsidR="009135AF" w:rsidRPr="00DB44B9">
        <w:rPr>
          <w:rFonts w:ascii="Times New Roman" w:hAnsi="Times New Roman"/>
          <w:sz w:val="24"/>
          <w:szCs w:val="24"/>
        </w:rPr>
        <w:t>обобщение результатов научных исследований и практической деятельности, инновационного опыта образовательных организаций в сфере сохранения  и популяризации  народного творчества и нематериального культурного наследия в системах основного, дополнительного образования детей и профессионального образования  молодежи,  как важного условия формирования духовно-нравственных ценностей  нового поколения и сохранения исторической памяти</w:t>
      </w:r>
    </w:p>
    <w:p w14:paraId="56BDCC73" w14:textId="4B6900C3" w:rsidR="003C2A00" w:rsidRPr="00DB44B9" w:rsidRDefault="003C2A00" w:rsidP="009135AF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4B9">
        <w:rPr>
          <w:rFonts w:ascii="Times New Roman" w:hAnsi="Times New Roman"/>
          <w:b/>
          <w:sz w:val="24"/>
          <w:szCs w:val="24"/>
        </w:rPr>
        <w:t>Учредитель конференции</w:t>
      </w:r>
      <w:r w:rsidR="00690B52" w:rsidRPr="00DB44B9">
        <w:rPr>
          <w:rFonts w:ascii="Times New Roman" w:hAnsi="Times New Roman"/>
          <w:b/>
          <w:sz w:val="24"/>
          <w:szCs w:val="24"/>
        </w:rPr>
        <w:t xml:space="preserve"> </w:t>
      </w:r>
      <w:r w:rsidRPr="00DB44B9">
        <w:rPr>
          <w:rFonts w:ascii="Times New Roman" w:hAnsi="Times New Roman"/>
          <w:bCs/>
          <w:sz w:val="24"/>
          <w:szCs w:val="24"/>
        </w:rPr>
        <w:t>–</w:t>
      </w:r>
      <w:r w:rsidRPr="00DB44B9">
        <w:rPr>
          <w:rFonts w:ascii="Times New Roman" w:hAnsi="Times New Roman"/>
          <w:sz w:val="24"/>
          <w:szCs w:val="24"/>
        </w:rPr>
        <w:t xml:space="preserve"> Комитет по образованию</w:t>
      </w:r>
    </w:p>
    <w:p w14:paraId="72DCB728" w14:textId="77777777" w:rsidR="009135AF" w:rsidRPr="00DB44B9" w:rsidRDefault="003C2A00" w:rsidP="003C2A0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44B9">
        <w:rPr>
          <w:rFonts w:ascii="Times New Roman" w:hAnsi="Times New Roman"/>
          <w:b/>
          <w:sz w:val="24"/>
          <w:szCs w:val="24"/>
        </w:rPr>
        <w:t xml:space="preserve">Организаторы </w:t>
      </w:r>
      <w:r w:rsidR="005F1BE3" w:rsidRPr="00DB44B9">
        <w:rPr>
          <w:rFonts w:ascii="Times New Roman" w:hAnsi="Times New Roman"/>
          <w:b/>
          <w:sz w:val="24"/>
          <w:szCs w:val="24"/>
        </w:rPr>
        <w:t xml:space="preserve">конференции: </w:t>
      </w:r>
    </w:p>
    <w:p w14:paraId="0D684429" w14:textId="77777777" w:rsidR="009135AF" w:rsidRPr="00DB44B9" w:rsidRDefault="009135AF" w:rsidP="00DB44B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44B9">
        <w:rPr>
          <w:rFonts w:ascii="Times New Roman" w:eastAsia="Calibri" w:hAnsi="Times New Roman"/>
          <w:sz w:val="24"/>
          <w:szCs w:val="24"/>
        </w:rPr>
        <w:t xml:space="preserve">Государственное бюджетное нетиповое образовательное учреждение Дворец учащейся молодежи Санкт-Петербурга (Российская Федерация); </w:t>
      </w:r>
    </w:p>
    <w:p w14:paraId="645A29FD" w14:textId="164F04E5" w:rsidR="009135AF" w:rsidRPr="00DB44B9" w:rsidRDefault="009135AF" w:rsidP="00DB44B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44B9">
        <w:rPr>
          <w:rFonts w:ascii="Times New Roman" w:eastAsia="Calibri" w:hAnsi="Times New Roman"/>
          <w:sz w:val="24"/>
          <w:szCs w:val="24"/>
        </w:rPr>
        <w:t>Государственное учреждение образования «Минский городской институт развития образования» (Республика Беларусь)</w:t>
      </w:r>
    </w:p>
    <w:p w14:paraId="5C7D98CD" w14:textId="77777777" w:rsidR="003C2A00" w:rsidRPr="00DB44B9" w:rsidRDefault="003C2A00" w:rsidP="00DB44B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44B9">
        <w:rPr>
          <w:rFonts w:ascii="Times New Roman" w:hAnsi="Times New Roman"/>
          <w:b/>
          <w:sz w:val="24"/>
          <w:szCs w:val="24"/>
        </w:rPr>
        <w:t>Примерная тематика вопросов для обсуждения на Конференции:</w:t>
      </w:r>
    </w:p>
    <w:p w14:paraId="5C482FFE" w14:textId="73C84563" w:rsidR="009135AF" w:rsidRPr="00DB44B9" w:rsidRDefault="00DB44B9" w:rsidP="00DB44B9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142" w:firstLine="142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9135AF" w:rsidRPr="00DB44B9">
        <w:rPr>
          <w:rFonts w:ascii="Times New Roman" w:eastAsia="Arial Unicode MS" w:hAnsi="Times New Roman"/>
          <w:color w:val="000000" w:themeColor="text1"/>
          <w:sz w:val="24"/>
          <w:szCs w:val="24"/>
          <w:lang w:eastAsia="en-US"/>
        </w:rPr>
        <w:t xml:space="preserve">проблемы духовно-нравственного воспитания детей и молодежи в  современных социально-экономических процессах; </w:t>
      </w:r>
    </w:p>
    <w:p w14:paraId="5865FD56" w14:textId="651AE1D8" w:rsidR="009135AF" w:rsidRPr="00DB44B9" w:rsidRDefault="00DB44B9" w:rsidP="00DB44B9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142" w:firstLine="142"/>
        <w:jc w:val="both"/>
        <w:rPr>
          <w:rFonts w:ascii="Times New Roman" w:eastAsia="Arial Unicode MS" w:hAnsi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sz w:val="24"/>
          <w:szCs w:val="24"/>
          <w:lang w:eastAsia="en-US"/>
        </w:rPr>
        <w:t xml:space="preserve"> </w:t>
      </w:r>
      <w:r w:rsidR="009135AF" w:rsidRPr="00DB44B9">
        <w:rPr>
          <w:rFonts w:ascii="Times New Roman" w:eastAsia="Arial Unicode MS" w:hAnsi="Times New Roman"/>
          <w:sz w:val="24"/>
          <w:szCs w:val="24"/>
          <w:lang w:eastAsia="en-US"/>
        </w:rPr>
        <w:t xml:space="preserve">современные механизмы и практики  духовно-нравственного воспитания детей                                и молодежи с использованием ресурсов народного творчества и нематериального культурного наследия; </w:t>
      </w:r>
    </w:p>
    <w:p w14:paraId="5BB4B2D1" w14:textId="133E52EF" w:rsidR="009135AF" w:rsidRPr="00DB44B9" w:rsidRDefault="009135AF" w:rsidP="00DB44B9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Arial Unicode MS" w:hAnsi="Times New Roman"/>
          <w:sz w:val="24"/>
          <w:szCs w:val="24"/>
          <w:lang w:eastAsia="en-US"/>
        </w:rPr>
      </w:pPr>
      <w:r w:rsidRPr="00DB44B9">
        <w:rPr>
          <w:rFonts w:ascii="Times New Roman" w:eastAsia="Arial Unicode MS" w:hAnsi="Times New Roman"/>
          <w:sz w:val="24"/>
          <w:szCs w:val="24"/>
          <w:lang w:eastAsia="en-US"/>
        </w:rPr>
        <w:t xml:space="preserve">молодежные проекты в сфере сохранения и популяризации  народного творчества </w:t>
      </w:r>
      <w:r w:rsidR="00521F95">
        <w:rPr>
          <w:rFonts w:ascii="Times New Roman" w:eastAsia="Arial Unicode MS" w:hAnsi="Times New Roman"/>
          <w:sz w:val="24"/>
          <w:szCs w:val="24"/>
          <w:lang w:eastAsia="en-US"/>
        </w:rPr>
        <w:t xml:space="preserve">                                      </w:t>
      </w:r>
      <w:r w:rsidRPr="00DB44B9">
        <w:rPr>
          <w:rFonts w:ascii="Times New Roman" w:eastAsia="Arial Unicode MS" w:hAnsi="Times New Roman"/>
          <w:sz w:val="24"/>
          <w:szCs w:val="24"/>
          <w:lang w:eastAsia="en-US"/>
        </w:rPr>
        <w:t>и нематериального культурного наследия;</w:t>
      </w:r>
    </w:p>
    <w:p w14:paraId="3E3CEF51" w14:textId="53571779" w:rsidR="009135AF" w:rsidRPr="00DB44B9" w:rsidRDefault="009135AF" w:rsidP="00DB44B9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Arial Unicode MS" w:hAnsi="Times New Roman"/>
          <w:sz w:val="24"/>
          <w:szCs w:val="24"/>
          <w:lang w:eastAsia="en-US"/>
        </w:rPr>
      </w:pPr>
      <w:r w:rsidRPr="00DB44B9">
        <w:rPr>
          <w:rFonts w:ascii="Times New Roman" w:eastAsia="Arial Unicode MS" w:hAnsi="Times New Roman"/>
          <w:sz w:val="24"/>
          <w:szCs w:val="24"/>
          <w:lang w:eastAsia="en-US"/>
        </w:rPr>
        <w:t>современные модели взаимопроникновения  народного творчества</w:t>
      </w:r>
      <w:r w:rsidR="00DB44B9">
        <w:rPr>
          <w:rFonts w:ascii="Times New Roman" w:eastAsia="Arial Unicode MS" w:hAnsi="Times New Roman"/>
          <w:sz w:val="24"/>
          <w:szCs w:val="24"/>
          <w:lang w:eastAsia="en-US"/>
        </w:rPr>
        <w:t xml:space="preserve"> </w:t>
      </w:r>
      <w:r w:rsidRPr="00DB44B9">
        <w:rPr>
          <w:rFonts w:ascii="Times New Roman" w:eastAsia="Arial Unicode MS" w:hAnsi="Times New Roman"/>
          <w:sz w:val="24"/>
          <w:szCs w:val="24"/>
          <w:lang w:eastAsia="en-US"/>
        </w:rPr>
        <w:t xml:space="preserve">и современных молодежных субкультур: новые культурные пространства в системе дополнительного образования;  </w:t>
      </w:r>
    </w:p>
    <w:p w14:paraId="42B5C5C6" w14:textId="731D1A72" w:rsidR="009135AF" w:rsidRPr="00DB44B9" w:rsidRDefault="009135AF" w:rsidP="00DB44B9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Arial Unicode MS" w:hAnsi="Times New Roman"/>
          <w:sz w:val="24"/>
          <w:szCs w:val="24"/>
          <w:lang w:eastAsia="en-US"/>
        </w:rPr>
      </w:pPr>
      <w:r w:rsidRPr="00DB44B9">
        <w:rPr>
          <w:rFonts w:ascii="Times New Roman" w:eastAsia="Arial Unicode MS" w:hAnsi="Times New Roman"/>
          <w:sz w:val="24"/>
          <w:szCs w:val="24"/>
          <w:lang w:eastAsia="en-US"/>
        </w:rPr>
        <w:t xml:space="preserve">воспитательный потенциал дополнительного образования в формировании духовно-нравственных ценностей детей и молодежи и сохранения исторической памяти; </w:t>
      </w:r>
    </w:p>
    <w:p w14:paraId="5271247B" w14:textId="77777777" w:rsidR="009135AF" w:rsidRPr="00DB44B9" w:rsidRDefault="009135AF" w:rsidP="00DB44B9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Arial Unicode MS" w:hAnsi="Times New Roman"/>
          <w:sz w:val="24"/>
          <w:szCs w:val="24"/>
          <w:lang w:eastAsia="en-US"/>
        </w:rPr>
      </w:pPr>
      <w:r w:rsidRPr="00DB44B9">
        <w:rPr>
          <w:rFonts w:ascii="Times New Roman" w:eastAsia="Arial Unicode MS" w:hAnsi="Times New Roman"/>
          <w:sz w:val="24"/>
          <w:szCs w:val="24"/>
          <w:lang w:eastAsia="en-US"/>
        </w:rPr>
        <w:t xml:space="preserve">стратегическое партнерство бизнеса, образования, культуры: проекты, перспективы сотрудничества в сохранении и популяризации  народного творчества и нематериального культурного наследия; </w:t>
      </w:r>
    </w:p>
    <w:p w14:paraId="59915D92" w14:textId="77777777" w:rsidR="009135AF" w:rsidRPr="00DB44B9" w:rsidRDefault="009135AF" w:rsidP="00DB44B9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Arial Unicode MS" w:hAnsi="Times New Roman"/>
          <w:sz w:val="24"/>
          <w:szCs w:val="24"/>
          <w:lang w:eastAsia="en-US"/>
        </w:rPr>
      </w:pPr>
      <w:r w:rsidRPr="00DB44B9">
        <w:rPr>
          <w:rFonts w:ascii="Times New Roman" w:eastAsia="Arial Unicode MS" w:hAnsi="Times New Roman"/>
          <w:sz w:val="24"/>
          <w:szCs w:val="24"/>
          <w:lang w:eastAsia="en-US"/>
        </w:rPr>
        <w:t xml:space="preserve">педагогическая культура: современные реалии, тенденции, перспективы; </w:t>
      </w:r>
    </w:p>
    <w:p w14:paraId="7E2E70E7" w14:textId="16B6BD47" w:rsidR="0078673F" w:rsidRPr="00DB44B9" w:rsidRDefault="009135AF" w:rsidP="00DB44B9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DB44B9">
        <w:rPr>
          <w:rFonts w:ascii="Times New Roman" w:eastAsia="Arial Unicode MS" w:hAnsi="Times New Roman"/>
          <w:sz w:val="24"/>
          <w:szCs w:val="24"/>
          <w:lang w:eastAsia="en-US"/>
        </w:rPr>
        <w:t xml:space="preserve"> народное творчество в формировании молодежной социальной культуры: риски и тенденции развития.</w:t>
      </w:r>
      <w:bookmarkStart w:id="0" w:name="_Hlk55430126"/>
    </w:p>
    <w:bookmarkEnd w:id="0"/>
    <w:p w14:paraId="2CD9CC9B" w14:textId="707B86AD" w:rsidR="0078673F" w:rsidRPr="00DB44B9" w:rsidRDefault="0078673F" w:rsidP="00DB44B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pacing w:val="-6"/>
          <w:sz w:val="24"/>
          <w:szCs w:val="24"/>
        </w:rPr>
      </w:pPr>
      <w:r w:rsidRPr="00DB44B9">
        <w:rPr>
          <w:rFonts w:ascii="Times New Roman" w:hAnsi="Times New Roman"/>
          <w:b/>
          <w:bCs/>
          <w:sz w:val="24"/>
          <w:szCs w:val="24"/>
        </w:rPr>
        <w:t xml:space="preserve">Категории участников Конференции: </w:t>
      </w:r>
      <w:r w:rsidR="0041422A" w:rsidRPr="00DB44B9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и и педагогические работники организаций дополнительного образования, профессиональных образовательных организаций </w:t>
      </w:r>
      <w:r w:rsidR="00DB44B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</w:t>
      </w:r>
      <w:r w:rsidR="0041422A" w:rsidRPr="00DB44B9">
        <w:rPr>
          <w:rFonts w:ascii="Times New Roman" w:eastAsia="Calibri" w:hAnsi="Times New Roman"/>
          <w:sz w:val="24"/>
          <w:szCs w:val="24"/>
          <w:lang w:eastAsia="en-US"/>
        </w:rPr>
        <w:t>и профессиональных организаций высшего образования, организаций дополнительного профессионального образования, студенты, аспиранты, преподаватели профессиональных организаций высшего образования, представители учреждений культуры, науки</w:t>
      </w:r>
    </w:p>
    <w:p w14:paraId="3A8B2788" w14:textId="49140024" w:rsidR="0078673F" w:rsidRPr="00DB44B9" w:rsidRDefault="0078673F" w:rsidP="0078673F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DB44B9">
        <w:rPr>
          <w:rFonts w:ascii="Times New Roman" w:hAnsi="Times New Roman"/>
          <w:b/>
          <w:color w:val="000000" w:themeColor="text1"/>
          <w:spacing w:val="-6"/>
          <w:sz w:val="24"/>
          <w:szCs w:val="24"/>
        </w:rPr>
        <w:t xml:space="preserve">Сроки проведения </w:t>
      </w:r>
      <w:r w:rsidRPr="00DB44B9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конференции:</w:t>
      </w:r>
      <w:r w:rsidRPr="00DB44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1422A" w:rsidRPr="00DB44B9">
        <w:rPr>
          <w:rFonts w:ascii="Times New Roman" w:hAnsi="Times New Roman"/>
          <w:b/>
          <w:color w:val="C00000"/>
          <w:sz w:val="24"/>
          <w:szCs w:val="24"/>
        </w:rPr>
        <w:t>13</w:t>
      </w:r>
      <w:r w:rsidRPr="00DB44B9">
        <w:rPr>
          <w:rFonts w:ascii="Times New Roman" w:hAnsi="Times New Roman"/>
          <w:b/>
          <w:color w:val="C00000"/>
          <w:sz w:val="24"/>
          <w:szCs w:val="24"/>
        </w:rPr>
        <w:t>-</w:t>
      </w:r>
      <w:r w:rsidR="0041422A" w:rsidRPr="00DB44B9">
        <w:rPr>
          <w:rFonts w:ascii="Times New Roman" w:hAnsi="Times New Roman"/>
          <w:b/>
          <w:color w:val="C00000"/>
          <w:sz w:val="24"/>
          <w:szCs w:val="24"/>
        </w:rPr>
        <w:t>1</w:t>
      </w:r>
      <w:r w:rsidR="001B091F">
        <w:rPr>
          <w:rFonts w:ascii="Times New Roman" w:hAnsi="Times New Roman"/>
          <w:b/>
          <w:color w:val="C00000"/>
          <w:sz w:val="24"/>
          <w:szCs w:val="24"/>
        </w:rPr>
        <w:t>5</w:t>
      </w:r>
      <w:r w:rsidRPr="00DB44B9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41422A" w:rsidRPr="00DB44B9">
        <w:rPr>
          <w:rFonts w:ascii="Times New Roman" w:hAnsi="Times New Roman"/>
          <w:b/>
          <w:color w:val="C00000"/>
          <w:sz w:val="24"/>
          <w:szCs w:val="24"/>
        </w:rPr>
        <w:t>ноября</w:t>
      </w:r>
      <w:r w:rsidRPr="00DB44B9">
        <w:rPr>
          <w:rFonts w:ascii="Times New Roman" w:hAnsi="Times New Roman"/>
          <w:b/>
          <w:color w:val="C00000"/>
          <w:sz w:val="24"/>
          <w:szCs w:val="24"/>
        </w:rPr>
        <w:t xml:space="preserve"> 2020 года</w:t>
      </w:r>
    </w:p>
    <w:p w14:paraId="4B7AF32D" w14:textId="426AFCD0" w:rsidR="0078673F" w:rsidRDefault="0078673F" w:rsidP="00DB44B9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DB44B9">
        <w:rPr>
          <w:rFonts w:ascii="Times New Roman" w:hAnsi="Times New Roman"/>
          <w:b/>
          <w:sz w:val="24"/>
          <w:szCs w:val="24"/>
        </w:rPr>
        <w:t xml:space="preserve">Формат проведения: </w:t>
      </w:r>
      <w:r w:rsidRPr="00DB44B9">
        <w:rPr>
          <w:rFonts w:ascii="Times New Roman" w:hAnsi="Times New Roman"/>
          <w:b/>
          <w:color w:val="C00000"/>
          <w:sz w:val="24"/>
          <w:szCs w:val="24"/>
        </w:rPr>
        <w:t>дистанционный</w:t>
      </w:r>
      <w:r w:rsidR="00521F95">
        <w:rPr>
          <w:rFonts w:ascii="Times New Roman" w:hAnsi="Times New Roman"/>
          <w:b/>
          <w:color w:val="C00000"/>
          <w:sz w:val="24"/>
          <w:szCs w:val="24"/>
        </w:rPr>
        <w:t xml:space="preserve">  </w:t>
      </w:r>
    </w:p>
    <w:p w14:paraId="788EB456" w14:textId="283CBA54" w:rsidR="001B091F" w:rsidRDefault="001B091F" w:rsidP="00DB44B9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en-US"/>
        </w:rPr>
      </w:pPr>
      <w:r w:rsidRPr="001B091F">
        <w:rPr>
          <w:rFonts w:ascii="Times New Roman" w:eastAsia="Arial Unicode MS" w:hAnsi="Times New Roman"/>
          <w:sz w:val="24"/>
          <w:szCs w:val="24"/>
          <w:lang w:eastAsia="en-US"/>
        </w:rPr>
        <w:t xml:space="preserve">Конференция </w:t>
      </w:r>
      <w:r w:rsidR="00470AAA">
        <w:rPr>
          <w:rFonts w:ascii="Times New Roman" w:eastAsia="Arial Unicode MS" w:hAnsi="Times New Roman"/>
          <w:sz w:val="24"/>
          <w:szCs w:val="24"/>
          <w:lang w:eastAsia="en-US"/>
        </w:rPr>
        <w:t xml:space="preserve"> 13 ноября </w:t>
      </w:r>
      <w:r w:rsidR="0004556A" w:rsidRPr="001B091F">
        <w:rPr>
          <w:rFonts w:ascii="Times New Roman" w:eastAsia="Arial Unicode MS" w:hAnsi="Times New Roman"/>
          <w:sz w:val="24"/>
          <w:szCs w:val="24"/>
          <w:lang w:eastAsia="en-US"/>
        </w:rPr>
        <w:t xml:space="preserve">пройдет </w:t>
      </w:r>
      <w:r w:rsidRPr="001B091F">
        <w:rPr>
          <w:rFonts w:ascii="Times New Roman" w:eastAsia="Arial Unicode MS" w:hAnsi="Times New Roman"/>
          <w:sz w:val="24"/>
          <w:szCs w:val="24"/>
          <w:lang w:eastAsia="en-US"/>
        </w:rPr>
        <w:t xml:space="preserve">в онлайн режиме </w:t>
      </w:r>
      <w:r w:rsidR="00470AAA">
        <w:rPr>
          <w:rFonts w:ascii="Times New Roman" w:eastAsia="Arial Unicode MS" w:hAnsi="Times New Roman"/>
          <w:sz w:val="24"/>
          <w:szCs w:val="24"/>
          <w:lang w:eastAsia="en-US"/>
        </w:rPr>
        <w:t xml:space="preserve">с 14.00 до 15.00 </w:t>
      </w:r>
      <w:r w:rsidRPr="001B091F">
        <w:rPr>
          <w:rFonts w:ascii="Times New Roman" w:eastAsia="Arial Unicode MS" w:hAnsi="Times New Roman"/>
          <w:sz w:val="24"/>
          <w:szCs w:val="24"/>
          <w:lang w:eastAsia="en-US"/>
        </w:rPr>
        <w:t>на платформе ZOOM.</w:t>
      </w:r>
    </w:p>
    <w:p w14:paraId="3CC4F910" w14:textId="159B6D40" w:rsidR="00011E4C" w:rsidRDefault="00011E4C" w:rsidP="00DB44B9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en-US"/>
        </w:rPr>
      </w:pPr>
      <w:r w:rsidRPr="00011E4C">
        <w:rPr>
          <w:rFonts w:ascii="Times New Roman" w:eastAsia="Arial Unicode MS" w:hAnsi="Times New Roman"/>
          <w:sz w:val="24"/>
          <w:szCs w:val="24"/>
          <w:lang w:eastAsia="en-US"/>
        </w:rPr>
        <w:t>Ссылка на подключение к секци</w:t>
      </w:r>
      <w:r>
        <w:rPr>
          <w:rFonts w:ascii="Times New Roman" w:eastAsia="Arial Unicode MS" w:hAnsi="Times New Roman"/>
          <w:sz w:val="24"/>
          <w:szCs w:val="24"/>
          <w:lang w:eastAsia="en-US"/>
        </w:rPr>
        <w:t>ям</w:t>
      </w:r>
      <w:r w:rsidRPr="00011E4C">
        <w:rPr>
          <w:rFonts w:ascii="Times New Roman" w:eastAsia="Arial Unicode MS" w:hAnsi="Times New Roman"/>
          <w:sz w:val="24"/>
          <w:szCs w:val="24"/>
          <w:lang w:eastAsia="en-US"/>
        </w:rPr>
        <w:t xml:space="preserve"> на платформе </w:t>
      </w:r>
      <w:proofErr w:type="spellStart"/>
      <w:r w:rsidRPr="00011E4C">
        <w:rPr>
          <w:rFonts w:ascii="Times New Roman" w:eastAsia="Arial Unicode MS" w:hAnsi="Times New Roman"/>
          <w:sz w:val="24"/>
          <w:szCs w:val="24"/>
          <w:lang w:eastAsia="en-US"/>
        </w:rPr>
        <w:t>Zoom</w:t>
      </w:r>
      <w:proofErr w:type="spellEnd"/>
      <w:r w:rsidRPr="00011E4C">
        <w:rPr>
          <w:rFonts w:ascii="Times New Roman" w:eastAsia="Arial Unicode MS" w:hAnsi="Times New Roman"/>
          <w:sz w:val="24"/>
          <w:szCs w:val="24"/>
          <w:lang w:eastAsia="en-US"/>
        </w:rPr>
        <w:t xml:space="preserve">, Идентификатор конференции и Код доступа </w:t>
      </w:r>
      <w:r w:rsidR="005D63E0">
        <w:rPr>
          <w:rFonts w:ascii="Times New Roman" w:eastAsia="Arial Unicode MS" w:hAnsi="Times New Roman"/>
          <w:sz w:val="24"/>
          <w:szCs w:val="24"/>
          <w:lang w:eastAsia="en-US"/>
        </w:rPr>
        <w:t xml:space="preserve">будут </w:t>
      </w:r>
      <w:r w:rsidRPr="00011E4C">
        <w:rPr>
          <w:rFonts w:ascii="Times New Roman" w:eastAsia="Arial Unicode MS" w:hAnsi="Times New Roman"/>
          <w:sz w:val="24"/>
          <w:szCs w:val="24"/>
          <w:lang w:eastAsia="en-US"/>
        </w:rPr>
        <w:t>разосланы участникам конференции по электронной почте</w:t>
      </w:r>
      <w:r>
        <w:rPr>
          <w:rFonts w:ascii="Times New Roman" w:eastAsia="Arial Unicode MS" w:hAnsi="Times New Roman"/>
          <w:sz w:val="24"/>
          <w:szCs w:val="24"/>
          <w:lang w:eastAsia="en-US"/>
        </w:rPr>
        <w:t>.</w:t>
      </w:r>
    </w:p>
    <w:p w14:paraId="22720512" w14:textId="4DEA919C" w:rsidR="00DB44B9" w:rsidRDefault="001B091F" w:rsidP="001B091F">
      <w:pPr>
        <w:tabs>
          <w:tab w:val="left" w:pos="993"/>
          <w:tab w:val="left" w:pos="1276"/>
        </w:tabs>
        <w:spacing w:after="0" w:line="240" w:lineRule="auto"/>
        <w:jc w:val="both"/>
        <w:rPr>
          <w:rFonts w:ascii="Georgia" w:hAnsi="Georgia"/>
          <w:b/>
          <w:color w:val="7030A0"/>
          <w:sz w:val="24"/>
          <w:szCs w:val="24"/>
        </w:rPr>
      </w:pPr>
      <w:r w:rsidRPr="001B091F">
        <w:rPr>
          <w:rFonts w:ascii="Times New Roman" w:eastAsia="Arial Unicode MS" w:hAnsi="Times New Roman"/>
          <w:sz w:val="24"/>
          <w:szCs w:val="24"/>
          <w:lang w:eastAsia="en-US"/>
        </w:rPr>
        <w:t>В программе указано московское время. Пожалуйста, учитывайте разницу во</w:t>
      </w:r>
      <w:r>
        <w:rPr>
          <w:rFonts w:ascii="Times New Roman" w:eastAsia="Arial Unicode MS" w:hAnsi="Times New Roman"/>
          <w:sz w:val="24"/>
          <w:szCs w:val="24"/>
          <w:lang w:eastAsia="en-US"/>
        </w:rPr>
        <w:t xml:space="preserve"> </w:t>
      </w:r>
      <w:r w:rsidRPr="001B091F">
        <w:rPr>
          <w:rFonts w:ascii="Times New Roman" w:eastAsia="Arial Unicode MS" w:hAnsi="Times New Roman"/>
          <w:sz w:val="24"/>
          <w:szCs w:val="24"/>
          <w:lang w:eastAsia="en-US"/>
        </w:rPr>
        <w:t>времени с вашим часовым поясом.</w:t>
      </w:r>
      <w:r>
        <w:rPr>
          <w:rFonts w:ascii="Times New Roman" w:eastAsia="Arial Unicode MS" w:hAnsi="Times New Roman"/>
          <w:sz w:val="24"/>
          <w:szCs w:val="24"/>
          <w:lang w:eastAsia="en-US"/>
        </w:rPr>
        <w:t xml:space="preserve"> </w:t>
      </w:r>
      <w:r w:rsidRPr="001B091F">
        <w:rPr>
          <w:rFonts w:ascii="Times New Roman" w:eastAsia="Arial Unicode MS" w:hAnsi="Times New Roman"/>
          <w:sz w:val="24"/>
          <w:szCs w:val="24"/>
          <w:lang w:eastAsia="en-US"/>
        </w:rPr>
        <w:t>При возникновении вопросов просим</w:t>
      </w:r>
      <w:r>
        <w:rPr>
          <w:rFonts w:ascii="Times New Roman" w:eastAsia="Arial Unicode MS" w:hAnsi="Times New Roman"/>
          <w:sz w:val="24"/>
          <w:szCs w:val="24"/>
          <w:lang w:eastAsia="en-US"/>
        </w:rPr>
        <w:t xml:space="preserve"> </w:t>
      </w:r>
      <w:r w:rsidRPr="001B091F">
        <w:rPr>
          <w:rFonts w:ascii="Times New Roman" w:eastAsia="Arial Unicode MS" w:hAnsi="Times New Roman"/>
          <w:sz w:val="24"/>
          <w:szCs w:val="24"/>
          <w:lang w:eastAsia="en-US"/>
        </w:rPr>
        <w:t>писать на почту</w:t>
      </w:r>
      <w:r w:rsidRPr="001B091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1B091F"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  <w:t>conference19@dumspb.ru</w:t>
      </w:r>
    </w:p>
    <w:p w14:paraId="2F8AFAB5" w14:textId="77777777" w:rsidR="00F16EBA" w:rsidRDefault="00F16EBA" w:rsidP="00F16EBA">
      <w:pPr>
        <w:spacing w:after="0" w:line="240" w:lineRule="auto"/>
        <w:rPr>
          <w:rFonts w:ascii="Georgia" w:hAnsi="Georgia"/>
          <w:b/>
          <w:color w:val="002060"/>
          <w:sz w:val="24"/>
          <w:szCs w:val="24"/>
        </w:rPr>
      </w:pPr>
    </w:p>
    <w:p w14:paraId="1C22B39C" w14:textId="3BED3075" w:rsidR="003C2A00" w:rsidRPr="00025A85" w:rsidRDefault="003C2A00" w:rsidP="00F16EBA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025A85">
        <w:rPr>
          <w:rFonts w:ascii="Georgia" w:hAnsi="Georgia"/>
          <w:b/>
          <w:color w:val="C00000"/>
          <w:sz w:val="24"/>
          <w:szCs w:val="24"/>
        </w:rPr>
        <w:t>Порядок проведения Конференции</w:t>
      </w:r>
    </w:p>
    <w:p w14:paraId="2C607758" w14:textId="77777777" w:rsidR="001B091F" w:rsidRDefault="001B091F" w:rsidP="003C2A0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4E71D9C4" w14:textId="3DB037FB" w:rsidR="00C34BC2" w:rsidRPr="001E19E9" w:rsidRDefault="001E19E9" w:rsidP="003C2A00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1E19E9">
        <w:rPr>
          <w:rFonts w:ascii="Times New Roman" w:hAnsi="Times New Roman"/>
          <w:b/>
          <w:color w:val="002060"/>
          <w:sz w:val="28"/>
          <w:szCs w:val="28"/>
        </w:rPr>
        <w:t>13 ноября 2020 года</w:t>
      </w:r>
    </w:p>
    <w:p w14:paraId="2FCC25ED" w14:textId="77777777" w:rsidR="00DB44B9" w:rsidRDefault="00DB44B9" w:rsidP="0093758F">
      <w:pPr>
        <w:spacing w:after="0" w:line="240" w:lineRule="atLeast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3BFA8311" w14:textId="39B4A49B" w:rsidR="0078673F" w:rsidRPr="0078673F" w:rsidRDefault="00BE6E98" w:rsidP="001E19E9">
      <w:pPr>
        <w:spacing w:after="0" w:line="240" w:lineRule="atLeast"/>
        <w:jc w:val="center"/>
        <w:rPr>
          <w:rFonts w:ascii="Times New Roman" w:hAnsi="Times New Roman"/>
          <w:b/>
          <w:color w:val="0070C0"/>
          <w:sz w:val="18"/>
          <w:szCs w:val="24"/>
        </w:rPr>
      </w:pPr>
      <w:r w:rsidRPr="00DB44B9">
        <w:rPr>
          <w:rFonts w:ascii="Times New Roman" w:hAnsi="Times New Roman"/>
          <w:b/>
          <w:color w:val="002060"/>
          <w:sz w:val="24"/>
          <w:szCs w:val="24"/>
        </w:rPr>
        <w:t>СЕКЦИОННЫЕ</w:t>
      </w:r>
      <w:r w:rsidR="008B54AE" w:rsidRPr="00DB44B9">
        <w:rPr>
          <w:rFonts w:ascii="Times New Roman" w:hAnsi="Times New Roman"/>
          <w:b/>
          <w:color w:val="002060"/>
          <w:sz w:val="24"/>
          <w:szCs w:val="24"/>
        </w:rPr>
        <w:t xml:space="preserve"> ЗАСЕДАНИЯ</w:t>
      </w:r>
    </w:p>
    <w:p w14:paraId="1483094E" w14:textId="77777777" w:rsidR="0078673F" w:rsidRPr="0078673F" w:rsidRDefault="0078673F" w:rsidP="0078673F">
      <w:pPr>
        <w:spacing w:after="0" w:line="240" w:lineRule="auto"/>
        <w:jc w:val="center"/>
        <w:rPr>
          <w:rFonts w:ascii="Times New Roman" w:hAnsi="Times New Roman"/>
          <w:b/>
          <w:color w:val="7030A0"/>
          <w:sz w:val="16"/>
          <w:szCs w:val="24"/>
        </w:rPr>
      </w:pPr>
    </w:p>
    <w:p w14:paraId="2490FF16" w14:textId="67BE3499" w:rsidR="0078673F" w:rsidRDefault="0078673F" w:rsidP="001E19E9">
      <w:pPr>
        <w:spacing w:after="0" w:line="240" w:lineRule="auto"/>
        <w:ind w:left="1276" w:hanging="1276"/>
        <w:contextualSpacing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1E19E9">
        <w:rPr>
          <w:rFonts w:ascii="Times New Roman" w:hAnsi="Times New Roman"/>
          <w:b/>
          <w:color w:val="C00000"/>
          <w:sz w:val="24"/>
          <w:szCs w:val="24"/>
        </w:rPr>
        <w:t xml:space="preserve">СЕКЦИЯ 1. </w:t>
      </w:r>
      <w:r w:rsidR="001E19E9" w:rsidRPr="001E19E9">
        <w:rPr>
          <w:rFonts w:ascii="Times New Roman" w:hAnsi="Times New Roman"/>
          <w:b/>
          <w:color w:val="C00000"/>
          <w:sz w:val="24"/>
          <w:szCs w:val="24"/>
        </w:rPr>
        <w:t>«Воспитательный потенциал дополнительного образования в формировании духовно-нравственных ценностей детей и молодежи»</w:t>
      </w:r>
    </w:p>
    <w:p w14:paraId="26A01075" w14:textId="77777777" w:rsidR="001E19E9" w:rsidRDefault="001E19E9" w:rsidP="001E19E9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8DC6303" w14:textId="279D0A84" w:rsidR="001E19E9" w:rsidRDefault="001E19E9" w:rsidP="001E19E9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758F">
        <w:rPr>
          <w:rFonts w:ascii="Times New Roman" w:hAnsi="Times New Roman"/>
          <w:b/>
          <w:sz w:val="24"/>
          <w:szCs w:val="24"/>
        </w:rPr>
        <w:t>Место проведения:</w:t>
      </w:r>
      <w:r w:rsidRPr="0093758F">
        <w:rPr>
          <w:rFonts w:ascii="Times New Roman" w:hAnsi="Times New Roman"/>
          <w:sz w:val="24"/>
          <w:szCs w:val="24"/>
        </w:rPr>
        <w:t xml:space="preserve"> Санкт-Петербур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17D7">
        <w:rPr>
          <w:rFonts w:ascii="Times New Roman" w:hAnsi="Times New Roman"/>
          <w:sz w:val="24"/>
          <w:szCs w:val="24"/>
        </w:rPr>
        <w:t xml:space="preserve">ул. Малая Конюшенная, д. 1-3,   литера В., </w:t>
      </w:r>
    </w:p>
    <w:p w14:paraId="7960F6DB" w14:textId="2B347481" w:rsidR="001E19E9" w:rsidRPr="0078673F" w:rsidRDefault="001E19E9" w:rsidP="001E19E9">
      <w:pPr>
        <w:tabs>
          <w:tab w:val="left" w:pos="993"/>
          <w:tab w:val="left" w:pos="1276"/>
        </w:tabs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Время проведения: 1</w:t>
      </w:r>
      <w:r w:rsidR="00025A85">
        <w:rPr>
          <w:rFonts w:ascii="Times New Roman" w:hAnsi="Times New Roman"/>
          <w:b/>
          <w:sz w:val="24"/>
          <w:szCs w:val="24"/>
        </w:rPr>
        <w:t>4</w:t>
      </w:r>
      <w:r w:rsidRPr="00581E8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00-1</w:t>
      </w:r>
      <w:r w:rsidR="00025A85">
        <w:rPr>
          <w:rFonts w:ascii="Times New Roman" w:hAnsi="Times New Roman"/>
          <w:b/>
          <w:sz w:val="24"/>
          <w:szCs w:val="24"/>
        </w:rPr>
        <w:t>4</w:t>
      </w:r>
      <w:r w:rsidRPr="00581E8C">
        <w:rPr>
          <w:rFonts w:ascii="Times New Roman" w:hAnsi="Times New Roman"/>
          <w:b/>
          <w:sz w:val="24"/>
          <w:szCs w:val="24"/>
        </w:rPr>
        <w:t>:</w:t>
      </w:r>
      <w:r w:rsidR="00025A85">
        <w:rPr>
          <w:rFonts w:ascii="Times New Roman" w:hAnsi="Times New Roman"/>
          <w:b/>
          <w:sz w:val="24"/>
          <w:szCs w:val="24"/>
        </w:rPr>
        <w:t>45</w:t>
      </w:r>
    </w:p>
    <w:p w14:paraId="6996ADEF" w14:textId="43392FC1" w:rsidR="0078673F" w:rsidRDefault="0078673F" w:rsidP="008E2A06">
      <w:pPr>
        <w:tabs>
          <w:tab w:val="left" w:pos="993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78673F">
        <w:rPr>
          <w:rFonts w:ascii="Times New Roman" w:hAnsi="Times New Roman"/>
          <w:b/>
          <w:sz w:val="24"/>
          <w:szCs w:val="24"/>
        </w:rPr>
        <w:t>Модератор:</w:t>
      </w:r>
      <w:r w:rsidRPr="0078673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78673F">
        <w:rPr>
          <w:rFonts w:ascii="Times New Roman" w:hAnsi="Times New Roman"/>
          <w:b/>
          <w:sz w:val="24"/>
          <w:szCs w:val="24"/>
        </w:rPr>
        <w:t>Костейчук</w:t>
      </w:r>
      <w:proofErr w:type="spellEnd"/>
      <w:r w:rsidRPr="0078673F">
        <w:rPr>
          <w:rFonts w:ascii="Times New Roman" w:hAnsi="Times New Roman"/>
          <w:b/>
          <w:sz w:val="24"/>
          <w:szCs w:val="24"/>
        </w:rPr>
        <w:t xml:space="preserve"> Олег Викторович,</w:t>
      </w:r>
      <w:r w:rsidRPr="0078673F">
        <w:rPr>
          <w:rFonts w:ascii="Times New Roman" w:hAnsi="Times New Roman"/>
          <w:sz w:val="24"/>
          <w:szCs w:val="24"/>
        </w:rPr>
        <w:t xml:space="preserve"> кандидат педагогических наук, доцент кафедры </w:t>
      </w:r>
      <w:r w:rsidR="002C6B77" w:rsidRPr="002C6B77">
        <w:rPr>
          <w:rFonts w:ascii="Times New Roman" w:hAnsi="Times New Roman"/>
          <w:sz w:val="24"/>
          <w:szCs w:val="24"/>
        </w:rPr>
        <w:t xml:space="preserve">технологического образования </w:t>
      </w:r>
      <w:r w:rsidRPr="0078673F">
        <w:rPr>
          <w:rFonts w:ascii="Times New Roman" w:hAnsi="Times New Roman"/>
          <w:sz w:val="24"/>
          <w:szCs w:val="24"/>
        </w:rPr>
        <w:t xml:space="preserve">Института компьютерных наук и технологического образования ФГБОУ </w:t>
      </w:r>
      <w:proofErr w:type="gramStart"/>
      <w:r w:rsidRPr="0078673F">
        <w:rPr>
          <w:rFonts w:ascii="Times New Roman" w:hAnsi="Times New Roman"/>
          <w:sz w:val="24"/>
          <w:szCs w:val="24"/>
        </w:rPr>
        <w:t>ВО</w:t>
      </w:r>
      <w:proofErr w:type="gramEnd"/>
      <w:r w:rsidRPr="0078673F">
        <w:rPr>
          <w:rFonts w:ascii="Times New Roman" w:hAnsi="Times New Roman"/>
          <w:sz w:val="24"/>
          <w:szCs w:val="24"/>
        </w:rPr>
        <w:t xml:space="preserve"> «Российский государственный педагогический университет им. А.И. Герцена», заведующий научным сектором</w:t>
      </w:r>
      <w:r w:rsidR="00DA70E1" w:rsidRPr="00DA70E1">
        <w:rPr>
          <w:rFonts w:ascii="Times New Roman" w:hAnsi="Times New Roman"/>
          <w:sz w:val="24"/>
          <w:szCs w:val="24"/>
        </w:rPr>
        <w:t xml:space="preserve"> ГБНОУ ДУМ СП</w:t>
      </w:r>
      <w:r w:rsidR="00A12E73">
        <w:rPr>
          <w:rFonts w:ascii="Times New Roman" w:hAnsi="Times New Roman"/>
          <w:sz w:val="24"/>
          <w:szCs w:val="24"/>
        </w:rPr>
        <w:t>б</w:t>
      </w:r>
      <w:r w:rsidRPr="0078673F">
        <w:rPr>
          <w:rFonts w:ascii="Times New Roman" w:hAnsi="Times New Roman"/>
          <w:sz w:val="24"/>
          <w:szCs w:val="24"/>
        </w:rPr>
        <w:t>, главный редактор научно-методического журнала «</w:t>
      </w:r>
      <w:proofErr w:type="spellStart"/>
      <w:r w:rsidRPr="0078673F">
        <w:rPr>
          <w:rFonts w:ascii="Times New Roman" w:hAnsi="Times New Roman"/>
          <w:sz w:val="24"/>
          <w:szCs w:val="24"/>
        </w:rPr>
        <w:t>ДУМский</w:t>
      </w:r>
      <w:proofErr w:type="spellEnd"/>
      <w:r w:rsidRPr="0078673F">
        <w:rPr>
          <w:rFonts w:ascii="Times New Roman" w:hAnsi="Times New Roman"/>
          <w:sz w:val="24"/>
          <w:szCs w:val="24"/>
        </w:rPr>
        <w:t xml:space="preserve"> вестник: теория и практика дополнительного образования»</w:t>
      </w:r>
    </w:p>
    <w:p w14:paraId="1535DC63" w14:textId="62D113AA" w:rsidR="002C6B77" w:rsidRDefault="001E19E9" w:rsidP="001E19E9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44858">
        <w:rPr>
          <w:rFonts w:ascii="Times New Roman" w:hAnsi="Times New Roman"/>
          <w:b/>
          <w:sz w:val="24"/>
          <w:szCs w:val="24"/>
        </w:rPr>
        <w:t>Эксперты (приглашенные):</w:t>
      </w:r>
    </w:p>
    <w:p w14:paraId="1EE44440" w14:textId="77777777" w:rsidR="008E2A06" w:rsidRPr="002C6B77" w:rsidRDefault="008E2A06" w:rsidP="008E2A0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C6B77">
        <w:rPr>
          <w:rFonts w:ascii="Times New Roman" w:hAnsi="Times New Roman"/>
          <w:b/>
          <w:bCs/>
          <w:sz w:val="24"/>
          <w:szCs w:val="24"/>
        </w:rPr>
        <w:t>Мороз Татьяна Ивановна</w:t>
      </w:r>
      <w:r w:rsidRPr="002C6B77">
        <w:rPr>
          <w:rFonts w:ascii="Times New Roman" w:hAnsi="Times New Roman"/>
          <w:sz w:val="24"/>
          <w:szCs w:val="24"/>
        </w:rPr>
        <w:t>, кандидат педагогических наук, доцент, ректор ГУО «Минский городской институт развития образования», профессор кафедры психологии и предметных методик, г. Минск, Республика Беларусь;</w:t>
      </w:r>
    </w:p>
    <w:p w14:paraId="69A485C5" w14:textId="22F97D09" w:rsidR="002C6B77" w:rsidRPr="002C6B77" w:rsidRDefault="002C6B77" w:rsidP="002C6B77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 w:rsidRPr="00C946AA">
        <w:rPr>
          <w:rFonts w:ascii="Times New Roman" w:hAnsi="Times New Roman"/>
          <w:b/>
          <w:bCs/>
          <w:sz w:val="24"/>
          <w:szCs w:val="24"/>
        </w:rPr>
        <w:t xml:space="preserve">Богданова </w:t>
      </w:r>
      <w:r w:rsidRPr="004B18FB">
        <w:rPr>
          <w:rFonts w:ascii="Times New Roman" w:hAnsi="Times New Roman"/>
          <w:b/>
          <w:bCs/>
          <w:sz w:val="24"/>
          <w:szCs w:val="24"/>
        </w:rPr>
        <w:t>Александ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4B18FB">
        <w:rPr>
          <w:rFonts w:ascii="Times New Roman" w:hAnsi="Times New Roman"/>
          <w:b/>
          <w:bCs/>
          <w:sz w:val="24"/>
          <w:szCs w:val="24"/>
        </w:rPr>
        <w:t xml:space="preserve"> Александро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 w:rsidRPr="00C946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7D92">
        <w:rPr>
          <w:rFonts w:ascii="Times New Roman" w:hAnsi="Times New Roman"/>
          <w:sz w:val="24"/>
          <w:szCs w:val="24"/>
        </w:rPr>
        <w:t>кандидат педагогических нау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27D92">
        <w:rPr>
          <w:rFonts w:ascii="Times New Roman" w:hAnsi="Times New Roman"/>
          <w:sz w:val="24"/>
          <w:szCs w:val="24"/>
        </w:rPr>
        <w:t>доцент, заведующий кафедрой специальной педагог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D92">
        <w:rPr>
          <w:rFonts w:ascii="Times New Roman" w:hAnsi="Times New Roman"/>
          <w:sz w:val="24"/>
          <w:szCs w:val="24"/>
        </w:rPr>
        <w:t>ГАОУ ДПО «Ленинградский областной институт развития образования»</w:t>
      </w:r>
      <w:r w:rsidRPr="002C6B77">
        <w:rPr>
          <w:rFonts w:ascii="Times New Roman" w:hAnsi="Times New Roman"/>
          <w:sz w:val="24"/>
          <w:szCs w:val="24"/>
        </w:rPr>
        <w:t>;</w:t>
      </w:r>
    </w:p>
    <w:p w14:paraId="27423271" w14:textId="3E93CA40" w:rsidR="002C6B77" w:rsidRPr="00EB4A5A" w:rsidRDefault="002C6B77" w:rsidP="002C6B7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946AA">
        <w:rPr>
          <w:rFonts w:ascii="Times New Roman" w:hAnsi="Times New Roman"/>
          <w:b/>
          <w:bCs/>
          <w:sz w:val="24"/>
          <w:szCs w:val="24"/>
        </w:rPr>
        <w:t>Ковальчук Е</w:t>
      </w:r>
      <w:r>
        <w:rPr>
          <w:rFonts w:ascii="Times New Roman" w:hAnsi="Times New Roman"/>
          <w:b/>
          <w:bCs/>
          <w:sz w:val="24"/>
          <w:szCs w:val="24"/>
        </w:rPr>
        <w:t>лена Владимировна</w:t>
      </w:r>
      <w:r w:rsidRPr="00C946AA">
        <w:rPr>
          <w:rFonts w:ascii="Times New Roman" w:hAnsi="Times New Roman"/>
          <w:sz w:val="24"/>
          <w:szCs w:val="24"/>
        </w:rPr>
        <w:t>,</w:t>
      </w:r>
      <w:r w:rsidRPr="00C946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 дополнительного образования </w:t>
      </w:r>
      <w:r w:rsidRPr="00093455">
        <w:rPr>
          <w:rFonts w:ascii="Times New Roman" w:hAnsi="Times New Roman"/>
          <w:sz w:val="24"/>
          <w:szCs w:val="24"/>
        </w:rPr>
        <w:t>ГБНОУ ДУМ СП</w:t>
      </w:r>
      <w:r>
        <w:rPr>
          <w:rFonts w:ascii="Times New Roman" w:hAnsi="Times New Roman"/>
          <w:sz w:val="24"/>
          <w:szCs w:val="24"/>
        </w:rPr>
        <w:t>б</w:t>
      </w:r>
      <w:r w:rsidR="00EB4A5A">
        <w:rPr>
          <w:rFonts w:ascii="Times New Roman" w:hAnsi="Times New Roman"/>
          <w:sz w:val="24"/>
          <w:szCs w:val="24"/>
        </w:rPr>
        <w:t xml:space="preserve">, руководитель </w:t>
      </w:r>
      <w:r w:rsidR="00EB4A5A" w:rsidRPr="00EB4A5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EB4A5A" w:rsidRPr="00EB4A5A">
        <w:rPr>
          <w:rFonts w:ascii="Times New Roman" w:hAnsi="Times New Roman"/>
          <w:sz w:val="24"/>
          <w:szCs w:val="24"/>
        </w:rPr>
        <w:t>объединения «Студия дизайна одежды», член союза дизайнеров</w:t>
      </w:r>
      <w:r w:rsidRPr="00EB4A5A">
        <w:rPr>
          <w:rFonts w:ascii="Times New Roman" w:hAnsi="Times New Roman"/>
          <w:sz w:val="24"/>
          <w:szCs w:val="24"/>
        </w:rPr>
        <w:t>;</w:t>
      </w:r>
    </w:p>
    <w:p w14:paraId="4C061A8D" w14:textId="361B1581" w:rsidR="001E19E9" w:rsidRDefault="001E19E9" w:rsidP="001E19E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44858">
        <w:rPr>
          <w:rFonts w:ascii="Times New Roman" w:hAnsi="Times New Roman"/>
          <w:b/>
          <w:sz w:val="24"/>
          <w:szCs w:val="24"/>
        </w:rPr>
        <w:t xml:space="preserve">Фадеенко Ольга Владимировна, </w:t>
      </w:r>
      <w:r w:rsidRPr="00644858">
        <w:rPr>
          <w:rFonts w:ascii="Times New Roman" w:hAnsi="Times New Roman"/>
          <w:sz w:val="24"/>
          <w:szCs w:val="24"/>
        </w:rPr>
        <w:t>начальник отдела дополнительного профессионального образования</w:t>
      </w:r>
      <w:r w:rsidRPr="00644858">
        <w:rPr>
          <w:rFonts w:ascii="Times New Roman" w:hAnsi="Times New Roman"/>
          <w:b/>
          <w:sz w:val="24"/>
          <w:szCs w:val="24"/>
        </w:rPr>
        <w:t xml:space="preserve">, </w:t>
      </w:r>
      <w:r w:rsidRPr="00644858">
        <w:rPr>
          <w:rFonts w:ascii="Times New Roman" w:hAnsi="Times New Roman"/>
          <w:sz w:val="24"/>
          <w:szCs w:val="24"/>
        </w:rPr>
        <w:t>методист</w:t>
      </w:r>
      <w:r w:rsidRPr="00644858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55771385"/>
      <w:r w:rsidRPr="00644858">
        <w:rPr>
          <w:rFonts w:ascii="Times New Roman" w:hAnsi="Times New Roman"/>
          <w:sz w:val="24"/>
          <w:szCs w:val="24"/>
        </w:rPr>
        <w:t>ГБНОУ ДУМ СП</w:t>
      </w:r>
      <w:bookmarkEnd w:id="1"/>
      <w:r w:rsidR="000754EF">
        <w:rPr>
          <w:rFonts w:ascii="Times New Roman" w:hAnsi="Times New Roman"/>
          <w:sz w:val="24"/>
          <w:szCs w:val="24"/>
        </w:rPr>
        <w:t>б</w:t>
      </w:r>
    </w:p>
    <w:p w14:paraId="352FE2B9" w14:textId="77777777" w:rsidR="001E19E9" w:rsidRPr="00C946AA" w:rsidRDefault="001E19E9" w:rsidP="001E19E9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DD4CBA" w14:textId="44E2FB75" w:rsidR="001E19E9" w:rsidRDefault="001E19E9" w:rsidP="001E19E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атор</w:t>
      </w:r>
      <w:r w:rsidRPr="00490C6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5A85">
        <w:rPr>
          <w:rFonts w:ascii="Times New Roman" w:hAnsi="Times New Roman"/>
          <w:b/>
          <w:sz w:val="24"/>
          <w:szCs w:val="24"/>
        </w:rPr>
        <w:t>Инц</w:t>
      </w:r>
      <w:proofErr w:type="spellEnd"/>
      <w:r w:rsidR="00025A85">
        <w:rPr>
          <w:rFonts w:ascii="Times New Roman" w:hAnsi="Times New Roman"/>
          <w:b/>
          <w:sz w:val="24"/>
          <w:szCs w:val="24"/>
        </w:rPr>
        <w:t xml:space="preserve"> Ирина Германовна</w:t>
      </w:r>
      <w:r>
        <w:rPr>
          <w:rFonts w:ascii="Times New Roman" w:hAnsi="Times New Roman"/>
          <w:sz w:val="24"/>
          <w:szCs w:val="24"/>
        </w:rPr>
        <w:t xml:space="preserve">, </w:t>
      </w:r>
      <w:bookmarkStart w:id="2" w:name="_Hlk55923095"/>
      <w:r w:rsidR="00025A85">
        <w:rPr>
          <w:rFonts w:ascii="Times New Roman" w:hAnsi="Times New Roman"/>
          <w:sz w:val="24"/>
          <w:szCs w:val="24"/>
        </w:rPr>
        <w:t xml:space="preserve">методист </w:t>
      </w:r>
      <w:bookmarkStart w:id="3" w:name="_Hlk55772009"/>
      <w:r w:rsidR="00751624">
        <w:rPr>
          <w:rFonts w:ascii="Times New Roman" w:hAnsi="Times New Roman"/>
          <w:sz w:val="24"/>
          <w:szCs w:val="24"/>
        </w:rPr>
        <w:t xml:space="preserve">методического отдела </w:t>
      </w:r>
      <w:r w:rsidRPr="00093455">
        <w:rPr>
          <w:rFonts w:ascii="Times New Roman" w:hAnsi="Times New Roman"/>
          <w:sz w:val="24"/>
          <w:szCs w:val="24"/>
        </w:rPr>
        <w:t>ГБНОУ ДУМ СП</w:t>
      </w:r>
      <w:r w:rsidR="000754EF">
        <w:rPr>
          <w:rFonts w:ascii="Times New Roman" w:hAnsi="Times New Roman"/>
          <w:sz w:val="24"/>
          <w:szCs w:val="24"/>
        </w:rPr>
        <w:t>б</w:t>
      </w:r>
      <w:bookmarkEnd w:id="2"/>
    </w:p>
    <w:bookmarkEnd w:id="3"/>
    <w:p w14:paraId="17F20F86" w14:textId="77777777" w:rsidR="001E19E9" w:rsidRDefault="001E19E9" w:rsidP="007867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1C76A9" w14:textId="6B0E9BD0" w:rsidR="0078673F" w:rsidRDefault="0078673F" w:rsidP="007B12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673F">
        <w:rPr>
          <w:rFonts w:ascii="Times New Roman" w:hAnsi="Times New Roman"/>
          <w:b/>
          <w:sz w:val="24"/>
          <w:szCs w:val="24"/>
        </w:rPr>
        <w:t xml:space="preserve">Участники с докладом: </w:t>
      </w:r>
    </w:p>
    <w:p w14:paraId="2A7C590C" w14:textId="77777777" w:rsidR="007B12AF" w:rsidRPr="0078673F" w:rsidRDefault="007B12AF" w:rsidP="007B1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5103"/>
      </w:tblGrid>
      <w:tr w:rsidR="007B12AF" w:rsidRPr="0078673F" w14:paraId="5AB0C110" w14:textId="2C13BADB" w:rsidTr="007B12AF">
        <w:tc>
          <w:tcPr>
            <w:tcW w:w="1526" w:type="dxa"/>
          </w:tcPr>
          <w:p w14:paraId="1AA55C1F" w14:textId="58CB9B68" w:rsidR="007B12AF" w:rsidRPr="0078673F" w:rsidRDefault="007B12AF" w:rsidP="001E1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3B2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111" w:type="dxa"/>
          </w:tcPr>
          <w:p w14:paraId="55011366" w14:textId="25607B0A" w:rsidR="007B12AF" w:rsidRPr="0078673F" w:rsidRDefault="007B12AF" w:rsidP="001E1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73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ступления</w:t>
            </w:r>
          </w:p>
        </w:tc>
        <w:tc>
          <w:tcPr>
            <w:tcW w:w="5103" w:type="dxa"/>
          </w:tcPr>
          <w:p w14:paraId="25522060" w14:textId="77777777" w:rsidR="007B12AF" w:rsidRPr="0078673F" w:rsidRDefault="007B12AF" w:rsidP="001E1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73F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</w:p>
        </w:tc>
      </w:tr>
      <w:tr w:rsidR="007B12AF" w:rsidRPr="0078673F" w14:paraId="20637239" w14:textId="77777777" w:rsidTr="007B12AF">
        <w:tc>
          <w:tcPr>
            <w:tcW w:w="1526" w:type="dxa"/>
            <w:vAlign w:val="center"/>
          </w:tcPr>
          <w:p w14:paraId="50B30865" w14:textId="49FF87EE" w:rsidR="007B12AF" w:rsidRPr="00A22C1A" w:rsidRDefault="007B12AF" w:rsidP="001B091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55769375"/>
            <w:r w:rsidRPr="00A22C1A">
              <w:rPr>
                <w:rFonts w:ascii="Times New Roman" w:hAnsi="Times New Roman"/>
                <w:sz w:val="24"/>
                <w:szCs w:val="24"/>
              </w:rPr>
              <w:t>13:45– 14:00</w:t>
            </w:r>
          </w:p>
        </w:tc>
        <w:tc>
          <w:tcPr>
            <w:tcW w:w="4111" w:type="dxa"/>
            <w:vAlign w:val="center"/>
          </w:tcPr>
          <w:p w14:paraId="7F55D8B0" w14:textId="1D38C676" w:rsidR="007B12AF" w:rsidRPr="00A22C1A" w:rsidRDefault="007B12AF" w:rsidP="001B091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C1A">
              <w:rPr>
                <w:rFonts w:ascii="Times New Roman" w:hAnsi="Times New Roman"/>
                <w:sz w:val="24"/>
                <w:szCs w:val="24"/>
              </w:rPr>
              <w:t>Подключение участников секции 1</w:t>
            </w:r>
          </w:p>
        </w:tc>
        <w:tc>
          <w:tcPr>
            <w:tcW w:w="5103" w:type="dxa"/>
          </w:tcPr>
          <w:p w14:paraId="1B66DB84" w14:textId="77777777" w:rsidR="007B12AF" w:rsidRPr="0078673F" w:rsidRDefault="007B12AF" w:rsidP="001B091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12AF" w:rsidRPr="0078673F" w14:paraId="625F06E6" w14:textId="77777777" w:rsidTr="007B12AF">
        <w:tc>
          <w:tcPr>
            <w:tcW w:w="1526" w:type="dxa"/>
          </w:tcPr>
          <w:p w14:paraId="4757E15D" w14:textId="574ED07C" w:rsidR="007B12AF" w:rsidRPr="00A22C1A" w:rsidRDefault="007B12AF" w:rsidP="0078673F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5" w:name="_Hlk55769502"/>
            <w:bookmarkEnd w:id="4"/>
            <w:r w:rsidRPr="00A22C1A">
              <w:rPr>
                <w:rFonts w:ascii="Times New Roman" w:hAnsi="Times New Roman"/>
                <w:iCs/>
                <w:sz w:val="24"/>
                <w:szCs w:val="24"/>
              </w:rPr>
              <w:t>14:00</w:t>
            </w:r>
          </w:p>
        </w:tc>
        <w:tc>
          <w:tcPr>
            <w:tcW w:w="4111" w:type="dxa"/>
          </w:tcPr>
          <w:p w14:paraId="1D341F12" w14:textId="1735756D" w:rsidR="007B12AF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крытие работы секции</w:t>
            </w:r>
          </w:p>
          <w:p w14:paraId="116D9636" w14:textId="7398BB86" w:rsidR="007B12AF" w:rsidRPr="0078673F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A70E1">
              <w:rPr>
                <w:rFonts w:ascii="Times New Roman" w:hAnsi="Times New Roman"/>
                <w:i/>
                <w:sz w:val="24"/>
                <w:szCs w:val="24"/>
              </w:rPr>
              <w:t>Приветственное слово</w:t>
            </w:r>
          </w:p>
        </w:tc>
        <w:tc>
          <w:tcPr>
            <w:tcW w:w="5103" w:type="dxa"/>
          </w:tcPr>
          <w:p w14:paraId="0B8B7890" w14:textId="77777777" w:rsidR="007B12AF" w:rsidRDefault="007B12AF" w:rsidP="00353DE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73F">
              <w:rPr>
                <w:rFonts w:ascii="Times New Roman" w:hAnsi="Times New Roman"/>
                <w:b/>
                <w:sz w:val="24"/>
                <w:szCs w:val="24"/>
              </w:rPr>
              <w:t>Костейчук</w:t>
            </w:r>
            <w:proofErr w:type="spellEnd"/>
            <w:r w:rsidRPr="0078673F">
              <w:rPr>
                <w:rFonts w:ascii="Times New Roman" w:hAnsi="Times New Roman"/>
                <w:b/>
                <w:sz w:val="24"/>
                <w:szCs w:val="24"/>
              </w:rPr>
              <w:t xml:space="preserve"> Олег Виктор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34285EE6" w14:textId="46A4D0DB" w:rsidR="007B12AF" w:rsidRPr="0078673F" w:rsidRDefault="007B12AF" w:rsidP="00B6660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Pr="0078673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673F">
              <w:rPr>
                <w:rFonts w:ascii="Times New Roman" w:hAnsi="Times New Roman"/>
                <w:sz w:val="24"/>
                <w:szCs w:val="24"/>
              </w:rPr>
              <w:t>, доцент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A5A">
              <w:rPr>
                <w:rFonts w:ascii="Times New Roman" w:hAnsi="Times New Roman"/>
                <w:sz w:val="24"/>
                <w:szCs w:val="24"/>
              </w:rPr>
              <w:t xml:space="preserve">технологического образования </w:t>
            </w:r>
            <w:r w:rsidRPr="0078673F">
              <w:rPr>
                <w:rFonts w:ascii="Times New Roman" w:hAnsi="Times New Roman"/>
                <w:sz w:val="24"/>
                <w:szCs w:val="24"/>
              </w:rPr>
              <w:t xml:space="preserve">Института компьютерных наук </w:t>
            </w:r>
            <w:r w:rsidR="00EB1D0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8673F">
              <w:rPr>
                <w:rFonts w:ascii="Times New Roman" w:hAnsi="Times New Roman"/>
                <w:sz w:val="24"/>
                <w:szCs w:val="24"/>
              </w:rPr>
              <w:t xml:space="preserve">и технологического образования ФГБОУ </w:t>
            </w:r>
            <w:proofErr w:type="gramStart"/>
            <w:r w:rsidRPr="0078673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8673F">
              <w:rPr>
                <w:rFonts w:ascii="Times New Roman" w:hAnsi="Times New Roman"/>
                <w:sz w:val="24"/>
                <w:szCs w:val="24"/>
              </w:rPr>
              <w:t xml:space="preserve"> «Российский государственный педагогический университет им. А.И. Герцена», </w:t>
            </w:r>
            <w:r w:rsidRPr="00DA70E1">
              <w:rPr>
                <w:rFonts w:ascii="Times New Roman" w:hAnsi="Times New Roman"/>
                <w:sz w:val="24"/>
                <w:szCs w:val="24"/>
              </w:rPr>
              <w:t>заведующий научным сектором ГБНОУ ДУМ СП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A70E1">
              <w:rPr>
                <w:rFonts w:ascii="Times New Roman" w:hAnsi="Times New Roman"/>
                <w:sz w:val="24"/>
                <w:szCs w:val="24"/>
              </w:rPr>
              <w:t>, главный редактор научно-методического журнала «</w:t>
            </w:r>
            <w:proofErr w:type="spellStart"/>
            <w:r w:rsidRPr="00DA70E1">
              <w:rPr>
                <w:rFonts w:ascii="Times New Roman" w:hAnsi="Times New Roman"/>
                <w:sz w:val="24"/>
                <w:szCs w:val="24"/>
              </w:rPr>
              <w:t>ДУМский</w:t>
            </w:r>
            <w:proofErr w:type="spellEnd"/>
            <w:r w:rsidRPr="00DA70E1">
              <w:rPr>
                <w:rFonts w:ascii="Times New Roman" w:hAnsi="Times New Roman"/>
                <w:sz w:val="24"/>
                <w:szCs w:val="24"/>
              </w:rPr>
              <w:t xml:space="preserve"> вестник: теория и практика дополнительного образования»</w:t>
            </w:r>
          </w:p>
        </w:tc>
      </w:tr>
      <w:tr w:rsidR="007B12AF" w:rsidRPr="0078673F" w14:paraId="089D48EB" w14:textId="77777777" w:rsidTr="007B12AF">
        <w:tc>
          <w:tcPr>
            <w:tcW w:w="1526" w:type="dxa"/>
          </w:tcPr>
          <w:p w14:paraId="4789ABAF" w14:textId="77777777" w:rsidR="007B12AF" w:rsidRPr="00F6666C" w:rsidRDefault="007B12AF" w:rsidP="0078673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8C2276" w14:textId="44F1DE93" w:rsidR="007B12AF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523A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0523AA">
              <w:rPr>
                <w:rFonts w:ascii="Times New Roman" w:hAnsi="Times New Roman"/>
                <w:i/>
                <w:sz w:val="24"/>
                <w:szCs w:val="24"/>
              </w:rPr>
              <w:t>ДУМский</w:t>
            </w:r>
            <w:proofErr w:type="spellEnd"/>
            <w:r w:rsidRPr="000523AA">
              <w:rPr>
                <w:rFonts w:ascii="Times New Roman" w:hAnsi="Times New Roman"/>
                <w:i/>
                <w:sz w:val="24"/>
                <w:szCs w:val="24"/>
              </w:rPr>
              <w:t xml:space="preserve"> вестник…»</w:t>
            </w:r>
            <w:r w:rsidR="00B66609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</w:t>
            </w:r>
            <w:r w:rsidRPr="000523AA">
              <w:rPr>
                <w:rFonts w:ascii="Times New Roman" w:hAnsi="Times New Roman"/>
                <w:i/>
                <w:sz w:val="24"/>
                <w:szCs w:val="24"/>
              </w:rPr>
              <w:t xml:space="preserve"> как инновационная платформа сетевого взаимодействия </w:t>
            </w:r>
            <w:r w:rsidR="00B66609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</w:t>
            </w:r>
            <w:r w:rsidRPr="000523AA">
              <w:rPr>
                <w:rFonts w:ascii="Times New Roman" w:hAnsi="Times New Roman"/>
                <w:i/>
                <w:sz w:val="24"/>
                <w:szCs w:val="24"/>
              </w:rPr>
              <w:t>и социального партнерства</w:t>
            </w:r>
            <w:r w:rsidR="00B66609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</w:t>
            </w:r>
            <w:r w:rsidRPr="000523AA">
              <w:rPr>
                <w:rFonts w:ascii="Times New Roman" w:hAnsi="Times New Roman"/>
                <w:i/>
                <w:sz w:val="24"/>
                <w:szCs w:val="24"/>
              </w:rPr>
              <w:t xml:space="preserve"> в культурно-образовательной сфере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</w:tcPr>
          <w:p w14:paraId="2EBB2C5E" w14:textId="77777777" w:rsidR="00EB1D0B" w:rsidRDefault="007B12AF" w:rsidP="00353DE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73F">
              <w:rPr>
                <w:rFonts w:ascii="Times New Roman" w:hAnsi="Times New Roman"/>
                <w:b/>
                <w:sz w:val="24"/>
                <w:szCs w:val="24"/>
              </w:rPr>
              <w:t>Костейчук</w:t>
            </w:r>
            <w:proofErr w:type="spellEnd"/>
            <w:r w:rsidRPr="0078673F">
              <w:rPr>
                <w:rFonts w:ascii="Times New Roman" w:hAnsi="Times New Roman"/>
                <w:b/>
                <w:sz w:val="24"/>
                <w:szCs w:val="24"/>
              </w:rPr>
              <w:t xml:space="preserve"> Олег Виктор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01C0B0EC" w14:textId="77777777" w:rsidR="007B12AF" w:rsidRDefault="007B12AF" w:rsidP="00353DE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Pr="0078673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673F">
              <w:rPr>
                <w:rFonts w:ascii="Times New Roman" w:hAnsi="Times New Roman"/>
                <w:sz w:val="24"/>
                <w:szCs w:val="24"/>
              </w:rPr>
              <w:t xml:space="preserve">, доцент кафедры </w:t>
            </w:r>
            <w:r w:rsidRPr="00EB4A5A">
              <w:rPr>
                <w:rFonts w:ascii="Times New Roman" w:hAnsi="Times New Roman"/>
                <w:sz w:val="24"/>
                <w:szCs w:val="24"/>
              </w:rPr>
              <w:t xml:space="preserve">технологического образования </w:t>
            </w:r>
            <w:r w:rsidRPr="0078673F">
              <w:rPr>
                <w:rFonts w:ascii="Times New Roman" w:hAnsi="Times New Roman"/>
                <w:sz w:val="24"/>
                <w:szCs w:val="24"/>
              </w:rPr>
              <w:t xml:space="preserve">Института компьютерных наук </w:t>
            </w:r>
            <w:r w:rsidR="00B6660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8673F">
              <w:rPr>
                <w:rFonts w:ascii="Times New Roman" w:hAnsi="Times New Roman"/>
                <w:sz w:val="24"/>
                <w:szCs w:val="24"/>
              </w:rPr>
              <w:t xml:space="preserve">и технологического образования ФГБОУ </w:t>
            </w:r>
            <w:proofErr w:type="gramStart"/>
            <w:r w:rsidRPr="0078673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8673F">
              <w:rPr>
                <w:rFonts w:ascii="Times New Roman" w:hAnsi="Times New Roman"/>
                <w:sz w:val="24"/>
                <w:szCs w:val="24"/>
              </w:rPr>
              <w:t xml:space="preserve"> «Российский государственный педагогический университет им. А.И. Герцена», </w:t>
            </w:r>
            <w:r w:rsidRPr="00DA70E1">
              <w:rPr>
                <w:rFonts w:ascii="Times New Roman" w:hAnsi="Times New Roman"/>
                <w:sz w:val="24"/>
                <w:szCs w:val="24"/>
              </w:rPr>
              <w:t>заведующий научным сектором ГБНОУ ДУМ СП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A70E1">
              <w:rPr>
                <w:rFonts w:ascii="Times New Roman" w:hAnsi="Times New Roman"/>
                <w:sz w:val="24"/>
                <w:szCs w:val="24"/>
              </w:rPr>
              <w:t>, главный редактор научно-методического журнала «</w:t>
            </w:r>
            <w:proofErr w:type="spellStart"/>
            <w:r w:rsidRPr="00DA70E1">
              <w:rPr>
                <w:rFonts w:ascii="Times New Roman" w:hAnsi="Times New Roman"/>
                <w:sz w:val="24"/>
                <w:szCs w:val="24"/>
              </w:rPr>
              <w:t>ДУМский</w:t>
            </w:r>
            <w:proofErr w:type="spellEnd"/>
            <w:r w:rsidRPr="00DA70E1">
              <w:rPr>
                <w:rFonts w:ascii="Times New Roman" w:hAnsi="Times New Roman"/>
                <w:sz w:val="24"/>
                <w:szCs w:val="24"/>
              </w:rPr>
              <w:t xml:space="preserve"> вестник: теория и практика дополнительного образования»</w:t>
            </w:r>
          </w:p>
          <w:p w14:paraId="2612B0BB" w14:textId="7117CFD3" w:rsidR="00F16EBA" w:rsidRPr="0078673F" w:rsidRDefault="00F16EBA" w:rsidP="00353DE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12AF" w:rsidRPr="006F433D" w14:paraId="732429C8" w14:textId="77777777" w:rsidTr="007B12AF">
        <w:tc>
          <w:tcPr>
            <w:tcW w:w="1526" w:type="dxa"/>
          </w:tcPr>
          <w:p w14:paraId="4078D617" w14:textId="77777777" w:rsidR="007B12AF" w:rsidRPr="00F6666C" w:rsidRDefault="007B12AF" w:rsidP="0078673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BA0878" w14:textId="6F0BF085" w:rsidR="007B12AF" w:rsidRPr="006F433D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«Формирование национально-культурной идентичности </w:t>
            </w:r>
            <w:proofErr w:type="gramStart"/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 в учреждении образования – социокультурном центре региона»</w:t>
            </w:r>
          </w:p>
        </w:tc>
        <w:tc>
          <w:tcPr>
            <w:tcW w:w="5103" w:type="dxa"/>
          </w:tcPr>
          <w:p w14:paraId="7A823E72" w14:textId="77777777" w:rsidR="007B12AF" w:rsidRPr="006F433D" w:rsidRDefault="007B12AF" w:rsidP="00353DE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Мороз Татьяна Ивановна, </w:t>
            </w:r>
          </w:p>
          <w:p w14:paraId="59E3D4CF" w14:textId="1471F1E4" w:rsidR="007B12AF" w:rsidRPr="006F433D" w:rsidRDefault="007B12AF" w:rsidP="00EB1D0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к.п</w:t>
            </w:r>
            <w:proofErr w:type="gram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spellEnd"/>
            <w:proofErr w:type="gram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, доцент, ректор ГУО «Минский городской институт развития образования», профессор кафедры психологии и предметных методик,</w:t>
            </w:r>
            <w:r w:rsidR="00EB1D0B"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г. Минск, Республика Беларусь</w:t>
            </w:r>
          </w:p>
        </w:tc>
      </w:tr>
      <w:tr w:rsidR="007B12AF" w:rsidRPr="006F433D" w14:paraId="27158646" w14:textId="77777777" w:rsidTr="007B12AF">
        <w:tc>
          <w:tcPr>
            <w:tcW w:w="1526" w:type="dxa"/>
          </w:tcPr>
          <w:p w14:paraId="36D8B29E" w14:textId="77777777" w:rsidR="007B12AF" w:rsidRPr="006F433D" w:rsidRDefault="007B12AF" w:rsidP="00A51E1D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297AB994" w14:textId="77777777" w:rsidR="007B12AF" w:rsidRPr="006F433D" w:rsidRDefault="007B12AF" w:rsidP="00353DE7">
            <w:pPr>
              <w:shd w:val="clear" w:color="auto" w:fill="FFFFFF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Духовно-нравственное воспитание детей и молодежи</w:t>
            </w:r>
          </w:p>
          <w:p w14:paraId="642E394F" w14:textId="4607C68D" w:rsidR="007B12AF" w:rsidRPr="006F433D" w:rsidRDefault="007B12AF" w:rsidP="00353DE7">
            <w:pPr>
              <w:shd w:val="clear" w:color="auto" w:fill="FFFFFF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редствами народной культуры </w:t>
            </w:r>
            <w:r w:rsidR="00B66609" w:rsidRPr="006F43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</w:t>
            </w:r>
            <w:r w:rsidRPr="006F43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 дополнительном образовании</w:t>
            </w:r>
          </w:p>
          <w:p w14:paraId="3249184A" w14:textId="79DB5F64" w:rsidR="007B12AF" w:rsidRPr="006F433D" w:rsidRDefault="007B12AF" w:rsidP="00353DE7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XXI века»</w:t>
            </w:r>
          </w:p>
        </w:tc>
        <w:tc>
          <w:tcPr>
            <w:tcW w:w="5103" w:type="dxa"/>
          </w:tcPr>
          <w:p w14:paraId="2754812E" w14:textId="77777777" w:rsidR="00EB1D0B" w:rsidRPr="006F433D" w:rsidRDefault="007B12AF" w:rsidP="00353DE7">
            <w:pPr>
              <w:contextualSpacing/>
            </w:pPr>
            <w:proofErr w:type="spellStart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Мордань</w:t>
            </w:r>
            <w:proofErr w:type="spellEnd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  Дарья Анатольевна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F433D">
              <w:t xml:space="preserve"> </w:t>
            </w:r>
          </w:p>
          <w:p w14:paraId="39358DE6" w14:textId="3DA3AFB1" w:rsidR="007B12AF" w:rsidRPr="006F433D" w:rsidRDefault="007B12AF" w:rsidP="00353DE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магистр искусствоведения, аспирантка Белорусский государственный университет культуры</w:t>
            </w:r>
            <w:r w:rsidR="00EB1D0B"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и искусств, г. Минск,</w:t>
            </w:r>
            <w:r w:rsidRPr="006F433D">
              <w:t xml:space="preserve"> </w:t>
            </w:r>
            <w:r w:rsidR="00EB1D0B" w:rsidRPr="006F433D">
              <w:t xml:space="preserve">         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Республика Беларусь</w:t>
            </w:r>
          </w:p>
        </w:tc>
      </w:tr>
      <w:bookmarkEnd w:id="5"/>
      <w:tr w:rsidR="007B12AF" w:rsidRPr="006F433D" w14:paraId="552A3DF2" w14:textId="3293F2DC" w:rsidTr="007B12AF">
        <w:tc>
          <w:tcPr>
            <w:tcW w:w="1526" w:type="dxa"/>
          </w:tcPr>
          <w:p w14:paraId="2A414193" w14:textId="77777777" w:rsidR="007B12AF" w:rsidRPr="006F433D" w:rsidRDefault="007B12AF" w:rsidP="0078673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C43B41" w14:textId="77777777" w:rsidR="007B12AF" w:rsidRPr="006F433D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«Социокультурная среда образовательной организации </w:t>
            </w:r>
          </w:p>
          <w:p w14:paraId="49EB79E0" w14:textId="638F6B1F" w:rsidR="007B12AF" w:rsidRPr="006F433D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как средство формирования Молодежного движения»</w:t>
            </w:r>
          </w:p>
        </w:tc>
        <w:tc>
          <w:tcPr>
            <w:tcW w:w="5103" w:type="dxa"/>
          </w:tcPr>
          <w:p w14:paraId="1C410151" w14:textId="77777777" w:rsidR="00EB1D0B" w:rsidRPr="006F433D" w:rsidRDefault="007B12AF" w:rsidP="00EB1D0B">
            <w:pPr>
              <w:contextualSpacing/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Абрамова Елизавета Павловна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F433D">
              <w:t xml:space="preserve"> </w:t>
            </w:r>
          </w:p>
          <w:p w14:paraId="11CAF38C" w14:textId="77777777" w:rsidR="00EB1D0B" w:rsidRPr="006F433D" w:rsidRDefault="007B12AF" w:rsidP="00EB1D0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педагог-организатор</w:t>
            </w:r>
            <w:r w:rsidR="00EB1D0B"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00FB1F0" w14:textId="04DC4836" w:rsidR="007B12AF" w:rsidRPr="006F433D" w:rsidRDefault="007B12AF" w:rsidP="00EB1D0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СПб ГБПОУ «Педагогический колледж № 8»</w:t>
            </w:r>
          </w:p>
        </w:tc>
      </w:tr>
      <w:tr w:rsidR="007B12AF" w:rsidRPr="006F433D" w14:paraId="2AA116AD" w14:textId="77777777" w:rsidTr="007B12AF">
        <w:tc>
          <w:tcPr>
            <w:tcW w:w="1526" w:type="dxa"/>
          </w:tcPr>
          <w:p w14:paraId="4F48A29D" w14:textId="77777777" w:rsidR="007B12AF" w:rsidRPr="006F433D" w:rsidRDefault="007B12AF" w:rsidP="0078673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934870" w14:textId="637358BA" w:rsidR="007B12AF" w:rsidRPr="006F433D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Проекты в инклюзивном учреждении по популяризации народного творчества и ранней профориентации»</w:t>
            </w:r>
          </w:p>
        </w:tc>
        <w:tc>
          <w:tcPr>
            <w:tcW w:w="5103" w:type="dxa"/>
          </w:tcPr>
          <w:p w14:paraId="10349E11" w14:textId="77777777" w:rsidR="00EB1D0B" w:rsidRPr="006F433D" w:rsidRDefault="007B12AF" w:rsidP="00353DE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Вечканова Ирина Геннадьевна, </w:t>
            </w:r>
          </w:p>
          <w:p w14:paraId="25987982" w14:textId="77777777" w:rsidR="00EB1D0B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к.п.н</w:t>
            </w:r>
            <w:proofErr w:type="spell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., доцент,  заместитель заведующего по УВР ГБДОУ №83 Фрунзенского района </w:t>
            </w:r>
          </w:p>
          <w:p w14:paraId="60C27CDB" w14:textId="4DA09C49" w:rsidR="007B12AF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Санкт-Петербурга; </w:t>
            </w:r>
          </w:p>
          <w:p w14:paraId="1C1CC685" w14:textId="77777777" w:rsidR="00EB1D0B" w:rsidRPr="006F433D" w:rsidRDefault="007B12AF" w:rsidP="00353DE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Иванова  Ирина Викторовна, </w:t>
            </w:r>
          </w:p>
          <w:p w14:paraId="56F53777" w14:textId="657A33A9" w:rsidR="007B12AF" w:rsidRPr="006F433D" w:rsidRDefault="007B12AF" w:rsidP="00353DE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учитель-логопед ГБДОУ №83 Фрунзенского района Санкт-Петербурга;</w:t>
            </w:r>
          </w:p>
          <w:p w14:paraId="594F494E" w14:textId="77777777" w:rsidR="00EB1D0B" w:rsidRPr="006F433D" w:rsidRDefault="007B12AF" w:rsidP="00353DE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Зиновьева Ольга Григорьевна, </w:t>
            </w:r>
          </w:p>
          <w:p w14:paraId="5B77D00A" w14:textId="16F893EB" w:rsidR="007B12AF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, учитель-логопед ГБДОУ №83 Фрунзенского района Санкт-Петербурга;</w:t>
            </w:r>
          </w:p>
          <w:p w14:paraId="3714DDB8" w14:textId="77777777" w:rsidR="00EB1D0B" w:rsidRPr="006F433D" w:rsidRDefault="007B12AF" w:rsidP="00353DE7">
            <w:pPr>
              <w:contextualSpacing/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Юрченко Татьяна Ивановна,</w:t>
            </w:r>
            <w:r w:rsidRPr="006F433D">
              <w:t xml:space="preserve"> </w:t>
            </w:r>
          </w:p>
          <w:p w14:paraId="1D4EBDA4" w14:textId="51BC123F" w:rsidR="007B12AF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заведующий ГБДОУ №83 Фрунзенского района Санкт-Петербурга</w:t>
            </w:r>
          </w:p>
        </w:tc>
      </w:tr>
      <w:tr w:rsidR="007B12AF" w:rsidRPr="006F433D" w14:paraId="0E38583A" w14:textId="77777777" w:rsidTr="007B12AF">
        <w:tc>
          <w:tcPr>
            <w:tcW w:w="1526" w:type="dxa"/>
          </w:tcPr>
          <w:p w14:paraId="00EFC571" w14:textId="77777777" w:rsidR="007B12AF" w:rsidRPr="006F433D" w:rsidRDefault="007B12AF" w:rsidP="0078673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FC4747" w14:textId="0103A87A" w:rsidR="007B12AF" w:rsidRPr="006F433D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Методическая разработка урока «Матушка-Природа»</w:t>
            </w:r>
          </w:p>
          <w:p w14:paraId="09762452" w14:textId="78DB485B" w:rsidR="007B12AF" w:rsidRPr="006F433D" w:rsidRDefault="007B12AF" w:rsidP="00B66609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 кружка ОДОД «Волшебный сундучок»</w:t>
            </w:r>
            <w:r w:rsidR="00B66609"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прикладного народного творчества»</w:t>
            </w:r>
          </w:p>
        </w:tc>
        <w:tc>
          <w:tcPr>
            <w:tcW w:w="5103" w:type="dxa"/>
          </w:tcPr>
          <w:p w14:paraId="000487CC" w14:textId="77777777" w:rsidR="00EB1D0B" w:rsidRPr="006F433D" w:rsidRDefault="007B12AF" w:rsidP="00353DE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Красильникова Юлия Платоновна, </w:t>
            </w:r>
          </w:p>
          <w:p w14:paraId="7991C4D4" w14:textId="77777777" w:rsidR="00EB1D0B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педагог дополнительного образования </w:t>
            </w:r>
          </w:p>
          <w:p w14:paraId="4954F1B6" w14:textId="48DA4B91" w:rsidR="007B12AF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СПб ГБПОУ «Ижорский колледж»;</w:t>
            </w:r>
          </w:p>
          <w:p w14:paraId="6A22C918" w14:textId="77777777" w:rsidR="00EB1D0B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Сажина Ольга Евгеньевна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5C43948B" w14:textId="77777777" w:rsidR="00EB1D0B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педагог дополнительного образования </w:t>
            </w:r>
          </w:p>
          <w:p w14:paraId="145C0DF9" w14:textId="53897B14" w:rsidR="007B12AF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СПб ГБПОУ «Ижорский колледж»</w:t>
            </w:r>
          </w:p>
        </w:tc>
      </w:tr>
      <w:tr w:rsidR="007B12AF" w:rsidRPr="006F433D" w14:paraId="2CCA6E59" w14:textId="77777777" w:rsidTr="007B12AF">
        <w:tc>
          <w:tcPr>
            <w:tcW w:w="1526" w:type="dxa"/>
          </w:tcPr>
          <w:p w14:paraId="5B11131D" w14:textId="77777777" w:rsidR="007B12AF" w:rsidRPr="006F433D" w:rsidRDefault="007B12AF" w:rsidP="0078673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1720B8" w14:textId="3F7AC267" w:rsidR="007B12AF" w:rsidRPr="006F433D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Народно-инструментальное творчество как фактор</w:t>
            </w:r>
            <w:r w:rsidR="00B66609"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 формирования духовно-нравственных ценностей  детей</w:t>
            </w:r>
            <w:r w:rsidR="00B66609"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</w:t>
            </w: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 и молодежи»</w:t>
            </w:r>
          </w:p>
        </w:tc>
        <w:tc>
          <w:tcPr>
            <w:tcW w:w="5103" w:type="dxa"/>
          </w:tcPr>
          <w:p w14:paraId="372402ED" w14:textId="77777777" w:rsidR="00EB1D0B" w:rsidRPr="006F433D" w:rsidRDefault="007B12AF" w:rsidP="00353DE7">
            <w:pPr>
              <w:contextualSpacing/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Трофимова Наталья Анатольевна,</w:t>
            </w:r>
            <w:r w:rsidRPr="006F433D">
              <w:t xml:space="preserve"> </w:t>
            </w:r>
          </w:p>
          <w:p w14:paraId="5EBE21EA" w14:textId="77777777" w:rsidR="00B66609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педагог дополнительного образования </w:t>
            </w:r>
          </w:p>
          <w:p w14:paraId="474EFCDF" w14:textId="6380C979" w:rsidR="007B12AF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ГБНОУ ДУМ СПб</w:t>
            </w:r>
          </w:p>
        </w:tc>
      </w:tr>
      <w:tr w:rsidR="007B12AF" w:rsidRPr="006F433D" w14:paraId="18EAB1FD" w14:textId="77777777" w:rsidTr="007B12AF">
        <w:tc>
          <w:tcPr>
            <w:tcW w:w="1526" w:type="dxa"/>
          </w:tcPr>
          <w:p w14:paraId="6CF8183B" w14:textId="77777777" w:rsidR="007B12AF" w:rsidRPr="006F433D" w:rsidRDefault="007B12AF" w:rsidP="0078673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79609CB7" w14:textId="77777777" w:rsidR="00B66609" w:rsidRPr="006F433D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Метапредметый</w:t>
            </w:r>
            <w:proofErr w:type="spellEnd"/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 подход</w:t>
            </w:r>
          </w:p>
          <w:p w14:paraId="04C68FB7" w14:textId="3F27EA9F" w:rsidR="007B12AF" w:rsidRPr="006F433D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к формированию духовно-нравственной культуры у обучающихся на уроках технологии»</w:t>
            </w:r>
            <w:proofErr w:type="gramEnd"/>
          </w:p>
        </w:tc>
        <w:tc>
          <w:tcPr>
            <w:tcW w:w="5103" w:type="dxa"/>
          </w:tcPr>
          <w:p w14:paraId="0464F0FF" w14:textId="77777777" w:rsidR="00EB1D0B" w:rsidRPr="006F433D" w:rsidRDefault="007B12AF" w:rsidP="00353DE7">
            <w:pPr>
              <w:contextualSpacing/>
            </w:pPr>
            <w:proofErr w:type="spellStart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Ширнина</w:t>
            </w:r>
            <w:proofErr w:type="spellEnd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 Анна Владимировна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F433D">
              <w:t xml:space="preserve"> </w:t>
            </w:r>
          </w:p>
          <w:p w14:paraId="167FBC65" w14:textId="77777777" w:rsidR="00EB1D0B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учитель технологии</w:t>
            </w:r>
            <w:r w:rsidRPr="006F433D"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ГБОУ СОШ № 504 </w:t>
            </w:r>
          </w:p>
          <w:p w14:paraId="508411C2" w14:textId="2F7E2C8C" w:rsidR="007B12AF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с углубленным изучением английского языка Кировского района Санкт-Петербурга</w:t>
            </w:r>
          </w:p>
        </w:tc>
      </w:tr>
      <w:tr w:rsidR="007B12AF" w:rsidRPr="006F433D" w14:paraId="45A8407B" w14:textId="77777777" w:rsidTr="007B12AF">
        <w:tc>
          <w:tcPr>
            <w:tcW w:w="1526" w:type="dxa"/>
          </w:tcPr>
          <w:p w14:paraId="43C55F1A" w14:textId="77777777" w:rsidR="007B12AF" w:rsidRPr="006F433D" w:rsidRDefault="007B12AF" w:rsidP="0078673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04AF1B36" w14:textId="77777777" w:rsidR="00B66609" w:rsidRPr="006F433D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«Роль литературы в формировании  «исторического сознания» и духовно-нравственных ценностей молодежи на примерах  образовательного процесса театральной студии «Аплодисменты» </w:t>
            </w:r>
          </w:p>
          <w:p w14:paraId="05DE4EA7" w14:textId="1DA95859" w:rsidR="007B12AF" w:rsidRPr="006F433D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или «Аз </w:t>
            </w:r>
            <w:proofErr w:type="spellStart"/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есмь</w:t>
            </w:r>
            <w:proofErr w:type="spellEnd"/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 русский!»</w:t>
            </w:r>
          </w:p>
        </w:tc>
        <w:tc>
          <w:tcPr>
            <w:tcW w:w="5103" w:type="dxa"/>
          </w:tcPr>
          <w:p w14:paraId="5546780C" w14:textId="77777777" w:rsidR="00EB1D0B" w:rsidRPr="006F433D" w:rsidRDefault="007B12AF" w:rsidP="00353DE7">
            <w:pPr>
              <w:contextualSpacing/>
            </w:pPr>
            <w:proofErr w:type="spellStart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Абракова</w:t>
            </w:r>
            <w:proofErr w:type="spellEnd"/>
            <w:r w:rsidRPr="006F433D">
              <w:rPr>
                <w:b/>
              </w:rPr>
              <w:t xml:space="preserve"> </w:t>
            </w: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Лариса Владимировна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F433D">
              <w:t xml:space="preserve"> </w:t>
            </w:r>
          </w:p>
          <w:p w14:paraId="1F41B8D7" w14:textId="77777777" w:rsidR="00EB1D0B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педагог дополнительного образования </w:t>
            </w:r>
          </w:p>
          <w:p w14:paraId="3C7C06DA" w14:textId="0B784026" w:rsidR="007B12AF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ГБНОУ ДУМ СПб</w:t>
            </w:r>
          </w:p>
        </w:tc>
      </w:tr>
      <w:tr w:rsidR="007B12AF" w:rsidRPr="006F433D" w14:paraId="43A20058" w14:textId="77777777" w:rsidTr="007B12AF">
        <w:tc>
          <w:tcPr>
            <w:tcW w:w="1526" w:type="dxa"/>
          </w:tcPr>
          <w:p w14:paraId="62BE9B41" w14:textId="77777777" w:rsidR="007B12AF" w:rsidRPr="006F433D" w:rsidRDefault="007B12AF" w:rsidP="0078673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56EE05" w14:textId="55C0B72B" w:rsidR="007B12AF" w:rsidRPr="006F433D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Блокада: рождение силы»</w:t>
            </w:r>
          </w:p>
        </w:tc>
        <w:tc>
          <w:tcPr>
            <w:tcW w:w="5103" w:type="dxa"/>
          </w:tcPr>
          <w:p w14:paraId="7DE76FDD" w14:textId="77777777" w:rsidR="00EB1D0B" w:rsidRPr="006F433D" w:rsidRDefault="007B12AF" w:rsidP="00353DE7">
            <w:pPr>
              <w:contextualSpacing/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Муравьева Наталия Андреевна,</w:t>
            </w:r>
            <w:r w:rsidRPr="006F433D">
              <w:t xml:space="preserve"> </w:t>
            </w:r>
          </w:p>
          <w:p w14:paraId="23420457" w14:textId="77777777" w:rsidR="00B66609" w:rsidRPr="006F433D" w:rsidRDefault="007B12AF" w:rsidP="00EB1D0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педагог-организатор</w:t>
            </w:r>
            <w:r w:rsidR="00EB1D0B"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2F614C0" w14:textId="4CB3A807" w:rsidR="007B12AF" w:rsidRPr="006F433D" w:rsidRDefault="007B12AF" w:rsidP="00EB1D0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СПб ГБПОУ «Оптико-механический лицей»</w:t>
            </w:r>
          </w:p>
        </w:tc>
      </w:tr>
      <w:tr w:rsidR="007B12AF" w:rsidRPr="006F433D" w14:paraId="3CE4A836" w14:textId="77777777" w:rsidTr="007B12AF">
        <w:tc>
          <w:tcPr>
            <w:tcW w:w="1526" w:type="dxa"/>
          </w:tcPr>
          <w:p w14:paraId="231E3CF6" w14:textId="77777777" w:rsidR="007B12AF" w:rsidRPr="006F433D" w:rsidRDefault="007B12AF" w:rsidP="0078673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156755" w14:textId="5F6FBCE5" w:rsidR="007B12AF" w:rsidRPr="006F433D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Роль музыкального фольклора в формировании духовно-нравственных ценностей детей и подростков»</w:t>
            </w:r>
          </w:p>
        </w:tc>
        <w:tc>
          <w:tcPr>
            <w:tcW w:w="5103" w:type="dxa"/>
          </w:tcPr>
          <w:p w14:paraId="3367D9D3" w14:textId="77777777" w:rsidR="00B66609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Насонова Галина Александровна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, преподаватель </w:t>
            </w:r>
          </w:p>
          <w:p w14:paraId="2D4C43C9" w14:textId="61D13EEC" w:rsidR="00B66609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ГБПОУ Некрасовский </w:t>
            </w:r>
            <w:proofErr w:type="spell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педколледж</w:t>
            </w:r>
            <w:proofErr w:type="spell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№ 1, </w:t>
            </w:r>
          </w:p>
          <w:p w14:paraId="022A0A0A" w14:textId="36AD3162" w:rsidR="007B12AF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заслуженный работник культуры РФ</w:t>
            </w:r>
          </w:p>
        </w:tc>
      </w:tr>
      <w:tr w:rsidR="007B12AF" w:rsidRPr="006F433D" w14:paraId="476A6D8F" w14:textId="77777777" w:rsidTr="007B12AF">
        <w:tc>
          <w:tcPr>
            <w:tcW w:w="1526" w:type="dxa"/>
          </w:tcPr>
          <w:p w14:paraId="026FACFC" w14:textId="77777777" w:rsidR="007B12AF" w:rsidRPr="006F433D" w:rsidRDefault="007B12AF" w:rsidP="0078673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9C171B" w14:textId="4254D8FB" w:rsidR="007B12AF" w:rsidRPr="006F433D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Формирование духовно-нравственных ценностей учащихся</w:t>
            </w:r>
          </w:p>
          <w:p w14:paraId="114BF6EC" w14:textId="3FD37B2E" w:rsidR="007B12AF" w:rsidRPr="006F433D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средствами народной хореографии»</w:t>
            </w:r>
          </w:p>
        </w:tc>
        <w:tc>
          <w:tcPr>
            <w:tcW w:w="5103" w:type="dxa"/>
          </w:tcPr>
          <w:p w14:paraId="385CFE7B" w14:textId="77777777" w:rsidR="00EB1D0B" w:rsidRPr="006F433D" w:rsidRDefault="007B12AF" w:rsidP="00353DE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Хара</w:t>
            </w:r>
            <w:proofErr w:type="spellEnd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 Лариса Васильевна, </w:t>
            </w:r>
          </w:p>
          <w:p w14:paraId="052A772F" w14:textId="77777777" w:rsidR="00EB1D0B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педагог дополнительного образования ГБУДО ЦВР ДМ Калининского района </w:t>
            </w:r>
          </w:p>
          <w:p w14:paraId="2A4C7821" w14:textId="629B9185" w:rsidR="007B12AF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нкт-Петербурга «Академический»</w:t>
            </w:r>
          </w:p>
        </w:tc>
      </w:tr>
      <w:tr w:rsidR="007B12AF" w:rsidRPr="006F433D" w14:paraId="06F2D1CD" w14:textId="77777777" w:rsidTr="007B12AF">
        <w:tc>
          <w:tcPr>
            <w:tcW w:w="1526" w:type="dxa"/>
          </w:tcPr>
          <w:p w14:paraId="27B2C81B" w14:textId="77777777" w:rsidR="007B12AF" w:rsidRPr="006F433D" w:rsidRDefault="007B12AF" w:rsidP="0078673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8EDB31" w14:textId="77777777" w:rsidR="007B12AF" w:rsidRPr="006F433D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Русские сказки как средство осмысления духовно-</w:t>
            </w:r>
          </w:p>
          <w:p w14:paraId="407BBF4B" w14:textId="77777777" w:rsidR="007B12AF" w:rsidRPr="006F433D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нравственных ценностей учащихся театрального коллектива</w:t>
            </w:r>
          </w:p>
          <w:p w14:paraId="10B376B9" w14:textId="66666793" w:rsidR="007B12AF" w:rsidRPr="006F433D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Играем в театр»</w:t>
            </w:r>
          </w:p>
        </w:tc>
        <w:tc>
          <w:tcPr>
            <w:tcW w:w="5103" w:type="dxa"/>
          </w:tcPr>
          <w:p w14:paraId="0A20916E" w14:textId="637BA642" w:rsidR="007B12AF" w:rsidRPr="006F433D" w:rsidRDefault="007B12AF" w:rsidP="00353DE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Волобуева Оксана Владимировна,</w:t>
            </w:r>
          </w:p>
          <w:p w14:paraId="4B86D1F4" w14:textId="1917C352" w:rsidR="007B12AF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заведующий отделом художественно-эстетического</w:t>
            </w:r>
            <w:r w:rsidR="00EB1D0B"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  <w:r w:rsidR="00EB1D0B"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ГБУ </w:t>
            </w:r>
            <w:proofErr w:type="gram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Дворец</w:t>
            </w:r>
            <w:proofErr w:type="gram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детского (юношеского) творчества</w:t>
            </w:r>
          </w:p>
          <w:p w14:paraId="0E316A5D" w14:textId="0122611C" w:rsidR="007B12AF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Кировского района Санкт-Петербурга;</w:t>
            </w:r>
          </w:p>
          <w:p w14:paraId="18CA3AC5" w14:textId="77777777" w:rsidR="007B12AF" w:rsidRPr="006F433D" w:rsidRDefault="007B12AF" w:rsidP="00353DE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Зобницев</w:t>
            </w:r>
            <w:proofErr w:type="spellEnd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 Игорь Альбертович</w:t>
            </w:r>
          </w:p>
          <w:p w14:paraId="213D47E6" w14:textId="19A62D50" w:rsidR="007B12AF" w:rsidRPr="006F433D" w:rsidRDefault="007B12AF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педагог дополнительного образования,</w:t>
            </w:r>
          </w:p>
          <w:p w14:paraId="4FDE528D" w14:textId="126CB369" w:rsidR="007B12AF" w:rsidRPr="006F433D" w:rsidRDefault="007B12AF" w:rsidP="00EB1D0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руководитель театрального коллектива «Играем в</w:t>
            </w:r>
            <w:r w:rsidR="00EB1D0B"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театр»</w:t>
            </w:r>
            <w:r w:rsidR="00EB1D0B"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ГБУ </w:t>
            </w:r>
            <w:proofErr w:type="gram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Дворец</w:t>
            </w:r>
            <w:proofErr w:type="gram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детского (юношеского) творчества</w:t>
            </w:r>
            <w:r w:rsidR="00EB1D0B"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Кировского района Санкт-Петербурга</w:t>
            </w:r>
          </w:p>
        </w:tc>
      </w:tr>
      <w:tr w:rsidR="007B12AF" w:rsidRPr="006F433D" w14:paraId="4AE91415" w14:textId="77777777" w:rsidTr="007B12AF">
        <w:tc>
          <w:tcPr>
            <w:tcW w:w="1526" w:type="dxa"/>
          </w:tcPr>
          <w:p w14:paraId="560B1A11" w14:textId="77777777" w:rsidR="007B12AF" w:rsidRPr="006F433D" w:rsidRDefault="007B12AF" w:rsidP="0078673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F3F325" w14:textId="1F0C78EB" w:rsidR="007B12AF" w:rsidRPr="006F433D" w:rsidRDefault="007B12AF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Воспитательный потенциал курса «Подготовка к школе»</w:t>
            </w:r>
          </w:p>
        </w:tc>
        <w:tc>
          <w:tcPr>
            <w:tcW w:w="5103" w:type="dxa"/>
          </w:tcPr>
          <w:p w14:paraId="74E7E9F7" w14:textId="77777777" w:rsidR="00EB1D0B" w:rsidRPr="006F433D" w:rsidRDefault="007B12AF" w:rsidP="00353DE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Неуймина Оксана Геннадьевна, </w:t>
            </w:r>
          </w:p>
          <w:p w14:paraId="172F362D" w14:textId="77777777" w:rsidR="00EB1D0B" w:rsidRPr="006F433D" w:rsidRDefault="007B12AF" w:rsidP="00EB1D0B">
            <w:pPr>
              <w:contextualSpacing/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учитель начальных классов первой квалификационной</w:t>
            </w:r>
            <w:r w:rsidR="00EB1D0B"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категории</w:t>
            </w:r>
            <w:r w:rsidRPr="006F433D">
              <w:t xml:space="preserve"> </w:t>
            </w:r>
          </w:p>
          <w:p w14:paraId="630F99CA" w14:textId="77777777" w:rsidR="00004F22" w:rsidRPr="006F433D" w:rsidRDefault="007B12AF" w:rsidP="00EB1D0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ГБОУ школа № 90 Выборгского района </w:t>
            </w:r>
          </w:p>
          <w:p w14:paraId="63C3744F" w14:textId="4050490F" w:rsidR="007B12AF" w:rsidRPr="006F433D" w:rsidRDefault="00004F22" w:rsidP="00EB1D0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Санкт-Петербурга</w:t>
            </w:r>
          </w:p>
        </w:tc>
      </w:tr>
      <w:tr w:rsidR="00722399" w:rsidRPr="006F433D" w14:paraId="0CBEFA99" w14:textId="77777777" w:rsidTr="007B12AF">
        <w:tc>
          <w:tcPr>
            <w:tcW w:w="1526" w:type="dxa"/>
          </w:tcPr>
          <w:p w14:paraId="7D9B0BDC" w14:textId="77777777" w:rsidR="00722399" w:rsidRPr="006F433D" w:rsidRDefault="00722399" w:rsidP="0078673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4022EC43" w14:textId="0C1EEF23" w:rsidR="00722399" w:rsidRPr="006F433D" w:rsidRDefault="008A1C7C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«Практика духовно-нравственного воспитания детей с использованием ресурсов народного творчества </w:t>
            </w:r>
            <w:r w:rsidR="004B40E0"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в ГБОУ ДО АО «Детская школа народных ремесел»</w:t>
            </w:r>
          </w:p>
        </w:tc>
        <w:tc>
          <w:tcPr>
            <w:tcW w:w="5103" w:type="dxa"/>
          </w:tcPr>
          <w:p w14:paraId="05DF6528" w14:textId="77777777" w:rsidR="00E0512F" w:rsidRPr="006F433D" w:rsidRDefault="008A1C7C" w:rsidP="008A1C7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Огородник Ирина Владимировна, </w:t>
            </w:r>
          </w:p>
          <w:p w14:paraId="48565F4A" w14:textId="430DDCE0" w:rsidR="008A1C7C" w:rsidRPr="006F433D" w:rsidRDefault="008A1C7C" w:rsidP="008A1C7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почетный работник общего образования РФ, директор ГБОУ ДО АО «Детская школа народных ремесел»;</w:t>
            </w:r>
          </w:p>
          <w:p w14:paraId="19C591B9" w14:textId="77777777" w:rsidR="00E0512F" w:rsidRPr="006F433D" w:rsidRDefault="008A1C7C" w:rsidP="008A1C7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Филатова Татьяна Николаевна, </w:t>
            </w:r>
          </w:p>
          <w:p w14:paraId="3492870E" w14:textId="66385298" w:rsidR="008A1C7C" w:rsidRPr="006F433D" w:rsidRDefault="008A1C7C" w:rsidP="008A1C7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методист</w:t>
            </w: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ГБОУ ДО АО «Детская школа народных ремесел»;</w:t>
            </w:r>
          </w:p>
          <w:p w14:paraId="42FE1E3C" w14:textId="77777777" w:rsidR="00E0512F" w:rsidRPr="006F433D" w:rsidRDefault="008A1C7C" w:rsidP="008A1C7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Коржавина Ирина Сергеевна, </w:t>
            </w:r>
          </w:p>
          <w:p w14:paraId="16CE8B34" w14:textId="59FDF089" w:rsidR="00722399" w:rsidRPr="006F433D" w:rsidRDefault="00E0512F" w:rsidP="00E0512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8A1C7C" w:rsidRPr="006F433D">
              <w:rPr>
                <w:rFonts w:ascii="Times New Roman" w:hAnsi="Times New Roman"/>
                <w:bCs/>
                <w:sz w:val="24"/>
                <w:szCs w:val="24"/>
              </w:rPr>
              <w:t>етодист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2399" w:rsidRPr="006F433D">
              <w:rPr>
                <w:rFonts w:ascii="Times New Roman" w:hAnsi="Times New Roman"/>
                <w:bCs/>
                <w:sz w:val="24"/>
                <w:szCs w:val="24"/>
              </w:rPr>
              <w:t>ГБОУ ДО АО «Детская школа народных ремесел»</w:t>
            </w:r>
            <w:r w:rsidR="008A1C7C" w:rsidRPr="006F43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22399"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8A1C7C"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2399" w:rsidRPr="006F433D">
              <w:rPr>
                <w:rFonts w:ascii="Times New Roman" w:hAnsi="Times New Roman"/>
                <w:bCs/>
                <w:sz w:val="24"/>
                <w:szCs w:val="24"/>
              </w:rPr>
              <w:t>Архангельск</w:t>
            </w:r>
          </w:p>
        </w:tc>
      </w:tr>
      <w:tr w:rsidR="00722399" w:rsidRPr="006F433D" w14:paraId="6C5C45F1" w14:textId="77777777" w:rsidTr="007B12AF">
        <w:tc>
          <w:tcPr>
            <w:tcW w:w="1526" w:type="dxa"/>
          </w:tcPr>
          <w:p w14:paraId="6EE8E8B3" w14:textId="77777777" w:rsidR="00722399" w:rsidRPr="006F433D" w:rsidRDefault="00722399" w:rsidP="0078673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956DBE" w14:textId="77777777" w:rsidR="004B40E0" w:rsidRPr="006F433D" w:rsidRDefault="00C61C8B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D06281"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ный потенциал проектной деятельности </w:t>
            </w:r>
          </w:p>
          <w:p w14:paraId="783404C0" w14:textId="19C8BA07" w:rsidR="00722399" w:rsidRPr="006F433D" w:rsidRDefault="00D06281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в этнокультурном развитии детей начальной школы</w:t>
            </w:r>
            <w:r w:rsidR="00C61C8B" w:rsidRPr="006F433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0F94C2D1" w14:textId="77777777" w:rsidR="00C61C8B" w:rsidRPr="006F433D" w:rsidRDefault="00D06281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Беззаметнова</w:t>
            </w:r>
            <w:proofErr w:type="spellEnd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 Эльмира </w:t>
            </w:r>
            <w:proofErr w:type="spellStart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Фаридовна</w:t>
            </w:r>
            <w:proofErr w:type="spellEnd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C61C8B" w:rsidRPr="006F433D">
              <w:rPr>
                <w:rFonts w:ascii="Times New Roman" w:hAnsi="Times New Roman"/>
                <w:bCs/>
                <w:sz w:val="24"/>
                <w:szCs w:val="24"/>
              </w:rPr>
              <w:t>учитель;</w:t>
            </w:r>
          </w:p>
          <w:p w14:paraId="6A6835A7" w14:textId="0C1E3E50" w:rsidR="00D06281" w:rsidRPr="006F433D" w:rsidRDefault="00D06281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Андрианова Ольга Николаевна</w:t>
            </w:r>
            <w:r w:rsidR="00722399"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C61C8B" w:rsidRPr="006F433D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</w:p>
          <w:p w14:paraId="7EA71EFA" w14:textId="521798B9" w:rsidR="00722399" w:rsidRPr="006F433D" w:rsidRDefault="00722399" w:rsidP="00353DE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МБОУ «Гимназия № 125»</w:t>
            </w:r>
            <w:r w:rsidR="00E0512F" w:rsidRPr="006F43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МБУДО «ЦДТ </w:t>
            </w:r>
            <w:proofErr w:type="spell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Азино</w:t>
            </w:r>
            <w:proofErr w:type="spellEnd"/>
            <w:r w:rsidR="00E0512F" w:rsidRPr="006F433D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E0512F"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Казань</w:t>
            </w:r>
            <w:r w:rsidR="000F4F48" w:rsidRPr="006F43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Республика Татарстан</w:t>
            </w:r>
          </w:p>
        </w:tc>
      </w:tr>
      <w:tr w:rsidR="002C56A6" w:rsidRPr="006F433D" w14:paraId="67A07E99" w14:textId="77777777" w:rsidTr="007B12AF">
        <w:tc>
          <w:tcPr>
            <w:tcW w:w="1526" w:type="dxa"/>
          </w:tcPr>
          <w:p w14:paraId="16FF0942" w14:textId="77777777" w:rsidR="002C56A6" w:rsidRPr="006F433D" w:rsidRDefault="002C56A6" w:rsidP="0078673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12E9B7" w14:textId="3A8070C7" w:rsidR="002C56A6" w:rsidRPr="006F433D" w:rsidRDefault="002C56A6" w:rsidP="00353DE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Использование интерактивных форм в организации краеведческой деятельности студентов»</w:t>
            </w:r>
          </w:p>
        </w:tc>
        <w:tc>
          <w:tcPr>
            <w:tcW w:w="5103" w:type="dxa"/>
          </w:tcPr>
          <w:p w14:paraId="5D9CE8EC" w14:textId="55A923B6" w:rsidR="002C56A6" w:rsidRPr="006F433D" w:rsidRDefault="002C56A6" w:rsidP="00353DE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Гончарова Наталья Николаевна,</w:t>
            </w:r>
            <w:r w:rsidRPr="006F433D"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магистр педагогических наук,</w:t>
            </w:r>
            <w:r w:rsidRPr="006F433D">
              <w:rPr>
                <w:bCs/>
              </w:rPr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педагог дополнительного образования УО «Могилевский государственный университет имени А.А. Кулешова», г. Могилев, Республика Беларусь</w:t>
            </w:r>
          </w:p>
        </w:tc>
      </w:tr>
      <w:tr w:rsidR="00315C6A" w:rsidRPr="006F433D" w14:paraId="0EC6F0B8" w14:textId="14C0AC41" w:rsidTr="00315C6A">
        <w:tc>
          <w:tcPr>
            <w:tcW w:w="1526" w:type="dxa"/>
          </w:tcPr>
          <w:p w14:paraId="73D4657E" w14:textId="2D5D6B5E" w:rsidR="00315C6A" w:rsidRPr="006F433D" w:rsidRDefault="00315C6A" w:rsidP="0078673F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GoBack"/>
            <w:bookmarkEnd w:id="6"/>
            <w:r w:rsidRPr="006F433D">
              <w:rPr>
                <w:rFonts w:ascii="Times New Roman" w:hAnsi="Times New Roman"/>
                <w:iCs/>
                <w:sz w:val="24"/>
                <w:szCs w:val="24"/>
              </w:rPr>
              <w:t>14:45</w:t>
            </w:r>
          </w:p>
        </w:tc>
        <w:tc>
          <w:tcPr>
            <w:tcW w:w="9214" w:type="dxa"/>
            <w:gridSpan w:val="2"/>
          </w:tcPr>
          <w:p w14:paraId="3E9CF58E" w14:textId="76B96290" w:rsidR="00315C6A" w:rsidRPr="006F433D" w:rsidRDefault="00315C6A" w:rsidP="0078673F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Подведение итогов работы секции</w:t>
            </w:r>
          </w:p>
        </w:tc>
      </w:tr>
    </w:tbl>
    <w:p w14:paraId="0E25C777" w14:textId="77777777" w:rsidR="008A775F" w:rsidRPr="006F433D" w:rsidRDefault="008A775F" w:rsidP="0081623A">
      <w:pPr>
        <w:pStyle w:val="a4"/>
        <w:ind w:left="0"/>
        <w:jc w:val="both"/>
        <w:rPr>
          <w:rFonts w:ascii="Times New Roman" w:hAnsi="Times New Roman"/>
          <w:b/>
          <w:color w:val="F79646"/>
          <w:sz w:val="24"/>
          <w:szCs w:val="24"/>
        </w:rPr>
      </w:pPr>
    </w:p>
    <w:p w14:paraId="5A61CFA9" w14:textId="6C6EB535" w:rsidR="0081623A" w:rsidRPr="006F433D" w:rsidRDefault="00257009" w:rsidP="0081623A">
      <w:pPr>
        <w:pStyle w:val="a4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6F433D">
        <w:rPr>
          <w:rFonts w:ascii="Times New Roman" w:hAnsi="Times New Roman"/>
          <w:b/>
          <w:color w:val="C00000"/>
          <w:sz w:val="24"/>
          <w:szCs w:val="24"/>
        </w:rPr>
        <w:t>СЕКЦИЯ 2</w:t>
      </w:r>
      <w:r w:rsidR="0081623A" w:rsidRPr="006F433D">
        <w:rPr>
          <w:rFonts w:ascii="Times New Roman" w:hAnsi="Times New Roman"/>
          <w:b/>
          <w:color w:val="C00000"/>
          <w:sz w:val="24"/>
          <w:szCs w:val="24"/>
        </w:rPr>
        <w:t xml:space="preserve">. </w:t>
      </w:r>
      <w:r w:rsidR="001E19E9" w:rsidRPr="006F433D">
        <w:rPr>
          <w:rFonts w:ascii="Times New Roman" w:hAnsi="Times New Roman"/>
          <w:b/>
          <w:color w:val="C00000"/>
          <w:sz w:val="24"/>
          <w:szCs w:val="24"/>
        </w:rPr>
        <w:t>«Молодежные проекты в сфере народного творчества и культуры в обучении                     и воспитании молодежи»</w:t>
      </w:r>
    </w:p>
    <w:p w14:paraId="75685F68" w14:textId="77777777" w:rsidR="006B77DB" w:rsidRPr="006F433D" w:rsidRDefault="006113B2" w:rsidP="006113B2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F433D">
        <w:rPr>
          <w:rFonts w:ascii="Times New Roman" w:hAnsi="Times New Roman"/>
          <w:b/>
          <w:sz w:val="24"/>
          <w:szCs w:val="24"/>
        </w:rPr>
        <w:t>Место проведения:</w:t>
      </w:r>
      <w:r w:rsidRPr="006F433D">
        <w:rPr>
          <w:rFonts w:ascii="Times New Roman" w:hAnsi="Times New Roman"/>
          <w:sz w:val="24"/>
          <w:szCs w:val="24"/>
        </w:rPr>
        <w:t xml:space="preserve"> Санкт-Петербург, ул. Малая Конюшенная, д. 1-3,  литера В.,</w:t>
      </w:r>
      <w:r w:rsidR="0010716F" w:rsidRPr="006F433D">
        <w:rPr>
          <w:rFonts w:ascii="Times New Roman" w:hAnsi="Times New Roman"/>
          <w:sz w:val="24"/>
          <w:szCs w:val="24"/>
        </w:rPr>
        <w:t xml:space="preserve"> </w:t>
      </w:r>
    </w:p>
    <w:p w14:paraId="0152C301" w14:textId="36223619" w:rsidR="001E19E9" w:rsidRPr="006F433D" w:rsidRDefault="008A775F" w:rsidP="00451C7A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433D">
        <w:rPr>
          <w:rFonts w:ascii="Times New Roman" w:hAnsi="Times New Roman"/>
          <w:b/>
          <w:sz w:val="24"/>
          <w:szCs w:val="24"/>
        </w:rPr>
        <w:t>Время проведения: 1</w:t>
      </w:r>
      <w:r w:rsidR="00025A85" w:rsidRPr="006F433D">
        <w:rPr>
          <w:rFonts w:ascii="Times New Roman" w:hAnsi="Times New Roman"/>
          <w:b/>
          <w:sz w:val="24"/>
          <w:szCs w:val="24"/>
        </w:rPr>
        <w:t>4</w:t>
      </w:r>
      <w:r w:rsidRPr="006F433D">
        <w:rPr>
          <w:rFonts w:ascii="Times New Roman" w:hAnsi="Times New Roman"/>
          <w:b/>
          <w:sz w:val="24"/>
          <w:szCs w:val="24"/>
        </w:rPr>
        <w:t>:00-1</w:t>
      </w:r>
      <w:r w:rsidR="00025A85" w:rsidRPr="006F433D">
        <w:rPr>
          <w:rFonts w:ascii="Times New Roman" w:hAnsi="Times New Roman"/>
          <w:b/>
          <w:sz w:val="24"/>
          <w:szCs w:val="24"/>
        </w:rPr>
        <w:t>4</w:t>
      </w:r>
      <w:r w:rsidRPr="006F433D">
        <w:rPr>
          <w:rFonts w:ascii="Times New Roman" w:hAnsi="Times New Roman"/>
          <w:b/>
          <w:sz w:val="24"/>
          <w:szCs w:val="24"/>
        </w:rPr>
        <w:t>:</w:t>
      </w:r>
      <w:r w:rsidR="00025A85" w:rsidRPr="006F433D">
        <w:rPr>
          <w:rFonts w:ascii="Times New Roman" w:hAnsi="Times New Roman"/>
          <w:b/>
          <w:sz w:val="24"/>
          <w:szCs w:val="24"/>
        </w:rPr>
        <w:t>45</w:t>
      </w:r>
    </w:p>
    <w:p w14:paraId="0BD9CE17" w14:textId="76F6CD02" w:rsidR="001E19E9" w:rsidRPr="006F433D" w:rsidRDefault="006113B2" w:rsidP="001E19E9">
      <w:pPr>
        <w:jc w:val="both"/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eastAsia="en-US"/>
        </w:rPr>
      </w:pPr>
      <w:r w:rsidRPr="006F433D">
        <w:rPr>
          <w:rFonts w:ascii="Times New Roman" w:hAnsi="Times New Roman"/>
          <w:b/>
          <w:sz w:val="24"/>
          <w:szCs w:val="24"/>
        </w:rPr>
        <w:t>Модератор:</w:t>
      </w:r>
      <w:r w:rsidR="00160AAF" w:rsidRPr="006F43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E19E9" w:rsidRPr="006F433D">
        <w:rPr>
          <w:rFonts w:ascii="Times New Roman" w:eastAsiaTheme="minorHAnsi" w:hAnsi="Times New Roman"/>
          <w:b/>
          <w:color w:val="202124"/>
          <w:spacing w:val="3"/>
          <w:sz w:val="24"/>
          <w:szCs w:val="24"/>
          <w:shd w:val="clear" w:color="auto" w:fill="FFFFFF"/>
          <w:lang w:eastAsia="en-US"/>
        </w:rPr>
        <w:t>Бавина</w:t>
      </w:r>
      <w:proofErr w:type="spellEnd"/>
      <w:r w:rsidR="001E19E9" w:rsidRPr="006F433D">
        <w:rPr>
          <w:rFonts w:ascii="Times New Roman" w:eastAsiaTheme="minorHAnsi" w:hAnsi="Times New Roman"/>
          <w:b/>
          <w:color w:val="202124"/>
          <w:spacing w:val="3"/>
          <w:sz w:val="24"/>
          <w:szCs w:val="24"/>
          <w:shd w:val="clear" w:color="auto" w:fill="FFFFFF"/>
          <w:lang w:eastAsia="en-US"/>
        </w:rPr>
        <w:t xml:space="preserve"> Полина Александровна, </w:t>
      </w:r>
      <w:r w:rsidR="001E19E9" w:rsidRPr="006F433D"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eastAsia="en-US"/>
        </w:rPr>
        <w:t>кандидат педагогических наук, доцент кафедры государственного, муниципального и социального управления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И. Герцена», руководитель образовательной программы «Дополнительное образование (менеджмент услуг)», методист методического отдела</w:t>
      </w:r>
      <w:r w:rsidR="002D775C" w:rsidRPr="006F433D">
        <w:rPr>
          <w:rFonts w:ascii="Times New Roman" w:eastAsiaTheme="minorHAnsi" w:hAnsi="Times New Roman"/>
          <w:spacing w:val="3"/>
          <w:sz w:val="24"/>
          <w:szCs w:val="24"/>
          <w:shd w:val="clear" w:color="auto" w:fill="FFFFFF"/>
          <w:lang w:eastAsia="en-US"/>
        </w:rPr>
        <w:t xml:space="preserve"> ГБНОУ ДУМ СПб</w:t>
      </w:r>
    </w:p>
    <w:p w14:paraId="41588CC9" w14:textId="085CCD47" w:rsidR="00216E3E" w:rsidRPr="006F433D" w:rsidRDefault="00490C62" w:rsidP="001E19E9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433D">
        <w:rPr>
          <w:rFonts w:ascii="Times New Roman" w:hAnsi="Times New Roman"/>
          <w:b/>
          <w:sz w:val="24"/>
          <w:szCs w:val="24"/>
        </w:rPr>
        <w:t>Эксперт</w:t>
      </w:r>
      <w:r w:rsidR="0004556A" w:rsidRPr="006F433D">
        <w:rPr>
          <w:rFonts w:ascii="Times New Roman" w:hAnsi="Times New Roman"/>
          <w:b/>
          <w:sz w:val="24"/>
          <w:szCs w:val="24"/>
        </w:rPr>
        <w:t>ы</w:t>
      </w:r>
      <w:r w:rsidRPr="006F433D">
        <w:rPr>
          <w:rFonts w:ascii="Times New Roman" w:hAnsi="Times New Roman"/>
          <w:b/>
          <w:sz w:val="24"/>
          <w:szCs w:val="24"/>
        </w:rPr>
        <w:t xml:space="preserve"> (приглашенны</w:t>
      </w:r>
      <w:r w:rsidR="0004556A" w:rsidRPr="006F433D">
        <w:rPr>
          <w:rFonts w:ascii="Times New Roman" w:hAnsi="Times New Roman"/>
          <w:b/>
          <w:sz w:val="24"/>
          <w:szCs w:val="24"/>
        </w:rPr>
        <w:t>е</w:t>
      </w:r>
      <w:r w:rsidR="006113B2" w:rsidRPr="006F433D">
        <w:rPr>
          <w:rFonts w:ascii="Times New Roman" w:hAnsi="Times New Roman"/>
          <w:b/>
          <w:sz w:val="24"/>
          <w:szCs w:val="24"/>
        </w:rPr>
        <w:t>):</w:t>
      </w:r>
      <w:r w:rsidR="00160AAF" w:rsidRPr="006F433D">
        <w:rPr>
          <w:rFonts w:ascii="Times New Roman" w:hAnsi="Times New Roman"/>
          <w:b/>
          <w:sz w:val="24"/>
          <w:szCs w:val="24"/>
        </w:rPr>
        <w:t xml:space="preserve"> </w:t>
      </w:r>
    </w:p>
    <w:p w14:paraId="651998AE" w14:textId="6BEA92BA" w:rsidR="008E2A06" w:rsidRPr="006F433D" w:rsidRDefault="008E2A06" w:rsidP="008E2A0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433D">
        <w:rPr>
          <w:rFonts w:ascii="Times New Roman" w:hAnsi="Times New Roman"/>
          <w:b/>
          <w:bCs/>
          <w:sz w:val="24"/>
          <w:szCs w:val="24"/>
        </w:rPr>
        <w:t>Карпушева Наталья Михайловна</w:t>
      </w:r>
      <w:r w:rsidRPr="006F433D">
        <w:rPr>
          <w:rFonts w:ascii="Times New Roman" w:hAnsi="Times New Roman"/>
          <w:sz w:val="24"/>
          <w:szCs w:val="24"/>
        </w:rPr>
        <w:t xml:space="preserve">, заместитель начальника управления воспитательной </w:t>
      </w:r>
      <w:r w:rsidR="00F412FB" w:rsidRPr="006F433D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6F433D">
        <w:rPr>
          <w:rFonts w:ascii="Times New Roman" w:hAnsi="Times New Roman"/>
          <w:sz w:val="24"/>
          <w:szCs w:val="24"/>
        </w:rPr>
        <w:t>и социальной работы  ГУО «Минский городской институт развития образования», г. Минск, Республика Беларусь;</w:t>
      </w:r>
    </w:p>
    <w:p w14:paraId="4ED06A56" w14:textId="729CF0EF" w:rsidR="002D775C" w:rsidRPr="006F433D" w:rsidRDefault="002D775C" w:rsidP="008E2A06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33D">
        <w:rPr>
          <w:rFonts w:ascii="Times New Roman" w:hAnsi="Times New Roman"/>
          <w:b/>
          <w:bCs/>
          <w:sz w:val="24"/>
          <w:szCs w:val="24"/>
        </w:rPr>
        <w:t>Шумова</w:t>
      </w:r>
      <w:proofErr w:type="spellEnd"/>
      <w:r w:rsidRPr="006F433D">
        <w:rPr>
          <w:rFonts w:ascii="Times New Roman" w:hAnsi="Times New Roman"/>
          <w:b/>
          <w:bCs/>
          <w:sz w:val="24"/>
          <w:szCs w:val="24"/>
        </w:rPr>
        <w:t xml:space="preserve"> Марина Вадимовна</w:t>
      </w:r>
      <w:r w:rsidR="00647F40" w:rsidRPr="006F433D">
        <w:rPr>
          <w:rFonts w:ascii="Times New Roman" w:hAnsi="Times New Roman"/>
          <w:sz w:val="24"/>
          <w:szCs w:val="24"/>
        </w:rPr>
        <w:t>,</w:t>
      </w:r>
      <w:r w:rsidRPr="006F433D">
        <w:rPr>
          <w:rFonts w:ascii="Times New Roman" w:hAnsi="Times New Roman"/>
          <w:sz w:val="24"/>
          <w:szCs w:val="24"/>
        </w:rPr>
        <w:t xml:space="preserve"> директор ДДЮТ Кировского района Санкт-Петербурга</w:t>
      </w:r>
      <w:r w:rsidR="0004556A" w:rsidRPr="006F433D">
        <w:rPr>
          <w:rFonts w:ascii="Times New Roman" w:hAnsi="Times New Roman"/>
          <w:sz w:val="24"/>
          <w:szCs w:val="24"/>
        </w:rPr>
        <w:t>;</w:t>
      </w:r>
    </w:p>
    <w:p w14:paraId="1B9EF754" w14:textId="4CA15321" w:rsidR="002D775C" w:rsidRPr="006F433D" w:rsidRDefault="002D775C" w:rsidP="008E2A0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433D">
        <w:rPr>
          <w:rFonts w:ascii="Times New Roman" w:hAnsi="Times New Roman"/>
          <w:b/>
          <w:bCs/>
          <w:sz w:val="24"/>
          <w:szCs w:val="24"/>
        </w:rPr>
        <w:t>Щербо Ольга Николаевна</w:t>
      </w:r>
      <w:r w:rsidR="00647F40" w:rsidRPr="006F433D">
        <w:rPr>
          <w:rFonts w:ascii="Times New Roman" w:hAnsi="Times New Roman"/>
          <w:sz w:val="24"/>
          <w:szCs w:val="24"/>
        </w:rPr>
        <w:t xml:space="preserve">, </w:t>
      </w:r>
      <w:r w:rsidRPr="006F433D">
        <w:rPr>
          <w:rFonts w:ascii="Times New Roman" w:hAnsi="Times New Roman"/>
          <w:sz w:val="24"/>
          <w:szCs w:val="24"/>
        </w:rPr>
        <w:t xml:space="preserve">заместитель директора ДДЮТ Кировского района Санкт-Петербурга </w:t>
      </w:r>
      <w:r w:rsidR="00F412FB" w:rsidRPr="006F433D">
        <w:rPr>
          <w:rFonts w:ascii="Times New Roman" w:hAnsi="Times New Roman"/>
          <w:sz w:val="24"/>
          <w:szCs w:val="24"/>
        </w:rPr>
        <w:t xml:space="preserve">                  </w:t>
      </w:r>
      <w:r w:rsidRPr="006F433D">
        <w:rPr>
          <w:rFonts w:ascii="Times New Roman" w:hAnsi="Times New Roman"/>
          <w:sz w:val="24"/>
          <w:szCs w:val="24"/>
        </w:rPr>
        <w:t>по научно-методической деятельности</w:t>
      </w:r>
      <w:r w:rsidR="0004556A" w:rsidRPr="006F433D">
        <w:rPr>
          <w:rFonts w:ascii="Times New Roman" w:hAnsi="Times New Roman"/>
          <w:sz w:val="24"/>
          <w:szCs w:val="24"/>
        </w:rPr>
        <w:t>;</w:t>
      </w:r>
    </w:p>
    <w:p w14:paraId="6B023199" w14:textId="77777777" w:rsidR="008E2A06" w:rsidRPr="006F433D" w:rsidRDefault="008E2A06" w:rsidP="008E2A06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33D">
        <w:rPr>
          <w:rFonts w:ascii="Times New Roman" w:hAnsi="Times New Roman"/>
          <w:b/>
          <w:bCs/>
          <w:sz w:val="24"/>
          <w:szCs w:val="24"/>
        </w:rPr>
        <w:lastRenderedPageBreak/>
        <w:t>Мухлынина</w:t>
      </w:r>
      <w:proofErr w:type="spellEnd"/>
      <w:r w:rsidRPr="006F433D">
        <w:rPr>
          <w:rFonts w:ascii="Times New Roman" w:hAnsi="Times New Roman"/>
          <w:b/>
          <w:bCs/>
          <w:sz w:val="24"/>
          <w:szCs w:val="24"/>
        </w:rPr>
        <w:t xml:space="preserve"> Татьяна Валерьевна</w:t>
      </w:r>
      <w:r w:rsidRPr="006F433D">
        <w:rPr>
          <w:rFonts w:ascii="Times New Roman" w:hAnsi="Times New Roman"/>
          <w:sz w:val="24"/>
          <w:szCs w:val="24"/>
        </w:rPr>
        <w:t>, методист ДДЮТ Кировского района Санкт-Петербурга;</w:t>
      </w:r>
    </w:p>
    <w:p w14:paraId="1BCE633A" w14:textId="4B1E136A" w:rsidR="000523AA" w:rsidRPr="006F433D" w:rsidRDefault="008E2A06" w:rsidP="008E2A06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33D">
        <w:rPr>
          <w:rFonts w:ascii="Times New Roman" w:hAnsi="Times New Roman"/>
          <w:b/>
          <w:bCs/>
          <w:sz w:val="24"/>
          <w:szCs w:val="24"/>
        </w:rPr>
        <w:t>Бавина</w:t>
      </w:r>
      <w:proofErr w:type="spellEnd"/>
      <w:r w:rsidRPr="006F433D">
        <w:rPr>
          <w:rFonts w:ascii="Times New Roman" w:hAnsi="Times New Roman"/>
          <w:b/>
          <w:bCs/>
          <w:sz w:val="24"/>
          <w:szCs w:val="24"/>
        </w:rPr>
        <w:t xml:space="preserve"> Анастасия Александровна</w:t>
      </w:r>
      <w:r w:rsidRPr="006F433D">
        <w:rPr>
          <w:rFonts w:ascii="Times New Roman" w:hAnsi="Times New Roman"/>
          <w:sz w:val="24"/>
          <w:szCs w:val="24"/>
        </w:rPr>
        <w:t>, программный директор фестиваля «</w:t>
      </w:r>
      <w:proofErr w:type="spellStart"/>
      <w:r w:rsidRPr="006F433D">
        <w:rPr>
          <w:rFonts w:ascii="Times New Roman" w:hAnsi="Times New Roman"/>
          <w:sz w:val="24"/>
          <w:szCs w:val="24"/>
        </w:rPr>
        <w:t>Русс</w:t>
      </w:r>
      <w:proofErr w:type="gramStart"/>
      <w:r w:rsidRPr="006F433D">
        <w:rPr>
          <w:rFonts w:ascii="Times New Roman" w:hAnsi="Times New Roman"/>
          <w:sz w:val="24"/>
          <w:szCs w:val="24"/>
        </w:rPr>
        <w:t>.К</w:t>
      </w:r>
      <w:proofErr w:type="gramEnd"/>
      <w:r w:rsidRPr="006F433D">
        <w:rPr>
          <w:rFonts w:ascii="Times New Roman" w:hAnsi="Times New Roman"/>
          <w:sz w:val="24"/>
          <w:szCs w:val="24"/>
        </w:rPr>
        <w:t>о</w:t>
      </w:r>
      <w:proofErr w:type="spellEnd"/>
      <w:r w:rsidRPr="006F433D">
        <w:rPr>
          <w:rFonts w:ascii="Times New Roman" w:hAnsi="Times New Roman"/>
          <w:sz w:val="24"/>
          <w:szCs w:val="24"/>
        </w:rPr>
        <w:t xml:space="preserve">», </w:t>
      </w:r>
      <w:r w:rsidR="00F412FB" w:rsidRPr="006F433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6F433D">
        <w:rPr>
          <w:rFonts w:ascii="Times New Roman" w:hAnsi="Times New Roman"/>
          <w:sz w:val="24"/>
          <w:szCs w:val="24"/>
        </w:rPr>
        <w:t>педагог дополнительного образования ГБНОУ «Академия талантов Санкт-Петербурга»</w:t>
      </w:r>
    </w:p>
    <w:p w14:paraId="2CCE3EC7" w14:textId="77777777" w:rsidR="008E2A06" w:rsidRPr="006F433D" w:rsidRDefault="008E2A06" w:rsidP="008E2A06">
      <w:pPr>
        <w:pStyle w:val="ab"/>
        <w:rPr>
          <w:rFonts w:ascii="Times New Roman" w:hAnsi="Times New Roman"/>
          <w:sz w:val="24"/>
          <w:szCs w:val="24"/>
        </w:rPr>
      </w:pPr>
    </w:p>
    <w:p w14:paraId="09509C11" w14:textId="77777777" w:rsidR="00F412FB" w:rsidRPr="006F433D" w:rsidRDefault="00C444F5" w:rsidP="00751624">
      <w:pPr>
        <w:rPr>
          <w:rFonts w:ascii="Times New Roman" w:hAnsi="Times New Roman"/>
          <w:b/>
          <w:sz w:val="24"/>
          <w:szCs w:val="24"/>
        </w:rPr>
      </w:pPr>
      <w:r w:rsidRPr="006F433D">
        <w:rPr>
          <w:rFonts w:ascii="Times New Roman" w:hAnsi="Times New Roman"/>
          <w:b/>
          <w:sz w:val="24"/>
          <w:szCs w:val="24"/>
        </w:rPr>
        <w:t>Куратор:</w:t>
      </w:r>
      <w:r w:rsidRPr="006F4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5A85" w:rsidRPr="006F433D">
        <w:rPr>
          <w:rFonts w:ascii="Times New Roman" w:hAnsi="Times New Roman"/>
          <w:b/>
          <w:sz w:val="24"/>
          <w:szCs w:val="24"/>
        </w:rPr>
        <w:t>Берсенева</w:t>
      </w:r>
      <w:proofErr w:type="spellEnd"/>
      <w:r w:rsidR="00025A85" w:rsidRPr="006F433D">
        <w:rPr>
          <w:rFonts w:ascii="Times New Roman" w:hAnsi="Times New Roman"/>
          <w:b/>
          <w:sz w:val="24"/>
          <w:szCs w:val="24"/>
        </w:rPr>
        <w:t xml:space="preserve"> Елена Константиновна</w:t>
      </w:r>
      <w:r w:rsidR="00551215" w:rsidRPr="006F433D">
        <w:rPr>
          <w:rFonts w:ascii="Times New Roman" w:hAnsi="Times New Roman"/>
          <w:sz w:val="24"/>
          <w:szCs w:val="24"/>
        </w:rPr>
        <w:t xml:space="preserve">, </w:t>
      </w:r>
      <w:r w:rsidR="00751624" w:rsidRPr="006F433D">
        <w:rPr>
          <w:rFonts w:ascii="Times New Roman" w:hAnsi="Times New Roman"/>
          <w:sz w:val="24"/>
          <w:szCs w:val="24"/>
        </w:rPr>
        <w:t>методист методического отдела ГБНОУ ДУМ СПб</w:t>
      </w:r>
      <w:r w:rsidR="00751624" w:rsidRPr="006F433D">
        <w:rPr>
          <w:rFonts w:ascii="Times New Roman" w:hAnsi="Times New Roman"/>
          <w:b/>
          <w:sz w:val="24"/>
          <w:szCs w:val="24"/>
        </w:rPr>
        <w:t xml:space="preserve"> </w:t>
      </w:r>
    </w:p>
    <w:p w14:paraId="79EC6B14" w14:textId="1F75E7F6" w:rsidR="006113B2" w:rsidRPr="006F433D" w:rsidRDefault="006113B2" w:rsidP="00751624">
      <w:pPr>
        <w:rPr>
          <w:rFonts w:ascii="Times New Roman" w:hAnsi="Times New Roman"/>
          <w:b/>
          <w:sz w:val="24"/>
          <w:szCs w:val="24"/>
        </w:rPr>
      </w:pPr>
      <w:r w:rsidRPr="006F433D">
        <w:rPr>
          <w:rFonts w:ascii="Times New Roman" w:hAnsi="Times New Roman"/>
          <w:b/>
          <w:sz w:val="24"/>
          <w:szCs w:val="24"/>
        </w:rPr>
        <w:t>Участники с докладом: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5245"/>
      </w:tblGrid>
      <w:tr w:rsidR="003A1E78" w:rsidRPr="006F433D" w14:paraId="65237DE7" w14:textId="130C39E8" w:rsidTr="003A1E78">
        <w:tc>
          <w:tcPr>
            <w:tcW w:w="1668" w:type="dxa"/>
          </w:tcPr>
          <w:p w14:paraId="15D182A6" w14:textId="3C2D80CA" w:rsidR="003A1E78" w:rsidRPr="006F433D" w:rsidRDefault="003A1E78" w:rsidP="00F12F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827" w:type="dxa"/>
          </w:tcPr>
          <w:p w14:paraId="7DD4CAAF" w14:textId="49B0C0AC" w:rsidR="003A1E78" w:rsidRPr="006F433D" w:rsidRDefault="003A1E78" w:rsidP="00F12F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5245" w:type="dxa"/>
          </w:tcPr>
          <w:p w14:paraId="6770957B" w14:textId="77777777" w:rsidR="003A1E78" w:rsidRPr="006F433D" w:rsidRDefault="003A1E78" w:rsidP="00F12F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</w:p>
        </w:tc>
      </w:tr>
      <w:tr w:rsidR="003A1E78" w:rsidRPr="006F433D" w14:paraId="3CD6325F" w14:textId="0A9A2AD0" w:rsidTr="003A1E78">
        <w:tc>
          <w:tcPr>
            <w:tcW w:w="1668" w:type="dxa"/>
            <w:vAlign w:val="center"/>
          </w:tcPr>
          <w:p w14:paraId="5A2A4BA9" w14:textId="7A2FC014" w:rsidR="003A1E78" w:rsidRPr="006F433D" w:rsidRDefault="003A1E78" w:rsidP="00F666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" w:name="_Hlk55769577"/>
            <w:r w:rsidRPr="006F433D">
              <w:rPr>
                <w:rFonts w:ascii="Times New Roman" w:hAnsi="Times New Roman"/>
                <w:sz w:val="24"/>
                <w:szCs w:val="24"/>
              </w:rPr>
              <w:t>13:45– 14:00</w:t>
            </w:r>
          </w:p>
        </w:tc>
        <w:tc>
          <w:tcPr>
            <w:tcW w:w="3827" w:type="dxa"/>
            <w:vAlign w:val="center"/>
          </w:tcPr>
          <w:p w14:paraId="3864829D" w14:textId="77777777" w:rsidR="003A1E78" w:rsidRPr="006F433D" w:rsidRDefault="003A1E78" w:rsidP="00353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sz w:val="24"/>
                <w:szCs w:val="24"/>
              </w:rPr>
              <w:t>Подключение участников секции 2</w:t>
            </w:r>
          </w:p>
        </w:tc>
        <w:tc>
          <w:tcPr>
            <w:tcW w:w="5245" w:type="dxa"/>
            <w:vAlign w:val="center"/>
          </w:tcPr>
          <w:p w14:paraId="6754D758" w14:textId="672CAFE3" w:rsidR="003A1E78" w:rsidRPr="006F433D" w:rsidRDefault="003A1E78" w:rsidP="00353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7"/>
      <w:tr w:rsidR="003A1E78" w:rsidRPr="006F433D" w14:paraId="32AF6059" w14:textId="78A95CD8" w:rsidTr="003A1E78">
        <w:tc>
          <w:tcPr>
            <w:tcW w:w="1668" w:type="dxa"/>
          </w:tcPr>
          <w:p w14:paraId="1E1BD59D" w14:textId="2A1CE6B6" w:rsidR="003A1E78" w:rsidRPr="006F433D" w:rsidRDefault="003A1E78" w:rsidP="00F6666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Cs/>
                <w:sz w:val="24"/>
                <w:szCs w:val="24"/>
              </w:rPr>
              <w:t>14:00</w:t>
            </w:r>
          </w:p>
        </w:tc>
        <w:tc>
          <w:tcPr>
            <w:tcW w:w="3827" w:type="dxa"/>
          </w:tcPr>
          <w:p w14:paraId="301431E2" w14:textId="7B7C3382" w:rsidR="003A1E78" w:rsidRPr="006F433D" w:rsidRDefault="003A1E78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Открытие работы секции</w:t>
            </w:r>
          </w:p>
          <w:p w14:paraId="00573378" w14:textId="337A8766" w:rsidR="003A1E78" w:rsidRPr="006F433D" w:rsidRDefault="003A1E78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Приветственное слово</w:t>
            </w:r>
          </w:p>
        </w:tc>
        <w:tc>
          <w:tcPr>
            <w:tcW w:w="5245" w:type="dxa"/>
          </w:tcPr>
          <w:p w14:paraId="648A9434" w14:textId="77777777" w:rsidR="00401951" w:rsidRPr="006F433D" w:rsidRDefault="003A1E78" w:rsidP="00353DE7">
            <w:pPr>
              <w:rPr>
                <w:rFonts w:ascii="Times New Roman" w:eastAsiaTheme="minorHAnsi" w:hAnsi="Times New Roman"/>
                <w:b/>
                <w:color w:val="202124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6F433D">
              <w:rPr>
                <w:rFonts w:ascii="Times New Roman" w:eastAsiaTheme="minorHAnsi" w:hAnsi="Times New Roman"/>
                <w:b/>
                <w:color w:val="202124"/>
                <w:spacing w:val="3"/>
                <w:sz w:val="24"/>
                <w:szCs w:val="24"/>
                <w:shd w:val="clear" w:color="auto" w:fill="FFFFFF"/>
                <w:lang w:eastAsia="en-US"/>
              </w:rPr>
              <w:t>Бавина</w:t>
            </w:r>
            <w:proofErr w:type="spellEnd"/>
            <w:r w:rsidRPr="006F433D">
              <w:rPr>
                <w:rFonts w:ascii="Times New Roman" w:eastAsiaTheme="minorHAnsi" w:hAnsi="Times New Roman"/>
                <w:b/>
                <w:color w:val="202124"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 Полина Александровна, </w:t>
            </w:r>
          </w:p>
          <w:p w14:paraId="2C5E249D" w14:textId="73642920" w:rsidR="003A1E78" w:rsidRPr="006F433D" w:rsidRDefault="003A1E78" w:rsidP="00353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eastAsiaTheme="minorHAnsi" w:hAnsi="Times New Roman"/>
                <w:bCs/>
                <w:color w:val="202124"/>
                <w:spacing w:val="3"/>
                <w:sz w:val="24"/>
                <w:szCs w:val="24"/>
                <w:shd w:val="clear" w:color="auto" w:fill="FFFFFF"/>
                <w:lang w:eastAsia="en-US"/>
              </w:rPr>
              <w:t>к.п.н</w:t>
            </w:r>
            <w:proofErr w:type="spellEnd"/>
            <w:r w:rsidRPr="006F433D">
              <w:rPr>
                <w:rFonts w:ascii="Times New Roman" w:eastAsiaTheme="minorHAnsi" w:hAnsi="Times New Roman"/>
                <w:bCs/>
                <w:color w:val="202124"/>
                <w:spacing w:val="3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6F433D">
              <w:rPr>
                <w:rFonts w:ascii="Times New Roman" w:eastAsiaTheme="minorHAnsi" w:hAnsi="Times New Roman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6F433D">
              <w:rPr>
                <w:rFonts w:ascii="Times New Roman" w:eastAsiaTheme="minorHAnsi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 доцент кафедры государственного, муниципального и социального управления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И. Герцена», руководитель образовательной программы «Дополнительное образование (менеджмент услуг)», методист методического отдела ГБНОУ ДУМ СПб</w:t>
            </w:r>
          </w:p>
        </w:tc>
      </w:tr>
      <w:tr w:rsidR="003A1E78" w:rsidRPr="006F433D" w14:paraId="68AB176C" w14:textId="1D86FC2C" w:rsidTr="003A1E78">
        <w:tc>
          <w:tcPr>
            <w:tcW w:w="1668" w:type="dxa"/>
          </w:tcPr>
          <w:p w14:paraId="77CC2B09" w14:textId="77777777" w:rsidR="003A1E78" w:rsidRPr="006F433D" w:rsidRDefault="003A1E78" w:rsidP="00F12F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FDAA80" w14:textId="1447DF49" w:rsidR="003A1E78" w:rsidRPr="006F433D" w:rsidRDefault="003A1E78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Воспитание национально-государственной идентичности молодежи</w:t>
            </w:r>
          </w:p>
          <w:p w14:paraId="0D0FF8DF" w14:textId="2C82D1C2" w:rsidR="003A1E78" w:rsidRPr="006F433D" w:rsidRDefault="003A1E78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в рамках реализации социальных творческих проектов»</w:t>
            </w:r>
          </w:p>
        </w:tc>
        <w:tc>
          <w:tcPr>
            <w:tcW w:w="5245" w:type="dxa"/>
          </w:tcPr>
          <w:p w14:paraId="3062C4F7" w14:textId="77777777" w:rsidR="00401951" w:rsidRPr="006F433D" w:rsidRDefault="003A1E78" w:rsidP="00353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Бавина</w:t>
            </w:r>
            <w:proofErr w:type="spellEnd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 Полина Александровна, </w:t>
            </w:r>
          </w:p>
          <w:p w14:paraId="2FEF30AA" w14:textId="3364782A" w:rsidR="003A1E78" w:rsidRPr="006F433D" w:rsidRDefault="003A1E78" w:rsidP="00353D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к.п.н</w:t>
            </w:r>
            <w:proofErr w:type="spell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., доцент кафедры государственного, муниципального и социального управления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И. Герцена»;</w:t>
            </w:r>
          </w:p>
          <w:p w14:paraId="067EE907" w14:textId="77777777" w:rsidR="00401951" w:rsidRPr="006F433D" w:rsidRDefault="003A1E78" w:rsidP="00353DE7">
            <w:proofErr w:type="spellStart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Мухлынина</w:t>
            </w:r>
            <w:proofErr w:type="spellEnd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Валерьевна,</w:t>
            </w:r>
            <w:r w:rsidRPr="006F433D">
              <w:t xml:space="preserve"> </w:t>
            </w:r>
          </w:p>
          <w:p w14:paraId="1A9E14DB" w14:textId="77777777" w:rsidR="00401951" w:rsidRPr="006F433D" w:rsidRDefault="003A1E78" w:rsidP="00353D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ДДЮТ Кировского района </w:t>
            </w:r>
          </w:p>
          <w:p w14:paraId="38CB41E1" w14:textId="4DBE5A61" w:rsidR="003A1E78" w:rsidRPr="006F433D" w:rsidRDefault="003A1E78" w:rsidP="00353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Санкт-Петербурга</w:t>
            </w:r>
          </w:p>
        </w:tc>
      </w:tr>
      <w:tr w:rsidR="003A1E78" w:rsidRPr="006F433D" w14:paraId="52FC94D4" w14:textId="77777777" w:rsidTr="003A1E78">
        <w:tc>
          <w:tcPr>
            <w:tcW w:w="1668" w:type="dxa"/>
          </w:tcPr>
          <w:p w14:paraId="5C9C5E22" w14:textId="77777777" w:rsidR="003A1E78" w:rsidRPr="006F433D" w:rsidRDefault="003A1E78" w:rsidP="00F12F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AB1EDC" w14:textId="77777777" w:rsidR="003A1E78" w:rsidRPr="006F433D" w:rsidRDefault="003A1E78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Формирование гражданственности, патриотизма, национального самосознания современной учащейся молодежи посредством вовлечения в народное творчество»</w:t>
            </w:r>
          </w:p>
          <w:p w14:paraId="75D43406" w14:textId="5E6A27FE" w:rsidR="003A1E78" w:rsidRPr="006F433D" w:rsidRDefault="003A1E78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(Опыт  многоплановой,  социально-значимой  творческой  деятельности народного  цимбального  оркестра «Лира»  учреждения  образования «Минский государственный колледж   искусств»,   лауреата международных и республиканских конкурсов, дипломанта и обладателя премии  специального  фонда  Президента Республики  Беларусь  по поддержке талантливой молодежи)</w:t>
            </w:r>
          </w:p>
        </w:tc>
        <w:tc>
          <w:tcPr>
            <w:tcW w:w="5245" w:type="dxa"/>
          </w:tcPr>
          <w:p w14:paraId="449B9FE8" w14:textId="77777777" w:rsidR="00401951" w:rsidRPr="006F433D" w:rsidRDefault="003A1E78" w:rsidP="00353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Чернышева Ольга Сергеевна, </w:t>
            </w:r>
          </w:p>
          <w:p w14:paraId="2735CB44" w14:textId="3D92D253" w:rsidR="003A1E78" w:rsidRPr="006F433D" w:rsidRDefault="003A1E78" w:rsidP="00353D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методист УО «Минский государственный колледж искусств»;</w:t>
            </w:r>
          </w:p>
          <w:p w14:paraId="6E7C09EB" w14:textId="77777777" w:rsidR="00401951" w:rsidRPr="006F433D" w:rsidRDefault="003A1E78" w:rsidP="00353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Стельмах Дмитрий Георгиевич, </w:t>
            </w:r>
          </w:p>
          <w:p w14:paraId="68DCC177" w14:textId="288916D0" w:rsidR="003A1E78" w:rsidRPr="006F433D" w:rsidRDefault="003A1E78" w:rsidP="004019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заведующий отделением «Народное творчество» УО «Минский государственный колледж искусств», руководитель народного цимбального оркестра «Лира»,</w:t>
            </w:r>
            <w:r w:rsidR="00401951"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г. Минск, Республика Беларусь</w:t>
            </w:r>
          </w:p>
        </w:tc>
      </w:tr>
      <w:tr w:rsidR="003A1E78" w:rsidRPr="006F433D" w14:paraId="76C7F5D5" w14:textId="2AAC2BA2" w:rsidTr="003A1E78">
        <w:tc>
          <w:tcPr>
            <w:tcW w:w="1668" w:type="dxa"/>
          </w:tcPr>
          <w:p w14:paraId="714763BD" w14:textId="77777777" w:rsidR="003A1E78" w:rsidRPr="006F433D" w:rsidRDefault="003A1E78" w:rsidP="00F12F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DC2181" w14:textId="41C85EE5" w:rsidR="003A1E78" w:rsidRPr="006F433D" w:rsidRDefault="003A1E78" w:rsidP="00353DE7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«Креативные индустрии и дизайн в сохранении народной культуры </w:t>
            </w:r>
            <w:proofErr w:type="gramStart"/>
            <w:r w:rsidRPr="006F433D">
              <w:rPr>
                <w:rFonts w:ascii="Times New Roman" w:hAnsi="Times New Roman"/>
                <w:bCs/>
                <w:i/>
                <w:sz w:val="24"/>
                <w:szCs w:val="24"/>
              </w:rPr>
              <w:t>в</w:t>
            </w:r>
            <w:proofErr w:type="gramEnd"/>
            <w:r w:rsidRPr="006F433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олодежной</w:t>
            </w:r>
          </w:p>
          <w:p w14:paraId="06AE7D67" w14:textId="1CA38A20" w:rsidR="003A1E78" w:rsidRPr="006F433D" w:rsidRDefault="003A1E78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i/>
                <w:sz w:val="24"/>
                <w:szCs w:val="24"/>
              </w:rPr>
              <w:t>среде»</w:t>
            </w:r>
          </w:p>
        </w:tc>
        <w:tc>
          <w:tcPr>
            <w:tcW w:w="5245" w:type="dxa"/>
          </w:tcPr>
          <w:p w14:paraId="3CEF53D1" w14:textId="77777777" w:rsidR="00B66609" w:rsidRPr="006F433D" w:rsidRDefault="003A1E78" w:rsidP="00353DE7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Бавина</w:t>
            </w:r>
            <w:proofErr w:type="spellEnd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Александровна,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ый директор фестиваля «</w:t>
            </w:r>
            <w:proofErr w:type="spell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Русс</w:t>
            </w:r>
            <w:proofErr w:type="gram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spell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», педагог дополнительного образования </w:t>
            </w:r>
          </w:p>
          <w:p w14:paraId="6F0D92DC" w14:textId="4A306068" w:rsidR="003A1E78" w:rsidRPr="006F433D" w:rsidRDefault="003A1E78" w:rsidP="00353DE7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ГБНОУ «Академия талантов Санкт-Петербурга»</w:t>
            </w:r>
          </w:p>
        </w:tc>
      </w:tr>
      <w:tr w:rsidR="003A1E78" w:rsidRPr="006F433D" w14:paraId="119E20DB" w14:textId="2B0629D9" w:rsidTr="003A1E78">
        <w:tc>
          <w:tcPr>
            <w:tcW w:w="1668" w:type="dxa"/>
          </w:tcPr>
          <w:p w14:paraId="1A449A48" w14:textId="77777777" w:rsidR="003A1E78" w:rsidRPr="006F433D" w:rsidRDefault="003A1E78" w:rsidP="00F12F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2EEC94" w14:textId="3ECAF4A2" w:rsidR="003A1E78" w:rsidRPr="006F433D" w:rsidRDefault="003A1E78" w:rsidP="00353DE7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«Народное творчество в формировании речевых навыков у </w:t>
            </w:r>
            <w:r w:rsidRPr="006F433D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детей и молодежи»</w:t>
            </w:r>
          </w:p>
        </w:tc>
        <w:tc>
          <w:tcPr>
            <w:tcW w:w="5245" w:type="dxa"/>
          </w:tcPr>
          <w:p w14:paraId="72629E7F" w14:textId="77777777" w:rsidR="00401951" w:rsidRPr="006F433D" w:rsidRDefault="003A1E78" w:rsidP="00353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ептунова</w:t>
            </w:r>
            <w:proofErr w:type="spellEnd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 Влада Константиновна, </w:t>
            </w:r>
          </w:p>
          <w:p w14:paraId="5AC34E42" w14:textId="2E3CED26" w:rsidR="003A1E78" w:rsidRPr="006F433D" w:rsidRDefault="003A1E78" w:rsidP="00353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учитель – логопед</w:t>
            </w: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ГБДОУ № 99 Выборгского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йона Санкт-Петербурга </w:t>
            </w:r>
          </w:p>
        </w:tc>
      </w:tr>
      <w:tr w:rsidR="003A1E78" w:rsidRPr="006F433D" w14:paraId="45680456" w14:textId="77777777" w:rsidTr="003A1E78">
        <w:tc>
          <w:tcPr>
            <w:tcW w:w="1668" w:type="dxa"/>
          </w:tcPr>
          <w:p w14:paraId="528998F6" w14:textId="77777777" w:rsidR="003A1E78" w:rsidRPr="006F433D" w:rsidRDefault="003A1E78" w:rsidP="00F12F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BDFCC6" w14:textId="0C0E9DA3" w:rsidR="003A1E78" w:rsidRPr="006F433D" w:rsidRDefault="003A1E78" w:rsidP="00353DE7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i/>
                <w:sz w:val="24"/>
                <w:szCs w:val="24"/>
              </w:rPr>
              <w:t>«Стратегия «мягкой силы национальной культуры» в формировании международной инфраструктуры российского народного творчества. Риски глобализации»</w:t>
            </w:r>
          </w:p>
        </w:tc>
        <w:tc>
          <w:tcPr>
            <w:tcW w:w="5245" w:type="dxa"/>
          </w:tcPr>
          <w:p w14:paraId="6CB89E38" w14:textId="77777777" w:rsidR="003A1E78" w:rsidRPr="006F433D" w:rsidRDefault="003A1E78" w:rsidP="00353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Борздых</w:t>
            </w:r>
            <w:proofErr w:type="spellEnd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Анатольевна,</w:t>
            </w:r>
          </w:p>
          <w:p w14:paraId="0E08076D" w14:textId="77777777" w:rsidR="00CB474B" w:rsidRPr="006F433D" w:rsidRDefault="003A1E78" w:rsidP="00353D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магистр экономики, социологии, статистики образования</w:t>
            </w:r>
            <w:proofErr w:type="gram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аспирант СПбГУ, </w:t>
            </w:r>
          </w:p>
          <w:p w14:paraId="2A96DE85" w14:textId="58D211F7" w:rsidR="003A1E78" w:rsidRPr="006F433D" w:rsidRDefault="003A1E78" w:rsidP="00353D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факультет социологии</w:t>
            </w:r>
          </w:p>
        </w:tc>
      </w:tr>
      <w:tr w:rsidR="003A1E78" w:rsidRPr="006F433D" w14:paraId="1850D568" w14:textId="1DE83ABE" w:rsidTr="003A1E78">
        <w:tc>
          <w:tcPr>
            <w:tcW w:w="1668" w:type="dxa"/>
          </w:tcPr>
          <w:p w14:paraId="1B68846A" w14:textId="77777777" w:rsidR="003A1E78" w:rsidRPr="006F433D" w:rsidRDefault="003A1E78" w:rsidP="002317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5F3417" w14:textId="1546E583" w:rsidR="003A1E78" w:rsidRPr="006F433D" w:rsidRDefault="003A1E78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Молодежные проекты в сфере народного творчества и культуры в воспитании молодежи на примере программного лагеря «Питер-Ямал»</w:t>
            </w:r>
          </w:p>
        </w:tc>
        <w:tc>
          <w:tcPr>
            <w:tcW w:w="5245" w:type="dxa"/>
          </w:tcPr>
          <w:p w14:paraId="3662B864" w14:textId="77777777" w:rsidR="00401951" w:rsidRPr="006F433D" w:rsidRDefault="003A1E78" w:rsidP="00353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Михайлова Любовь Анатольевна, </w:t>
            </w:r>
          </w:p>
          <w:p w14:paraId="0CE06A0B" w14:textId="0448AA33" w:rsidR="003A1E78" w:rsidRPr="006F433D" w:rsidRDefault="003A1E78" w:rsidP="004019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педагог-организатор ГБУ ДО ДДЮ Приморского района Санкт-Петербурга</w:t>
            </w:r>
          </w:p>
        </w:tc>
      </w:tr>
      <w:tr w:rsidR="003A1E78" w:rsidRPr="006F433D" w14:paraId="4128A4D0" w14:textId="77777777" w:rsidTr="003A1E78">
        <w:tc>
          <w:tcPr>
            <w:tcW w:w="1668" w:type="dxa"/>
          </w:tcPr>
          <w:p w14:paraId="5F0F3D88" w14:textId="77777777" w:rsidR="003A1E78" w:rsidRPr="006F433D" w:rsidRDefault="003A1E78" w:rsidP="002317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B86E95" w14:textId="10DD1171" w:rsidR="003A1E78" w:rsidRPr="006F433D" w:rsidRDefault="003A1E78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Предмет «Инструментальный фольклор» в музыкальном воспитании детей, сохранении традиций и культуры своего народа»</w:t>
            </w:r>
          </w:p>
        </w:tc>
        <w:tc>
          <w:tcPr>
            <w:tcW w:w="5245" w:type="dxa"/>
          </w:tcPr>
          <w:p w14:paraId="4FFC1F6E" w14:textId="77777777" w:rsidR="00401951" w:rsidRPr="006F433D" w:rsidRDefault="003A1E78" w:rsidP="00353DE7"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Альгин Сергей Александрович,</w:t>
            </w:r>
            <w:r w:rsidRPr="006F433D">
              <w:t xml:space="preserve"> </w:t>
            </w:r>
          </w:p>
          <w:p w14:paraId="6F534419" w14:textId="77777777" w:rsidR="00CB474B" w:rsidRPr="006F433D" w:rsidRDefault="003A1E78" w:rsidP="004019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t>п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едагог-концертмейстер</w:t>
            </w:r>
            <w:r w:rsidR="00401951"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602588D" w14:textId="77777777" w:rsidR="00CB474B" w:rsidRPr="006F433D" w:rsidRDefault="003A1E78" w:rsidP="004019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ГБУДО Дворец творчества «У Вознесенского моста» Адмиралтейского района </w:t>
            </w:r>
          </w:p>
          <w:p w14:paraId="4C7744B6" w14:textId="686857EF" w:rsidR="003A1E78" w:rsidRPr="006F433D" w:rsidRDefault="003A1E78" w:rsidP="004019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Санкт-Петербурга</w:t>
            </w:r>
          </w:p>
        </w:tc>
      </w:tr>
      <w:tr w:rsidR="003A1E78" w:rsidRPr="006F433D" w14:paraId="4F1C82F9" w14:textId="77777777" w:rsidTr="003A1E78">
        <w:tc>
          <w:tcPr>
            <w:tcW w:w="1668" w:type="dxa"/>
          </w:tcPr>
          <w:p w14:paraId="5B86C9A6" w14:textId="77777777" w:rsidR="003A1E78" w:rsidRPr="006F433D" w:rsidRDefault="003A1E78" w:rsidP="002317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F46641" w14:textId="77777777" w:rsidR="003A1E78" w:rsidRPr="006F433D" w:rsidRDefault="003A1E78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«Фольклорное творчество как средство формирования </w:t>
            </w:r>
            <w:proofErr w:type="gramStart"/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российской</w:t>
            </w:r>
            <w:proofErr w:type="gramEnd"/>
          </w:p>
          <w:p w14:paraId="5CF2C07E" w14:textId="5B0397D0" w:rsidR="003A1E78" w:rsidRPr="006F433D" w:rsidRDefault="003A1E78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идентичности (из опыта работы с детским фольклорным коллективом)»</w:t>
            </w:r>
          </w:p>
        </w:tc>
        <w:tc>
          <w:tcPr>
            <w:tcW w:w="5245" w:type="dxa"/>
          </w:tcPr>
          <w:p w14:paraId="0A7DD761" w14:textId="77777777" w:rsidR="003A1E78" w:rsidRPr="006F433D" w:rsidRDefault="003A1E78" w:rsidP="00353D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Лалетина Алёна Валерьевна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75A9A9B4" w14:textId="0FE6EF03" w:rsidR="003A1E78" w:rsidRPr="006F433D" w:rsidRDefault="003A1E78" w:rsidP="00353D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ГБУ </w:t>
            </w:r>
            <w:proofErr w:type="gram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Дворец</w:t>
            </w:r>
            <w:proofErr w:type="gram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детского (юношеского)</w:t>
            </w:r>
            <w:r w:rsidR="00401951"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творчества Кировского района Санкт-Петербурга;</w:t>
            </w:r>
          </w:p>
          <w:p w14:paraId="2F9C927A" w14:textId="77777777" w:rsidR="00401951" w:rsidRPr="006F433D" w:rsidRDefault="003A1E78" w:rsidP="00353D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Болотова</w:t>
            </w:r>
            <w:proofErr w:type="spellEnd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андровна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67CF7DC9" w14:textId="230BBBD7" w:rsidR="003A1E78" w:rsidRPr="006F433D" w:rsidRDefault="003A1E78" w:rsidP="004019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педагог дополнительного образования</w:t>
            </w:r>
            <w:r w:rsidR="00CB474B" w:rsidRPr="006F43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ь фольклорного ансамбля «Росинка» ГБУ </w:t>
            </w:r>
            <w:proofErr w:type="gram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Дворец</w:t>
            </w:r>
            <w:proofErr w:type="gram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детского (юношеского)</w:t>
            </w:r>
            <w:r w:rsidR="00401951"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творчества Кировского района Санкт-Петербурга</w:t>
            </w:r>
          </w:p>
        </w:tc>
      </w:tr>
      <w:tr w:rsidR="003A1E78" w:rsidRPr="006F433D" w14:paraId="0AB8F2D0" w14:textId="77777777" w:rsidTr="003A1E78">
        <w:tc>
          <w:tcPr>
            <w:tcW w:w="1668" w:type="dxa"/>
          </w:tcPr>
          <w:p w14:paraId="7234B4ED" w14:textId="77777777" w:rsidR="003A1E78" w:rsidRPr="006F433D" w:rsidRDefault="003A1E78" w:rsidP="002317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0DE6CD" w14:textId="5619B8C8" w:rsidR="003A1E78" w:rsidRPr="006F433D" w:rsidRDefault="003A1E78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Вовлечение молодежи в реализации проектов и программ в сфере народного творчества: воспитательный аспект»</w:t>
            </w:r>
          </w:p>
        </w:tc>
        <w:tc>
          <w:tcPr>
            <w:tcW w:w="5245" w:type="dxa"/>
          </w:tcPr>
          <w:p w14:paraId="79168AA1" w14:textId="77777777" w:rsidR="00401951" w:rsidRPr="006F433D" w:rsidRDefault="003A1E78" w:rsidP="00353D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Егорова Елена Владимировна,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F5C264F" w14:textId="4E8B359B" w:rsidR="003A1E78" w:rsidRPr="006F433D" w:rsidRDefault="003A1E78" w:rsidP="00353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к.п.н</w:t>
            </w:r>
            <w:proofErr w:type="spell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., доцент кафедры государственного, муниципального и социального управления РГПУ им. А.И. Герцена Санкт-Петербурга</w:t>
            </w:r>
          </w:p>
        </w:tc>
      </w:tr>
      <w:tr w:rsidR="003A1E78" w:rsidRPr="006F433D" w14:paraId="3165E179" w14:textId="77777777" w:rsidTr="003A1E78">
        <w:tc>
          <w:tcPr>
            <w:tcW w:w="1668" w:type="dxa"/>
          </w:tcPr>
          <w:p w14:paraId="727264F9" w14:textId="77777777" w:rsidR="003A1E78" w:rsidRPr="006F433D" w:rsidRDefault="003A1E78" w:rsidP="002317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29988BC9" w14:textId="50331B13" w:rsidR="003A1E78" w:rsidRPr="006F433D" w:rsidRDefault="003A1E78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Праздник Масленица, как средство формирования базисных ценностей личности школьника»</w:t>
            </w:r>
          </w:p>
        </w:tc>
        <w:tc>
          <w:tcPr>
            <w:tcW w:w="5245" w:type="dxa"/>
          </w:tcPr>
          <w:p w14:paraId="51FA5D4A" w14:textId="77777777" w:rsidR="00401951" w:rsidRPr="006F433D" w:rsidRDefault="003A1E78" w:rsidP="00353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Пристав Оксана Викторовна, </w:t>
            </w:r>
          </w:p>
          <w:p w14:paraId="1A3D82C8" w14:textId="77777777" w:rsidR="00401951" w:rsidRPr="006F433D" w:rsidRDefault="003A1E78" w:rsidP="00353D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сихолог.н</w:t>
            </w:r>
            <w:proofErr w:type="spell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, педагог-психолог </w:t>
            </w:r>
          </w:p>
          <w:p w14:paraId="1124202D" w14:textId="0CD9CA96" w:rsidR="003A1E78" w:rsidRPr="006F433D" w:rsidRDefault="003A1E78" w:rsidP="00353D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ГБОУ СОШ № 567 </w:t>
            </w:r>
            <w:proofErr w:type="spell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Петродворцового</w:t>
            </w:r>
            <w:proofErr w:type="spell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</w:p>
          <w:p w14:paraId="2EE17E3F" w14:textId="5FC21EE2" w:rsidR="003A1E78" w:rsidRPr="006F433D" w:rsidRDefault="003A1E78" w:rsidP="00353D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Санкт-Петербурга;</w:t>
            </w:r>
          </w:p>
          <w:p w14:paraId="5513E1D6" w14:textId="77777777" w:rsidR="00401951" w:rsidRPr="006F433D" w:rsidRDefault="003A1E78" w:rsidP="00353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Белоусова Варвара Сергеевна, </w:t>
            </w:r>
          </w:p>
          <w:p w14:paraId="1BB4F4C8" w14:textId="44CF0587" w:rsidR="003A1E78" w:rsidRPr="006F433D" w:rsidRDefault="003A1E78" w:rsidP="00353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организатор ГБОУ СОШ № 567 </w:t>
            </w:r>
            <w:proofErr w:type="spell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Петродворцового</w:t>
            </w:r>
            <w:proofErr w:type="spell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района Санкт-Петербурга;</w:t>
            </w:r>
          </w:p>
          <w:p w14:paraId="7DEF8F38" w14:textId="77777777" w:rsidR="00401951" w:rsidRPr="006F433D" w:rsidRDefault="003A1E78" w:rsidP="00353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Воронович</w:t>
            </w:r>
            <w:proofErr w:type="spellEnd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 Дина Васильевна, </w:t>
            </w:r>
          </w:p>
          <w:p w14:paraId="0E665C3B" w14:textId="77777777" w:rsidR="00401951" w:rsidRPr="006F433D" w:rsidRDefault="003A1E78" w:rsidP="00353D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воспитатель ГПД ГБОУ лицей № 419</w:t>
            </w:r>
            <w:r w:rsidRPr="006F433D"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C376413" w14:textId="6A565E23" w:rsidR="003A1E78" w:rsidRPr="006F433D" w:rsidRDefault="003A1E78" w:rsidP="00353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Санкт-Петербурга</w:t>
            </w:r>
          </w:p>
        </w:tc>
      </w:tr>
      <w:tr w:rsidR="00722399" w:rsidRPr="006F433D" w14:paraId="58987882" w14:textId="77777777" w:rsidTr="003A1E78">
        <w:tc>
          <w:tcPr>
            <w:tcW w:w="1668" w:type="dxa"/>
          </w:tcPr>
          <w:p w14:paraId="61830DE2" w14:textId="77777777" w:rsidR="00722399" w:rsidRPr="006F433D" w:rsidRDefault="00722399" w:rsidP="002317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7BB87DAD" w14:textId="0BEE4C1A" w:rsidR="00722399" w:rsidRPr="006F433D" w:rsidRDefault="00EB0E88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513447" w:rsidRPr="006F433D">
              <w:rPr>
                <w:rFonts w:ascii="Times New Roman" w:hAnsi="Times New Roman"/>
                <w:i/>
                <w:sz w:val="24"/>
                <w:szCs w:val="24"/>
              </w:rPr>
              <w:t>Формирование  компетенций будущего учащихся в процессе социально-культурной проектной  деятельности</w:t>
            </w: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14:paraId="7D2751B3" w14:textId="77777777" w:rsidR="00EB0E88" w:rsidRPr="006F433D" w:rsidRDefault="00722399" w:rsidP="00353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Корчуганова</w:t>
            </w:r>
            <w:proofErr w:type="spellEnd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3447" w:rsidRPr="006F433D">
              <w:rPr>
                <w:rFonts w:ascii="Times New Roman" w:hAnsi="Times New Roman"/>
                <w:b/>
                <w:sz w:val="24"/>
                <w:szCs w:val="24"/>
              </w:rPr>
              <w:t>Ирина Павловна</w:t>
            </w: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1D6253F9" w14:textId="77777777" w:rsidR="00EB0E88" w:rsidRPr="006F433D" w:rsidRDefault="00513447" w:rsidP="00353D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сихол.н</w:t>
            </w:r>
            <w:proofErr w:type="spell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., методист,</w:t>
            </w:r>
            <w:r w:rsidR="00282B5E"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психолог  </w:t>
            </w:r>
          </w:p>
          <w:p w14:paraId="6FBA493C" w14:textId="68764C84" w:rsidR="00722399" w:rsidRPr="006F433D" w:rsidRDefault="00513447" w:rsidP="00353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ГБУ </w:t>
            </w:r>
            <w:proofErr w:type="gram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Центр</w:t>
            </w:r>
            <w:proofErr w:type="gram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тва и образования Фрунзенского района Санкт-Петербурга</w:t>
            </w:r>
          </w:p>
        </w:tc>
      </w:tr>
      <w:tr w:rsidR="00722399" w:rsidRPr="006F433D" w14:paraId="3FCFADE7" w14:textId="77777777" w:rsidTr="003A1E78">
        <w:tc>
          <w:tcPr>
            <w:tcW w:w="1668" w:type="dxa"/>
          </w:tcPr>
          <w:p w14:paraId="752DA2DC" w14:textId="77777777" w:rsidR="00722399" w:rsidRPr="006F433D" w:rsidRDefault="00722399" w:rsidP="002317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72CDCF80" w14:textId="33C6A4FE" w:rsidR="00722399" w:rsidRPr="006F433D" w:rsidRDefault="00EB0E88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Преподавание учебной дисциплины «Народная музыкальная культура»: проблемы, пути решения, результаты»</w:t>
            </w:r>
          </w:p>
        </w:tc>
        <w:tc>
          <w:tcPr>
            <w:tcW w:w="5245" w:type="dxa"/>
          </w:tcPr>
          <w:p w14:paraId="46313EF9" w14:textId="77777777" w:rsidR="000F4F48" w:rsidRPr="006F433D" w:rsidRDefault="00722399" w:rsidP="00EB0E88"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Склярова </w:t>
            </w:r>
            <w:r w:rsidR="00EB0E88" w:rsidRPr="006F433D">
              <w:rPr>
                <w:rFonts w:ascii="Times New Roman" w:hAnsi="Times New Roman"/>
                <w:b/>
                <w:sz w:val="24"/>
                <w:szCs w:val="24"/>
              </w:rPr>
              <w:t>Евгения Анатольевна</w:t>
            </w: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B0E88" w:rsidRPr="006F433D">
              <w:t xml:space="preserve"> </w:t>
            </w:r>
          </w:p>
          <w:p w14:paraId="392D23B9" w14:textId="77777777" w:rsidR="000F4F48" w:rsidRPr="006F433D" w:rsidRDefault="00EB0E88" w:rsidP="00EB0E88">
            <w:pPr>
              <w:rPr>
                <w:bCs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кандидат искусствоведения,</w:t>
            </w:r>
            <w:r w:rsidRPr="006F433D">
              <w:rPr>
                <w:bCs/>
              </w:rPr>
              <w:t xml:space="preserve"> </w:t>
            </w:r>
          </w:p>
          <w:p w14:paraId="7F35E028" w14:textId="77777777" w:rsidR="000F4F48" w:rsidRPr="006F433D" w:rsidRDefault="00EB0E88" w:rsidP="000F4F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преподаватель ГБ ПОУ «</w:t>
            </w:r>
            <w:proofErr w:type="spellStart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ЛОККиИ</w:t>
            </w:r>
            <w:proofErr w:type="spellEnd"/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</w:p>
          <w:p w14:paraId="5C9E4BD2" w14:textId="4F36AA73" w:rsidR="00722399" w:rsidRPr="006F433D" w:rsidRDefault="00EB0E88" w:rsidP="000F4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научный сотрудник</w:t>
            </w:r>
            <w:r w:rsidRPr="006F433D">
              <w:rPr>
                <w:bCs/>
              </w:rPr>
              <w:t xml:space="preserve"> 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ИРЛИ (Пушкинский Дом РАН)</w:t>
            </w:r>
          </w:p>
        </w:tc>
      </w:tr>
      <w:tr w:rsidR="003A1E78" w:rsidRPr="006F433D" w14:paraId="6D610698" w14:textId="4ADB59A0" w:rsidTr="003A1E78">
        <w:tc>
          <w:tcPr>
            <w:tcW w:w="1668" w:type="dxa"/>
          </w:tcPr>
          <w:p w14:paraId="5DAC34EA" w14:textId="3A664837" w:rsidR="003A1E78" w:rsidRPr="006F433D" w:rsidRDefault="003A1E78" w:rsidP="00F12F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: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072" w:type="dxa"/>
            <w:gridSpan w:val="2"/>
          </w:tcPr>
          <w:p w14:paraId="6A5630D6" w14:textId="77777777" w:rsidR="003A1E78" w:rsidRPr="006F433D" w:rsidRDefault="003A1E78" w:rsidP="00025A85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Подведение итогов работы секции</w:t>
            </w:r>
          </w:p>
        </w:tc>
      </w:tr>
    </w:tbl>
    <w:p w14:paraId="011C672B" w14:textId="77777777" w:rsidR="006113B2" w:rsidRPr="006F433D" w:rsidRDefault="006113B2" w:rsidP="006113B2">
      <w:pPr>
        <w:pStyle w:val="a4"/>
        <w:ind w:left="0"/>
        <w:jc w:val="both"/>
        <w:rPr>
          <w:rFonts w:ascii="Times New Roman" w:hAnsi="Times New Roman"/>
          <w:b/>
          <w:color w:val="9BBB59"/>
          <w:sz w:val="24"/>
          <w:szCs w:val="24"/>
        </w:rPr>
      </w:pPr>
    </w:p>
    <w:p w14:paraId="763D1EE3" w14:textId="04C9C43E" w:rsidR="00EA6B83" w:rsidRPr="006F433D" w:rsidRDefault="00257009" w:rsidP="00EA6B83">
      <w:pPr>
        <w:pStyle w:val="a4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6F433D">
        <w:rPr>
          <w:rFonts w:ascii="Times New Roman" w:hAnsi="Times New Roman"/>
          <w:b/>
          <w:color w:val="C00000"/>
          <w:sz w:val="24"/>
          <w:szCs w:val="24"/>
        </w:rPr>
        <w:t>СЕКЦИЯ 3</w:t>
      </w:r>
      <w:r w:rsidR="00EA6B83" w:rsidRPr="006F433D">
        <w:rPr>
          <w:rFonts w:ascii="Times New Roman" w:hAnsi="Times New Roman"/>
          <w:b/>
          <w:color w:val="C00000"/>
          <w:sz w:val="24"/>
          <w:szCs w:val="24"/>
        </w:rPr>
        <w:t>. «</w:t>
      </w:r>
      <w:r w:rsidR="001E19E9" w:rsidRPr="006F433D">
        <w:rPr>
          <w:rFonts w:ascii="Times New Roman" w:hAnsi="Times New Roman"/>
          <w:b/>
          <w:color w:val="C00000"/>
          <w:sz w:val="24"/>
          <w:szCs w:val="24"/>
        </w:rPr>
        <w:t>Музейная педагогика как средство сохранения культурного наследия</w:t>
      </w:r>
      <w:r w:rsidR="00EA6B83" w:rsidRPr="006F433D">
        <w:rPr>
          <w:rFonts w:ascii="Times New Roman" w:hAnsi="Times New Roman"/>
          <w:b/>
          <w:color w:val="C00000"/>
          <w:sz w:val="24"/>
          <w:szCs w:val="24"/>
        </w:rPr>
        <w:t>»</w:t>
      </w:r>
    </w:p>
    <w:p w14:paraId="4B7A3ED0" w14:textId="77777777" w:rsidR="00025A85" w:rsidRPr="006F433D" w:rsidRDefault="00025A85" w:rsidP="00EA6B83">
      <w:pPr>
        <w:pStyle w:val="a4"/>
        <w:ind w:left="0"/>
        <w:jc w:val="both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14:paraId="21D6D072" w14:textId="77777777" w:rsidR="002F28D6" w:rsidRPr="006F433D" w:rsidRDefault="00EA6B83" w:rsidP="00EA6B8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6F433D">
        <w:rPr>
          <w:rFonts w:ascii="Times New Roman" w:hAnsi="Times New Roman"/>
          <w:b/>
          <w:sz w:val="24"/>
          <w:szCs w:val="24"/>
        </w:rPr>
        <w:t>Место проведения:</w:t>
      </w:r>
      <w:r w:rsidRPr="006F433D">
        <w:rPr>
          <w:rFonts w:ascii="Times New Roman" w:hAnsi="Times New Roman"/>
          <w:sz w:val="24"/>
          <w:szCs w:val="24"/>
        </w:rPr>
        <w:t xml:space="preserve"> Санкт-Петербург,</w:t>
      </w:r>
      <w:r w:rsidR="002F28D6" w:rsidRPr="006F433D">
        <w:t xml:space="preserve"> </w:t>
      </w:r>
      <w:r w:rsidR="002F28D6" w:rsidRPr="006F433D">
        <w:rPr>
          <w:rFonts w:ascii="Times New Roman" w:hAnsi="Times New Roman"/>
          <w:sz w:val="24"/>
          <w:szCs w:val="24"/>
        </w:rPr>
        <w:t>ул. Малая Конюшенная, д. 1-3,  литера В.,</w:t>
      </w:r>
    </w:p>
    <w:p w14:paraId="3B262646" w14:textId="2821B5DB" w:rsidR="00EA6B83" w:rsidRPr="006F433D" w:rsidRDefault="003D7C1D" w:rsidP="00EA6B83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433D">
        <w:rPr>
          <w:rFonts w:ascii="Times New Roman" w:hAnsi="Times New Roman"/>
          <w:b/>
          <w:sz w:val="24"/>
          <w:szCs w:val="24"/>
        </w:rPr>
        <w:t>Время проведения: 1</w:t>
      </w:r>
      <w:r w:rsidR="00025A85" w:rsidRPr="006F433D">
        <w:rPr>
          <w:rFonts w:ascii="Times New Roman" w:hAnsi="Times New Roman"/>
          <w:b/>
          <w:sz w:val="24"/>
          <w:szCs w:val="24"/>
        </w:rPr>
        <w:t>4</w:t>
      </w:r>
      <w:r w:rsidRPr="006F433D">
        <w:rPr>
          <w:rFonts w:ascii="Times New Roman" w:hAnsi="Times New Roman"/>
          <w:b/>
          <w:sz w:val="24"/>
          <w:szCs w:val="24"/>
        </w:rPr>
        <w:t>:00-1</w:t>
      </w:r>
      <w:r w:rsidR="00025A85" w:rsidRPr="006F433D">
        <w:rPr>
          <w:rFonts w:ascii="Times New Roman" w:hAnsi="Times New Roman"/>
          <w:b/>
          <w:sz w:val="24"/>
          <w:szCs w:val="24"/>
        </w:rPr>
        <w:t>4</w:t>
      </w:r>
      <w:r w:rsidRPr="006F433D">
        <w:rPr>
          <w:rFonts w:ascii="Times New Roman" w:hAnsi="Times New Roman"/>
          <w:b/>
          <w:sz w:val="24"/>
          <w:szCs w:val="24"/>
        </w:rPr>
        <w:t>:</w:t>
      </w:r>
      <w:r w:rsidR="00025A85" w:rsidRPr="006F433D">
        <w:rPr>
          <w:rFonts w:ascii="Times New Roman" w:hAnsi="Times New Roman"/>
          <w:b/>
          <w:sz w:val="24"/>
          <w:szCs w:val="24"/>
        </w:rPr>
        <w:t>45</w:t>
      </w:r>
    </w:p>
    <w:p w14:paraId="41972BDD" w14:textId="77777777" w:rsidR="00EA6B83" w:rsidRPr="006F433D" w:rsidRDefault="00EA6B83" w:rsidP="00EA6B83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C8888FF" w14:textId="06A8A24F" w:rsidR="000C70BB" w:rsidRPr="006F433D" w:rsidRDefault="00551215" w:rsidP="00451C7A">
      <w:pPr>
        <w:pStyle w:val="a4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F433D">
        <w:rPr>
          <w:rFonts w:ascii="Times New Roman" w:hAnsi="Times New Roman"/>
          <w:b/>
          <w:sz w:val="24"/>
          <w:szCs w:val="24"/>
        </w:rPr>
        <w:lastRenderedPageBreak/>
        <w:t>Модератор</w:t>
      </w:r>
      <w:r w:rsidR="00EA6B83" w:rsidRPr="006F433D">
        <w:rPr>
          <w:rFonts w:ascii="Times New Roman" w:hAnsi="Times New Roman"/>
          <w:b/>
          <w:sz w:val="24"/>
          <w:szCs w:val="24"/>
        </w:rPr>
        <w:t>:</w:t>
      </w:r>
      <w:r w:rsidR="000C70BB" w:rsidRPr="006F43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70BB" w:rsidRPr="006F433D">
        <w:rPr>
          <w:rFonts w:ascii="Times New Roman" w:hAnsi="Times New Roman"/>
          <w:b/>
          <w:sz w:val="24"/>
          <w:szCs w:val="24"/>
        </w:rPr>
        <w:t>Соломаничева</w:t>
      </w:r>
      <w:proofErr w:type="spellEnd"/>
      <w:r w:rsidR="000C70BB" w:rsidRPr="006F433D">
        <w:rPr>
          <w:rFonts w:ascii="Times New Roman" w:hAnsi="Times New Roman"/>
          <w:b/>
          <w:sz w:val="24"/>
          <w:szCs w:val="24"/>
        </w:rPr>
        <w:t xml:space="preserve"> Полина Александровна, </w:t>
      </w:r>
      <w:r w:rsidR="000C70BB" w:rsidRPr="006F433D">
        <w:rPr>
          <w:rFonts w:ascii="Times New Roman" w:hAnsi="Times New Roman"/>
          <w:bCs/>
          <w:sz w:val="24"/>
          <w:szCs w:val="24"/>
        </w:rPr>
        <w:t xml:space="preserve">методист </w:t>
      </w:r>
      <w:r w:rsidR="00EA472E" w:rsidRPr="006F433D">
        <w:rPr>
          <w:rFonts w:ascii="Times New Roman" w:hAnsi="Times New Roman"/>
          <w:bCs/>
          <w:sz w:val="24"/>
          <w:szCs w:val="24"/>
        </w:rPr>
        <w:t xml:space="preserve">Санкт-Петербургского музея истории профессионального образования </w:t>
      </w:r>
    </w:p>
    <w:p w14:paraId="622CBC1E" w14:textId="5BF82F99" w:rsidR="000C70BB" w:rsidRPr="006F433D" w:rsidRDefault="00EA6B83" w:rsidP="000C70BB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6F433D">
        <w:rPr>
          <w:rFonts w:ascii="Times New Roman" w:hAnsi="Times New Roman"/>
          <w:b/>
          <w:bCs/>
          <w:sz w:val="24"/>
          <w:szCs w:val="24"/>
        </w:rPr>
        <w:t>Эксперт</w:t>
      </w:r>
      <w:r w:rsidR="000C70BB" w:rsidRPr="006F433D">
        <w:rPr>
          <w:rFonts w:ascii="Times New Roman" w:hAnsi="Times New Roman"/>
          <w:b/>
          <w:bCs/>
          <w:sz w:val="24"/>
          <w:szCs w:val="24"/>
        </w:rPr>
        <w:t>ы</w:t>
      </w:r>
      <w:r w:rsidRPr="006F433D">
        <w:rPr>
          <w:rFonts w:ascii="Times New Roman" w:hAnsi="Times New Roman"/>
          <w:b/>
          <w:bCs/>
          <w:sz w:val="24"/>
          <w:szCs w:val="24"/>
        </w:rPr>
        <w:t xml:space="preserve"> (приглашенны</w:t>
      </w:r>
      <w:r w:rsidR="000C70BB" w:rsidRPr="006F433D">
        <w:rPr>
          <w:rFonts w:ascii="Times New Roman" w:hAnsi="Times New Roman"/>
          <w:b/>
          <w:bCs/>
          <w:sz w:val="24"/>
          <w:szCs w:val="24"/>
        </w:rPr>
        <w:t>е</w:t>
      </w:r>
      <w:r w:rsidRPr="006F433D">
        <w:rPr>
          <w:rFonts w:ascii="Times New Roman" w:hAnsi="Times New Roman"/>
          <w:b/>
          <w:bCs/>
          <w:sz w:val="24"/>
          <w:szCs w:val="24"/>
        </w:rPr>
        <w:t>):</w:t>
      </w:r>
      <w:r w:rsidR="00451C7A" w:rsidRPr="006F43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C7144A" w14:textId="683D211C" w:rsidR="000C70BB" w:rsidRPr="006F433D" w:rsidRDefault="000C70BB" w:rsidP="00401951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33D">
        <w:rPr>
          <w:rFonts w:ascii="Times New Roman" w:hAnsi="Times New Roman"/>
          <w:b/>
          <w:bCs/>
          <w:sz w:val="24"/>
          <w:szCs w:val="24"/>
        </w:rPr>
        <w:t>Гатальская</w:t>
      </w:r>
      <w:proofErr w:type="spellEnd"/>
      <w:r w:rsidRPr="006F433D">
        <w:rPr>
          <w:rFonts w:ascii="Times New Roman" w:hAnsi="Times New Roman"/>
          <w:b/>
          <w:bCs/>
          <w:sz w:val="24"/>
          <w:szCs w:val="24"/>
        </w:rPr>
        <w:t xml:space="preserve"> Евгения Иосифовна</w:t>
      </w:r>
      <w:r w:rsidRPr="006F433D">
        <w:rPr>
          <w:rFonts w:ascii="Times New Roman" w:hAnsi="Times New Roman"/>
          <w:sz w:val="24"/>
          <w:szCs w:val="24"/>
        </w:rPr>
        <w:t xml:space="preserve">, заместитель директора  ГБНОУ ДУМ СПб по музейно-выставочной деятельности, заведующий </w:t>
      </w:r>
      <w:bookmarkStart w:id="8" w:name="_Hlk55921227"/>
      <w:r w:rsidRPr="006F433D">
        <w:rPr>
          <w:rFonts w:ascii="Times New Roman" w:hAnsi="Times New Roman"/>
          <w:sz w:val="24"/>
          <w:szCs w:val="24"/>
        </w:rPr>
        <w:t>Санкт-Петербургским музеем истории профессионального образования</w:t>
      </w:r>
      <w:bookmarkEnd w:id="8"/>
      <w:r w:rsidRPr="006F433D">
        <w:rPr>
          <w:rFonts w:ascii="Times New Roman" w:hAnsi="Times New Roman"/>
          <w:sz w:val="24"/>
          <w:szCs w:val="24"/>
        </w:rPr>
        <w:t>;</w:t>
      </w:r>
    </w:p>
    <w:p w14:paraId="52B521A6" w14:textId="158BA1B3" w:rsidR="00551215" w:rsidRPr="006F433D" w:rsidRDefault="00647E6C" w:rsidP="0040195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433D">
        <w:rPr>
          <w:rFonts w:ascii="Times New Roman" w:hAnsi="Times New Roman"/>
          <w:b/>
          <w:bCs/>
          <w:sz w:val="24"/>
          <w:szCs w:val="24"/>
        </w:rPr>
        <w:t>Теплякова Лариса Евгеньевна</w:t>
      </w:r>
      <w:r w:rsidRPr="006F433D">
        <w:rPr>
          <w:rFonts w:ascii="Times New Roman" w:hAnsi="Times New Roman"/>
          <w:sz w:val="24"/>
          <w:szCs w:val="24"/>
        </w:rPr>
        <w:t>, начальник методического отдела ГБНОУ ДУМ СП</w:t>
      </w:r>
      <w:r w:rsidR="000754EF" w:rsidRPr="006F433D">
        <w:rPr>
          <w:rFonts w:ascii="Times New Roman" w:hAnsi="Times New Roman"/>
          <w:sz w:val="24"/>
          <w:szCs w:val="24"/>
        </w:rPr>
        <w:t>б</w:t>
      </w:r>
    </w:p>
    <w:p w14:paraId="4A471B1C" w14:textId="77777777" w:rsidR="000C70BB" w:rsidRPr="006F433D" w:rsidRDefault="000C70BB" w:rsidP="000C70BB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p w14:paraId="5CB9F84C" w14:textId="24E469C3" w:rsidR="00551215" w:rsidRPr="006F433D" w:rsidRDefault="00C444F5" w:rsidP="00751624">
      <w:pPr>
        <w:pStyle w:val="ab"/>
        <w:rPr>
          <w:rFonts w:ascii="Times New Roman" w:hAnsi="Times New Roman"/>
          <w:sz w:val="24"/>
          <w:szCs w:val="24"/>
        </w:rPr>
      </w:pPr>
      <w:r w:rsidRPr="006F433D">
        <w:rPr>
          <w:rFonts w:ascii="Times New Roman" w:hAnsi="Times New Roman"/>
          <w:b/>
          <w:bCs/>
          <w:sz w:val="24"/>
          <w:szCs w:val="24"/>
        </w:rPr>
        <w:t>Куратор:</w:t>
      </w:r>
      <w:r w:rsidR="00396363" w:rsidRPr="006F433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25A85" w:rsidRPr="006F433D">
        <w:rPr>
          <w:rFonts w:ascii="Times New Roman" w:hAnsi="Times New Roman"/>
          <w:b/>
          <w:bCs/>
          <w:sz w:val="24"/>
          <w:szCs w:val="24"/>
        </w:rPr>
        <w:t>Какунина</w:t>
      </w:r>
      <w:proofErr w:type="spellEnd"/>
      <w:r w:rsidR="00025A85" w:rsidRPr="006F433D">
        <w:rPr>
          <w:rFonts w:ascii="Times New Roman" w:hAnsi="Times New Roman"/>
          <w:b/>
          <w:bCs/>
          <w:sz w:val="24"/>
          <w:szCs w:val="24"/>
        </w:rPr>
        <w:t xml:space="preserve"> Галина Владимировна</w:t>
      </w:r>
      <w:r w:rsidR="00025A85" w:rsidRPr="006F433D">
        <w:rPr>
          <w:rFonts w:ascii="Times New Roman" w:hAnsi="Times New Roman"/>
          <w:sz w:val="24"/>
          <w:szCs w:val="24"/>
        </w:rPr>
        <w:t xml:space="preserve">, </w:t>
      </w:r>
      <w:r w:rsidR="00751624" w:rsidRPr="006F433D">
        <w:rPr>
          <w:rFonts w:ascii="Times New Roman" w:hAnsi="Times New Roman"/>
          <w:sz w:val="24"/>
          <w:szCs w:val="24"/>
        </w:rPr>
        <w:t>методист методического отдела ГБНОУ ДУМ СПб</w:t>
      </w:r>
    </w:p>
    <w:p w14:paraId="1566AFE0" w14:textId="77777777" w:rsidR="00F412FB" w:rsidRPr="006F433D" w:rsidRDefault="00F412FB" w:rsidP="00EA6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776B07" w14:textId="5BDBAC1D" w:rsidR="00EA6B83" w:rsidRPr="006F433D" w:rsidRDefault="00EA6B83" w:rsidP="00EA6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F433D">
        <w:rPr>
          <w:rFonts w:ascii="Times New Roman" w:hAnsi="Times New Roman"/>
          <w:b/>
          <w:sz w:val="24"/>
          <w:szCs w:val="24"/>
        </w:rPr>
        <w:t xml:space="preserve">Участники с докладом:  </w:t>
      </w:r>
    </w:p>
    <w:p w14:paraId="3151C934" w14:textId="77777777" w:rsidR="00CB27AD" w:rsidRPr="006F433D" w:rsidRDefault="00CB27AD" w:rsidP="00EA6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5245"/>
      </w:tblGrid>
      <w:tr w:rsidR="00E23C43" w:rsidRPr="006F433D" w14:paraId="1EF4A0DC" w14:textId="57A5A82A" w:rsidTr="00E23C43">
        <w:tc>
          <w:tcPr>
            <w:tcW w:w="1668" w:type="dxa"/>
          </w:tcPr>
          <w:p w14:paraId="655CA10F" w14:textId="12534C13" w:rsidR="00E23C43" w:rsidRPr="006F433D" w:rsidRDefault="00E23C43" w:rsidP="00EA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827" w:type="dxa"/>
          </w:tcPr>
          <w:p w14:paraId="29A0ABAE" w14:textId="3E719C19" w:rsidR="00E23C43" w:rsidRPr="006F433D" w:rsidRDefault="00E23C43" w:rsidP="00EA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5245" w:type="dxa"/>
          </w:tcPr>
          <w:p w14:paraId="13E6F93F" w14:textId="77777777" w:rsidR="00E23C43" w:rsidRPr="006F433D" w:rsidRDefault="00E23C43" w:rsidP="00EA6B83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</w:p>
        </w:tc>
      </w:tr>
      <w:tr w:rsidR="00E23C43" w:rsidRPr="006F433D" w14:paraId="163B36B2" w14:textId="3FEACAA6" w:rsidTr="00E23C43">
        <w:tc>
          <w:tcPr>
            <w:tcW w:w="1668" w:type="dxa"/>
            <w:vAlign w:val="center"/>
          </w:tcPr>
          <w:p w14:paraId="49E64CBF" w14:textId="3B7780B1" w:rsidR="00E23C43" w:rsidRPr="006F433D" w:rsidRDefault="00E23C43" w:rsidP="00F66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sz w:val="24"/>
                <w:szCs w:val="24"/>
              </w:rPr>
              <w:t>13:45– 14:00</w:t>
            </w:r>
          </w:p>
        </w:tc>
        <w:tc>
          <w:tcPr>
            <w:tcW w:w="3827" w:type="dxa"/>
            <w:vAlign w:val="center"/>
          </w:tcPr>
          <w:p w14:paraId="29CBC987" w14:textId="0CDB496A" w:rsidR="00E23C43" w:rsidRPr="006F433D" w:rsidRDefault="00E23C43" w:rsidP="00353DE7">
            <w:pPr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sz w:val="24"/>
                <w:szCs w:val="24"/>
              </w:rPr>
              <w:t>Подключение участников секции 3</w:t>
            </w:r>
          </w:p>
        </w:tc>
        <w:tc>
          <w:tcPr>
            <w:tcW w:w="5245" w:type="dxa"/>
          </w:tcPr>
          <w:p w14:paraId="09FEFCF7" w14:textId="65226B53" w:rsidR="00E23C43" w:rsidRPr="006F433D" w:rsidRDefault="00E23C43" w:rsidP="00353DE7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43" w:rsidRPr="006F433D" w14:paraId="3C71477A" w14:textId="5010EFC4" w:rsidTr="00E23C43">
        <w:tc>
          <w:tcPr>
            <w:tcW w:w="1668" w:type="dxa"/>
          </w:tcPr>
          <w:p w14:paraId="60DF05AE" w14:textId="4F2FACB5" w:rsidR="00E23C43" w:rsidRPr="006F433D" w:rsidRDefault="00E23C43" w:rsidP="00F6666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Cs/>
                <w:sz w:val="24"/>
                <w:szCs w:val="24"/>
              </w:rPr>
              <w:t>14:00</w:t>
            </w:r>
          </w:p>
        </w:tc>
        <w:tc>
          <w:tcPr>
            <w:tcW w:w="3827" w:type="dxa"/>
          </w:tcPr>
          <w:p w14:paraId="37A93F41" w14:textId="56FF2900" w:rsidR="00E23C43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Открытие работы секции</w:t>
            </w:r>
          </w:p>
          <w:p w14:paraId="78AE0F85" w14:textId="36A1DFD5" w:rsidR="00E23C43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Приветственное слово</w:t>
            </w:r>
          </w:p>
        </w:tc>
        <w:tc>
          <w:tcPr>
            <w:tcW w:w="5245" w:type="dxa"/>
          </w:tcPr>
          <w:p w14:paraId="44F9C116" w14:textId="47064D39" w:rsidR="00E23C43" w:rsidRPr="006F433D" w:rsidRDefault="00E23C43" w:rsidP="00327CA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>Соломаничева</w:t>
            </w:r>
            <w:proofErr w:type="spellEnd"/>
            <w:r w:rsidRPr="006F433D">
              <w:rPr>
                <w:rFonts w:ascii="Times New Roman" w:hAnsi="Times New Roman"/>
                <w:b/>
                <w:sz w:val="24"/>
                <w:szCs w:val="24"/>
              </w:rPr>
              <w:t xml:space="preserve"> Полина Александровна, </w:t>
            </w:r>
            <w:r w:rsidR="00327CA4" w:rsidRPr="006F433D">
              <w:rPr>
                <w:rFonts w:ascii="Times New Roman" w:hAnsi="Times New Roman"/>
                <w:bCs/>
                <w:sz w:val="24"/>
                <w:szCs w:val="24"/>
              </w:rPr>
              <w:t>методист Санкт-Петербургского музея истории профессионального образования</w:t>
            </w:r>
          </w:p>
        </w:tc>
      </w:tr>
      <w:tr w:rsidR="00E23C43" w:rsidRPr="006F433D" w14:paraId="5EA45E55" w14:textId="6C381810" w:rsidTr="00E23C43">
        <w:trPr>
          <w:trHeight w:val="554"/>
        </w:trPr>
        <w:tc>
          <w:tcPr>
            <w:tcW w:w="1668" w:type="dxa"/>
          </w:tcPr>
          <w:p w14:paraId="339F42B1" w14:textId="77777777" w:rsidR="00E23C43" w:rsidRPr="006F433D" w:rsidRDefault="00E23C43" w:rsidP="00EA6B8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5CE25B04" w14:textId="77777777" w:rsidR="00CB474B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«Организация культурно-образовательного пространства «Учреждение дошкольного образования – </w:t>
            </w:r>
          </w:p>
          <w:p w14:paraId="60CFEF08" w14:textId="1431FDCD" w:rsidR="00E23C43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Учебно-экспозиционный комплекс университета»</w:t>
            </w:r>
          </w:p>
        </w:tc>
        <w:tc>
          <w:tcPr>
            <w:tcW w:w="5245" w:type="dxa"/>
          </w:tcPr>
          <w:p w14:paraId="27284D12" w14:textId="77777777" w:rsidR="00401951" w:rsidRPr="006F433D" w:rsidRDefault="00E23C43" w:rsidP="00353DE7">
            <w:pPr>
              <w:tabs>
                <w:tab w:val="left" w:pos="993"/>
                <w:tab w:val="left" w:pos="1276"/>
              </w:tabs>
            </w:pPr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>Мурашко Елена Анатольевна</w:t>
            </w:r>
            <w:r w:rsidRPr="006F433D">
              <w:rPr>
                <w:rFonts w:ascii="Times New Roman" w:hAnsi="Times New Roman"/>
                <w:sz w:val="24"/>
                <w:szCs w:val="24"/>
              </w:rPr>
              <w:t>,</w:t>
            </w:r>
            <w:r w:rsidRPr="006F433D">
              <w:t xml:space="preserve"> </w:t>
            </w:r>
          </w:p>
          <w:p w14:paraId="36E09E9B" w14:textId="77777777" w:rsidR="00401951" w:rsidRPr="006F433D" w:rsidRDefault="00E23C43" w:rsidP="00401951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sz w:val="24"/>
                <w:szCs w:val="24"/>
              </w:rPr>
              <w:t>старший преподаватель кафедры педагогики детства и семьи</w:t>
            </w:r>
            <w:r w:rsidR="00401951" w:rsidRPr="006F4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33D">
              <w:rPr>
                <w:rFonts w:ascii="Times New Roman" w:hAnsi="Times New Roman"/>
                <w:sz w:val="24"/>
                <w:szCs w:val="24"/>
              </w:rPr>
              <w:t xml:space="preserve">УО «Могилевский государственный университет </w:t>
            </w:r>
          </w:p>
          <w:p w14:paraId="1BC97C47" w14:textId="77777777" w:rsidR="00401951" w:rsidRPr="006F433D" w:rsidRDefault="00E23C43" w:rsidP="00401951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sz w:val="24"/>
                <w:szCs w:val="24"/>
              </w:rPr>
              <w:t>имени А.А. Кулешова»,</w:t>
            </w:r>
            <w:r w:rsidRPr="006F433D">
              <w:t xml:space="preserve"> </w:t>
            </w:r>
            <w:r w:rsidRPr="006F433D">
              <w:rPr>
                <w:rFonts w:ascii="Times New Roman" w:hAnsi="Times New Roman"/>
                <w:sz w:val="24"/>
                <w:szCs w:val="24"/>
              </w:rPr>
              <w:t xml:space="preserve">г. Могилев, </w:t>
            </w:r>
          </w:p>
          <w:p w14:paraId="2411EC56" w14:textId="1BB16B83" w:rsidR="00E23C43" w:rsidRPr="006F433D" w:rsidRDefault="00E23C43" w:rsidP="00401951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sz w:val="24"/>
                <w:szCs w:val="24"/>
              </w:rPr>
              <w:t>Республика Беларусь</w:t>
            </w:r>
          </w:p>
        </w:tc>
      </w:tr>
      <w:tr w:rsidR="00E23C43" w:rsidRPr="006F433D" w14:paraId="38593219" w14:textId="77777777" w:rsidTr="00E23C43">
        <w:trPr>
          <w:trHeight w:val="554"/>
        </w:trPr>
        <w:tc>
          <w:tcPr>
            <w:tcW w:w="1668" w:type="dxa"/>
          </w:tcPr>
          <w:p w14:paraId="41E93DE3" w14:textId="77777777" w:rsidR="00E23C43" w:rsidRPr="006F433D" w:rsidRDefault="00E23C43" w:rsidP="00EA6B8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872D14" w14:textId="6A6E5D2B" w:rsidR="00E23C43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Школьный музей  этнографии «</w:t>
            </w:r>
            <w:proofErr w:type="spellStart"/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Чароўны</w:t>
            </w:r>
            <w:proofErr w:type="spellEnd"/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куфэрак</w:t>
            </w:r>
            <w:proofErr w:type="spellEnd"/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»: </w:t>
            </w:r>
          </w:p>
          <w:p w14:paraId="2BF7F64C" w14:textId="0212187C" w:rsidR="00E23C43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от традиций до инноваций»</w:t>
            </w:r>
          </w:p>
        </w:tc>
        <w:tc>
          <w:tcPr>
            <w:tcW w:w="5245" w:type="dxa"/>
          </w:tcPr>
          <w:p w14:paraId="62B08A5D" w14:textId="5621EF06" w:rsidR="00E23C43" w:rsidRPr="006F433D" w:rsidRDefault="00E23C43" w:rsidP="00353DE7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>Потеенок</w:t>
            </w:r>
            <w:proofErr w:type="spellEnd"/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Анатольевна,</w:t>
            </w:r>
            <w:r w:rsidRPr="006F433D">
              <w:rPr>
                <w:rFonts w:ascii="Times New Roman" w:hAnsi="Times New Roman"/>
                <w:sz w:val="24"/>
                <w:szCs w:val="24"/>
              </w:rPr>
              <w:t xml:space="preserve"> руководитель школьного музея ГУО «Средняя школа № 180», г. Минск, Республика Беларусь</w:t>
            </w:r>
          </w:p>
        </w:tc>
      </w:tr>
      <w:tr w:rsidR="00E23C43" w:rsidRPr="006F433D" w14:paraId="7826451C" w14:textId="007B6900" w:rsidTr="00E23C43">
        <w:trPr>
          <w:trHeight w:val="554"/>
        </w:trPr>
        <w:tc>
          <w:tcPr>
            <w:tcW w:w="1668" w:type="dxa"/>
          </w:tcPr>
          <w:p w14:paraId="2A73481B" w14:textId="77777777" w:rsidR="00E23C43" w:rsidRPr="006F433D" w:rsidRDefault="00E23C43" w:rsidP="00EA6B8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60D527CF" w14:textId="77777777" w:rsidR="00CB474B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«Временная выставка «Весенняя мозаика» в музее </w:t>
            </w:r>
          </w:p>
          <w:p w14:paraId="62C3BA78" w14:textId="72CA9579" w:rsidR="00E23C43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Санкт-Петербургского колледжа как работы со студентами»</w:t>
            </w:r>
          </w:p>
        </w:tc>
        <w:tc>
          <w:tcPr>
            <w:tcW w:w="5245" w:type="dxa"/>
          </w:tcPr>
          <w:p w14:paraId="7753B315" w14:textId="77777777" w:rsidR="00401951" w:rsidRPr="006F433D" w:rsidRDefault="00E23C43" w:rsidP="00353DE7"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>Чурина Ирина Олеговна</w:t>
            </w:r>
            <w:r w:rsidRPr="006F433D">
              <w:rPr>
                <w:rFonts w:ascii="Times New Roman" w:hAnsi="Times New Roman"/>
                <w:sz w:val="24"/>
                <w:szCs w:val="24"/>
              </w:rPr>
              <w:t>,</w:t>
            </w:r>
            <w:r w:rsidRPr="006F433D">
              <w:t xml:space="preserve"> </w:t>
            </w:r>
          </w:p>
          <w:p w14:paraId="5CDF289F" w14:textId="6EDB8A40" w:rsidR="00E23C43" w:rsidRPr="006F433D" w:rsidRDefault="00E23C43" w:rsidP="00353DE7">
            <w:pPr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sz w:val="24"/>
                <w:szCs w:val="24"/>
              </w:rPr>
              <w:t>кандидат исторических наук,</w:t>
            </w:r>
            <w:r w:rsidRPr="006F433D">
              <w:t xml:space="preserve"> </w:t>
            </w:r>
            <w:r w:rsidRPr="006F433D">
              <w:rPr>
                <w:rFonts w:ascii="Times New Roman" w:hAnsi="Times New Roman"/>
                <w:sz w:val="24"/>
                <w:szCs w:val="24"/>
              </w:rPr>
              <w:t>заведующий музеем ГБПОУ СПб ТК</w:t>
            </w:r>
          </w:p>
        </w:tc>
      </w:tr>
      <w:tr w:rsidR="00E23C43" w:rsidRPr="006F433D" w14:paraId="19725187" w14:textId="2559B643" w:rsidTr="00E23C43">
        <w:trPr>
          <w:trHeight w:val="554"/>
        </w:trPr>
        <w:tc>
          <w:tcPr>
            <w:tcW w:w="1668" w:type="dxa"/>
          </w:tcPr>
          <w:p w14:paraId="17CD8F31" w14:textId="77777777" w:rsidR="00E23C43" w:rsidRPr="006F433D" w:rsidRDefault="00E23C43" w:rsidP="00EA6B8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362BD8" w14:textId="5D0F911C" w:rsidR="00E23C43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Технология работы воспитателей по интеграции образовательных областей в проекте «Мини-музей: Русская народная игрушка-матрёшка»</w:t>
            </w:r>
          </w:p>
        </w:tc>
        <w:tc>
          <w:tcPr>
            <w:tcW w:w="5245" w:type="dxa"/>
          </w:tcPr>
          <w:p w14:paraId="5AAC6410" w14:textId="77777777" w:rsidR="00401951" w:rsidRPr="006F433D" w:rsidRDefault="00E23C43" w:rsidP="00353D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йлова Дарья Дмитриевна, </w:t>
            </w:r>
          </w:p>
          <w:p w14:paraId="25884A14" w14:textId="5C7BF4A0" w:rsidR="00E23C43" w:rsidRPr="006F433D" w:rsidRDefault="00E23C43" w:rsidP="00353DE7">
            <w:pPr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sz w:val="24"/>
                <w:szCs w:val="24"/>
              </w:rPr>
              <w:t xml:space="preserve">воспитатель ГБДОУ 83 Фрунзенского района </w:t>
            </w:r>
            <w:r w:rsidR="00401951" w:rsidRPr="006F433D">
              <w:rPr>
                <w:rFonts w:ascii="Times New Roman" w:hAnsi="Times New Roman"/>
                <w:bCs/>
                <w:sz w:val="24"/>
                <w:szCs w:val="24"/>
              </w:rPr>
              <w:t>Санкт-Петербурга</w:t>
            </w:r>
            <w:r w:rsidRPr="006F43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DC1391" w14:textId="77777777" w:rsidR="00401951" w:rsidRPr="006F433D" w:rsidRDefault="00E23C43" w:rsidP="00353D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>Сухинова</w:t>
            </w:r>
            <w:proofErr w:type="spellEnd"/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Валерьевна, </w:t>
            </w:r>
          </w:p>
          <w:p w14:paraId="65C7FEA6" w14:textId="2BEB68A5" w:rsidR="00E23C43" w:rsidRPr="006F433D" w:rsidRDefault="00E23C43" w:rsidP="00353DE7">
            <w:pPr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sz w:val="24"/>
                <w:szCs w:val="24"/>
              </w:rPr>
              <w:t xml:space="preserve">воспитатель ГБДОУ 83 Фрунзенского района </w:t>
            </w:r>
            <w:r w:rsidR="00401951" w:rsidRPr="006F433D">
              <w:rPr>
                <w:rFonts w:ascii="Times New Roman" w:hAnsi="Times New Roman"/>
                <w:bCs/>
                <w:sz w:val="24"/>
                <w:szCs w:val="24"/>
              </w:rPr>
              <w:t>Санкт-Петербурга</w:t>
            </w:r>
            <w:r w:rsidRPr="006F43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6EB0CF" w14:textId="77777777" w:rsidR="00401951" w:rsidRPr="006F433D" w:rsidRDefault="00E23C43" w:rsidP="00353D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глитис Кристина </w:t>
            </w:r>
            <w:proofErr w:type="spellStart"/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>Чеславовна</w:t>
            </w:r>
            <w:proofErr w:type="spellEnd"/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</w:p>
          <w:p w14:paraId="0C3CF43C" w14:textId="725AEAFB" w:rsidR="00E23C43" w:rsidRPr="006F433D" w:rsidRDefault="00E23C43" w:rsidP="00353DE7">
            <w:pPr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sz w:val="24"/>
                <w:szCs w:val="24"/>
              </w:rPr>
              <w:t xml:space="preserve">старший воспитатель ГБДОУ 83 Фрунзенского района </w:t>
            </w:r>
            <w:r w:rsidR="00401951" w:rsidRPr="006F433D">
              <w:rPr>
                <w:rFonts w:ascii="Times New Roman" w:hAnsi="Times New Roman"/>
                <w:bCs/>
                <w:sz w:val="24"/>
                <w:szCs w:val="24"/>
              </w:rPr>
              <w:t>Санкт-Петербурга</w:t>
            </w:r>
          </w:p>
        </w:tc>
      </w:tr>
      <w:tr w:rsidR="00E23C43" w:rsidRPr="006F433D" w14:paraId="03F2AAEC" w14:textId="77777777" w:rsidTr="00E23C43">
        <w:trPr>
          <w:trHeight w:val="554"/>
        </w:trPr>
        <w:tc>
          <w:tcPr>
            <w:tcW w:w="1668" w:type="dxa"/>
          </w:tcPr>
          <w:p w14:paraId="06FD2147" w14:textId="77777777" w:rsidR="00E23C43" w:rsidRPr="006F433D" w:rsidRDefault="00E23C43" w:rsidP="00EA6B8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9A7EFC" w14:textId="77777777" w:rsidR="00CB474B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«Мы храним бесценное наследство» </w:t>
            </w:r>
            <w:proofErr w:type="gramStart"/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из опыта работы Народного музея колледжа </w:t>
            </w:r>
          </w:p>
          <w:p w14:paraId="37F24343" w14:textId="5EFF3B80" w:rsidR="00E23C43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Дети и дошкольные работники осажденного Ленинграда»)</w:t>
            </w:r>
            <w:proofErr w:type="gramEnd"/>
          </w:p>
        </w:tc>
        <w:tc>
          <w:tcPr>
            <w:tcW w:w="5245" w:type="dxa"/>
          </w:tcPr>
          <w:p w14:paraId="7CD0F7A4" w14:textId="77777777" w:rsidR="00401951" w:rsidRPr="006F433D" w:rsidRDefault="00E23C43" w:rsidP="00353DE7">
            <w:pPr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>Дмитриева  Елена  Николаевна</w:t>
            </w:r>
            <w:r w:rsidRPr="006F433D">
              <w:rPr>
                <w:rFonts w:ascii="Times New Roman" w:hAnsi="Times New Roman"/>
                <w:sz w:val="24"/>
                <w:szCs w:val="24"/>
              </w:rPr>
              <w:t xml:space="preserve">,                            заведующая Народным музеем колледжа </w:t>
            </w:r>
          </w:p>
          <w:p w14:paraId="640B2A18" w14:textId="24F597E5" w:rsidR="00E23C43" w:rsidRPr="006F433D" w:rsidRDefault="00E23C43" w:rsidP="00353DE7">
            <w:pPr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sz w:val="24"/>
                <w:szCs w:val="24"/>
              </w:rPr>
              <w:t>«Дети и дошкольные работники осажденного Ленинграда», педагог дополнительного образования СПб ГБПОУ «Педагогический колледж № 8»</w:t>
            </w:r>
          </w:p>
        </w:tc>
      </w:tr>
      <w:tr w:rsidR="00E23C43" w:rsidRPr="006F433D" w14:paraId="7FE4F27C" w14:textId="77777777" w:rsidTr="00E23C43">
        <w:trPr>
          <w:trHeight w:val="554"/>
        </w:trPr>
        <w:tc>
          <w:tcPr>
            <w:tcW w:w="1668" w:type="dxa"/>
          </w:tcPr>
          <w:p w14:paraId="7B4ACE59" w14:textId="77777777" w:rsidR="00E23C43" w:rsidRPr="006F433D" w:rsidRDefault="00E23C43" w:rsidP="00EA6B8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07578EFA" w14:textId="77777777" w:rsidR="00E23C43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«Навеки в памяти, в сердцах» </w:t>
            </w:r>
          </w:p>
          <w:p w14:paraId="7E1352B6" w14:textId="77777777" w:rsidR="00CB474B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(Работа  художника </w:t>
            </w:r>
            <w:proofErr w:type="gramEnd"/>
          </w:p>
          <w:p w14:paraId="6160F0B5" w14:textId="77777777" w:rsidR="00CB474B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А.Ф. Пахомова в годы блокады </w:t>
            </w:r>
          </w:p>
          <w:p w14:paraId="4514D0EE" w14:textId="46590D53" w:rsidR="00E23C43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над созданием эскизов литографий «Ленинградская летопись»)</w:t>
            </w:r>
          </w:p>
          <w:p w14:paraId="7FDB2317" w14:textId="4AA01892" w:rsidR="00E23C43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5245" w:type="dxa"/>
          </w:tcPr>
          <w:p w14:paraId="1A8EC64D" w14:textId="77777777" w:rsidR="00401951" w:rsidRPr="006F433D" w:rsidRDefault="00E23C43" w:rsidP="00353D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>Демчук</w:t>
            </w:r>
            <w:proofErr w:type="spellEnd"/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лерия Александровна</w:t>
            </w:r>
            <w:r w:rsidRPr="006F4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4641188" w14:textId="77B94B68" w:rsidR="00E23C43" w:rsidRDefault="00E23C43" w:rsidP="00353DE7">
            <w:pPr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sz w:val="24"/>
                <w:szCs w:val="24"/>
              </w:rPr>
              <w:t>студентка СПб ГБПОУ «Педагогический колледж № 8»</w:t>
            </w:r>
          </w:p>
          <w:p w14:paraId="585005EE" w14:textId="77777777" w:rsidR="00F16EBA" w:rsidRPr="006F433D" w:rsidRDefault="00F16EBA" w:rsidP="00353D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0D3647" w14:textId="77777777" w:rsidR="00401951" w:rsidRPr="006F433D" w:rsidRDefault="00E23C43" w:rsidP="00353D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оводитель работы: </w:t>
            </w:r>
          </w:p>
          <w:p w14:paraId="7CF45673" w14:textId="77777777" w:rsidR="00401951" w:rsidRPr="006F433D" w:rsidRDefault="00E23C43" w:rsidP="00353DE7">
            <w:pPr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>Дмитриева  Елена  Николаевна</w:t>
            </w:r>
            <w:proofErr w:type="gramStart"/>
            <w:r w:rsidRPr="006F433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F433D">
              <w:rPr>
                <w:rFonts w:ascii="Times New Roman" w:hAnsi="Times New Roman"/>
                <w:sz w:val="24"/>
                <w:szCs w:val="24"/>
              </w:rPr>
              <w:t xml:space="preserve">               заведующая Народным музеем колледжа </w:t>
            </w:r>
          </w:p>
          <w:p w14:paraId="14DE25D0" w14:textId="78E82585" w:rsidR="00E23C43" w:rsidRPr="006F433D" w:rsidRDefault="00E23C43" w:rsidP="00353DE7">
            <w:pPr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sz w:val="24"/>
                <w:szCs w:val="24"/>
              </w:rPr>
              <w:t>«Дети и дошкольные работники осажденного Ленинграда», педагог дополнительного образования СПб ГБПОУ «Педагогический колледж № 8»</w:t>
            </w:r>
          </w:p>
        </w:tc>
      </w:tr>
      <w:tr w:rsidR="00E23C43" w:rsidRPr="006F433D" w14:paraId="22CE0157" w14:textId="77777777" w:rsidTr="00E23C43">
        <w:trPr>
          <w:trHeight w:val="554"/>
        </w:trPr>
        <w:tc>
          <w:tcPr>
            <w:tcW w:w="1668" w:type="dxa"/>
          </w:tcPr>
          <w:p w14:paraId="0D378326" w14:textId="77777777" w:rsidR="00E23C43" w:rsidRPr="006F433D" w:rsidRDefault="00E23C43" w:rsidP="00EA6B8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062EAC09" w14:textId="77777777" w:rsidR="00CB474B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«Эта память – наша совесть, </w:t>
            </w:r>
          </w:p>
          <w:p w14:paraId="29526C34" w14:textId="42064916" w:rsidR="00E23C43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она как сила нам нужна»</w:t>
            </w:r>
          </w:p>
          <w:p w14:paraId="28A15994" w14:textId="77777777" w:rsidR="00CB474B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Е. Л. Щукина. </w:t>
            </w:r>
          </w:p>
          <w:p w14:paraId="5A0DCD8C" w14:textId="478A8872" w:rsidR="00E23C43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Работа в годы блокады</w:t>
            </w:r>
          </w:p>
          <w:p w14:paraId="5E9358B6" w14:textId="77777777" w:rsidR="00E23C43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(по материалам Народного музея Педагогического колледжа №8</w:t>
            </w:r>
            <w:proofErr w:type="gramEnd"/>
          </w:p>
          <w:p w14:paraId="25AF0546" w14:textId="55BF2AB0" w:rsidR="00E23C43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Дети и дошкольные работники осажденного Ленинграда»)</w:t>
            </w:r>
            <w:proofErr w:type="gramEnd"/>
          </w:p>
        </w:tc>
        <w:tc>
          <w:tcPr>
            <w:tcW w:w="5245" w:type="dxa"/>
          </w:tcPr>
          <w:p w14:paraId="1A317059" w14:textId="77777777" w:rsidR="00401951" w:rsidRPr="006F433D" w:rsidRDefault="00E23C43" w:rsidP="00353D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>Фенченко</w:t>
            </w:r>
            <w:proofErr w:type="spellEnd"/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ина Александровна</w:t>
            </w:r>
            <w:r w:rsidRPr="006F4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3E0BED" w14:textId="77777777" w:rsidR="00401951" w:rsidRPr="006F433D" w:rsidRDefault="00E23C43" w:rsidP="00353DE7">
            <w:pPr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sz w:val="24"/>
                <w:szCs w:val="24"/>
              </w:rPr>
              <w:t xml:space="preserve">студентка 2 курса СПб ГБПОУ «Педагогический колледж № 8» </w:t>
            </w:r>
          </w:p>
          <w:p w14:paraId="454F9003" w14:textId="75AFCC50" w:rsidR="00E23C43" w:rsidRPr="006F433D" w:rsidRDefault="00E23C43" w:rsidP="00353D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работы:</w:t>
            </w:r>
          </w:p>
          <w:p w14:paraId="7406D6AB" w14:textId="77777777" w:rsidR="00401951" w:rsidRPr="006F433D" w:rsidRDefault="00E23C43" w:rsidP="00353DE7">
            <w:pPr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>Дмитриева  Елена  Николаевна</w:t>
            </w:r>
            <w:r w:rsidRPr="006F433D">
              <w:rPr>
                <w:rFonts w:ascii="Times New Roman" w:hAnsi="Times New Roman"/>
                <w:sz w:val="24"/>
                <w:szCs w:val="24"/>
              </w:rPr>
              <w:t xml:space="preserve">,                            заведующая Народным музеем колледжа </w:t>
            </w:r>
          </w:p>
          <w:p w14:paraId="466A184F" w14:textId="0B5C6E79" w:rsidR="00E23C43" w:rsidRPr="006F433D" w:rsidRDefault="00E23C43" w:rsidP="00353DE7">
            <w:pPr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sz w:val="24"/>
                <w:szCs w:val="24"/>
              </w:rPr>
              <w:t xml:space="preserve">«Дети и дошкольные работники осажденного Ленинграда», педагог дополнительного образования СПб ГБПОУ «Педагогический колледж № 8» </w:t>
            </w:r>
          </w:p>
        </w:tc>
      </w:tr>
      <w:tr w:rsidR="00E23C43" w:rsidRPr="006F433D" w14:paraId="6D51CEA6" w14:textId="77777777" w:rsidTr="00E23C43">
        <w:trPr>
          <w:trHeight w:val="554"/>
        </w:trPr>
        <w:tc>
          <w:tcPr>
            <w:tcW w:w="1668" w:type="dxa"/>
          </w:tcPr>
          <w:p w14:paraId="1E8AC551" w14:textId="77777777" w:rsidR="00E23C43" w:rsidRPr="006F433D" w:rsidRDefault="00E23C43" w:rsidP="00EA6B8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F2DE86" w14:textId="77777777" w:rsidR="00CB474B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 xml:space="preserve">«Опыт объединения  дополнительного образования колледжа «Звездный» </w:t>
            </w:r>
          </w:p>
          <w:p w14:paraId="4CC086C6" w14:textId="50F64646" w:rsidR="00E23C43" w:rsidRPr="006F433D" w:rsidRDefault="00E23C43" w:rsidP="00353D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33D">
              <w:rPr>
                <w:rFonts w:ascii="Times New Roman" w:hAnsi="Times New Roman"/>
                <w:i/>
                <w:sz w:val="24"/>
                <w:szCs w:val="24"/>
              </w:rPr>
              <w:t>«Музейная лаборатория» как результат формирования уважительного отношения к культурному наследию своей страны»</w:t>
            </w:r>
          </w:p>
        </w:tc>
        <w:tc>
          <w:tcPr>
            <w:tcW w:w="5245" w:type="dxa"/>
          </w:tcPr>
          <w:p w14:paraId="036E45A1" w14:textId="77777777" w:rsidR="00401951" w:rsidRPr="006F433D" w:rsidRDefault="00E23C43" w:rsidP="00353D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>Нуттунен</w:t>
            </w:r>
            <w:proofErr w:type="spellEnd"/>
            <w:r w:rsidRPr="006F4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Александровна, </w:t>
            </w:r>
          </w:p>
          <w:p w14:paraId="05583EAC" w14:textId="77777777" w:rsidR="00401951" w:rsidRPr="006F433D" w:rsidRDefault="00E23C43" w:rsidP="00353DE7">
            <w:proofErr w:type="spellStart"/>
            <w:r w:rsidRPr="006F433D">
              <w:rPr>
                <w:rFonts w:ascii="Times New Roman" w:hAnsi="Times New Roman"/>
                <w:sz w:val="24"/>
                <w:szCs w:val="24"/>
              </w:rPr>
              <w:t>к.п</w:t>
            </w:r>
            <w:proofErr w:type="gramStart"/>
            <w:r w:rsidRPr="006F433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6F433D">
              <w:rPr>
                <w:rFonts w:ascii="Times New Roman" w:hAnsi="Times New Roman"/>
                <w:sz w:val="24"/>
                <w:szCs w:val="24"/>
              </w:rPr>
              <w:t>, преподаватель</w:t>
            </w:r>
            <w:r w:rsidRPr="006F433D">
              <w:t xml:space="preserve"> </w:t>
            </w:r>
          </w:p>
          <w:p w14:paraId="10FF2550" w14:textId="3871EB2F" w:rsidR="00E23C43" w:rsidRPr="006F433D" w:rsidRDefault="00E23C43" w:rsidP="00353DE7">
            <w:pPr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sz w:val="24"/>
                <w:szCs w:val="24"/>
              </w:rPr>
              <w:t>СПб ГБПОУ «Колледж «Звёздный»</w:t>
            </w:r>
          </w:p>
        </w:tc>
      </w:tr>
      <w:tr w:rsidR="00E23C43" w:rsidRPr="006F433D" w14:paraId="17AEC6DF" w14:textId="3014AB71" w:rsidTr="00E23C43">
        <w:tc>
          <w:tcPr>
            <w:tcW w:w="1668" w:type="dxa"/>
          </w:tcPr>
          <w:p w14:paraId="0F5B7712" w14:textId="341FA3A8" w:rsidR="00E23C43" w:rsidRPr="006F433D" w:rsidRDefault="00E23C43" w:rsidP="00F12F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:</w:t>
            </w: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072" w:type="dxa"/>
            <w:gridSpan w:val="2"/>
          </w:tcPr>
          <w:p w14:paraId="343DA745" w14:textId="77777777" w:rsidR="00E23C43" w:rsidRPr="006F433D" w:rsidRDefault="00E23C43" w:rsidP="00F12F69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</w:rPr>
              <w:t>Подведение итогов работы секции</w:t>
            </w:r>
          </w:p>
        </w:tc>
      </w:tr>
    </w:tbl>
    <w:p w14:paraId="15ABC2AE" w14:textId="77777777" w:rsidR="00A22C1A" w:rsidRPr="006F433D" w:rsidRDefault="00A22C1A" w:rsidP="006B7010">
      <w:pPr>
        <w:pStyle w:val="ab"/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26FC6192" w14:textId="77777777" w:rsidR="006B2354" w:rsidRPr="006F433D" w:rsidRDefault="006B2354" w:rsidP="006B7010">
      <w:pPr>
        <w:pStyle w:val="ab"/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6EA17027" w14:textId="4293464A" w:rsidR="00605EB0" w:rsidRPr="006F433D" w:rsidRDefault="00605EB0" w:rsidP="006B7010">
      <w:pPr>
        <w:pStyle w:val="ab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6F433D">
        <w:rPr>
          <w:rFonts w:ascii="Times New Roman" w:hAnsi="Times New Roman"/>
          <w:b/>
          <w:bCs/>
          <w:color w:val="C00000"/>
          <w:sz w:val="24"/>
          <w:szCs w:val="24"/>
        </w:rPr>
        <w:t>Мастер-классы</w:t>
      </w:r>
      <w:r w:rsidR="0008015C" w:rsidRPr="006F433D">
        <w:rPr>
          <w:rFonts w:ascii="Times New Roman" w:hAnsi="Times New Roman"/>
          <w:b/>
          <w:bCs/>
          <w:color w:val="C00000"/>
          <w:sz w:val="24"/>
          <w:szCs w:val="24"/>
        </w:rPr>
        <w:t xml:space="preserve"> организаторов и участников конференции</w:t>
      </w:r>
      <w:r w:rsidRPr="006F433D">
        <w:rPr>
          <w:rFonts w:ascii="Times New Roman" w:hAnsi="Times New Roman"/>
          <w:b/>
          <w:bCs/>
          <w:color w:val="C00000"/>
          <w:sz w:val="24"/>
          <w:szCs w:val="24"/>
        </w:rPr>
        <w:t>:</w:t>
      </w:r>
    </w:p>
    <w:p w14:paraId="0A14024F" w14:textId="77777777" w:rsidR="00AA726B" w:rsidRPr="006F433D" w:rsidRDefault="00AA726B" w:rsidP="006B7010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p w14:paraId="5AA45376" w14:textId="77777777" w:rsidR="00AA726B" w:rsidRPr="006F433D" w:rsidRDefault="001E19E9" w:rsidP="006B7010">
      <w:pPr>
        <w:pStyle w:val="ab"/>
        <w:rPr>
          <w:rFonts w:ascii="Times New Roman" w:hAnsi="Times New Roman"/>
          <w:sz w:val="24"/>
          <w:szCs w:val="24"/>
        </w:rPr>
      </w:pPr>
      <w:r w:rsidRPr="006F433D">
        <w:rPr>
          <w:rFonts w:ascii="Times New Roman" w:hAnsi="Times New Roman"/>
          <w:b/>
          <w:bCs/>
          <w:sz w:val="24"/>
          <w:szCs w:val="24"/>
        </w:rPr>
        <w:t>Мастер-класс педагогов Школы вокального искусства Ирины Богачевой</w:t>
      </w:r>
      <w:r w:rsidRPr="006F433D">
        <w:rPr>
          <w:rFonts w:ascii="Times New Roman" w:hAnsi="Times New Roman"/>
          <w:sz w:val="24"/>
          <w:szCs w:val="24"/>
        </w:rPr>
        <w:t xml:space="preserve"> </w:t>
      </w:r>
    </w:p>
    <w:p w14:paraId="6F8A54F1" w14:textId="6D22C9A1" w:rsidR="006B7010" w:rsidRPr="006F433D" w:rsidRDefault="00DA784A" w:rsidP="006B7010">
      <w:pPr>
        <w:pStyle w:val="ab"/>
        <w:rPr>
          <w:rFonts w:ascii="Times New Roman" w:eastAsia="Calibri" w:hAnsi="Times New Roman"/>
          <w:sz w:val="24"/>
          <w:szCs w:val="24"/>
        </w:rPr>
      </w:pPr>
      <w:r w:rsidRPr="006F433D">
        <w:rPr>
          <w:rFonts w:ascii="Times New Roman" w:eastAsia="Calibri" w:hAnsi="Times New Roman"/>
          <w:color w:val="002060"/>
          <w:sz w:val="24"/>
          <w:szCs w:val="24"/>
        </w:rPr>
        <w:t>Ссылка на видео мастер-класса</w:t>
      </w:r>
      <w:r w:rsidR="00CD285A" w:rsidRPr="006F433D">
        <w:rPr>
          <w:rFonts w:ascii="Times New Roman" w:eastAsia="Calibri" w:hAnsi="Times New Roman"/>
          <w:color w:val="002060"/>
          <w:sz w:val="24"/>
          <w:szCs w:val="24"/>
        </w:rPr>
        <w:t xml:space="preserve"> </w:t>
      </w:r>
      <w:r w:rsidR="00AA726B" w:rsidRPr="006F433D">
        <w:rPr>
          <w:rFonts w:ascii="Times New Roman" w:eastAsia="Calibri" w:hAnsi="Times New Roman"/>
          <w:color w:val="002060"/>
          <w:sz w:val="24"/>
          <w:szCs w:val="24"/>
        </w:rPr>
        <w:t xml:space="preserve"> </w:t>
      </w:r>
      <w:r w:rsidR="00CD285A" w:rsidRPr="006F433D">
        <w:rPr>
          <w:rFonts w:ascii="Times New Roman" w:eastAsia="Calibri" w:hAnsi="Times New Roman"/>
          <w:sz w:val="24"/>
          <w:szCs w:val="24"/>
        </w:rPr>
        <w:t>http://dumspb.ru/node/3759</w:t>
      </w:r>
    </w:p>
    <w:p w14:paraId="416ECC4F" w14:textId="77777777" w:rsidR="006B7010" w:rsidRPr="006F433D" w:rsidRDefault="006B7010" w:rsidP="006B7010">
      <w:pPr>
        <w:pStyle w:val="ab"/>
        <w:rPr>
          <w:rFonts w:ascii="Times New Roman" w:eastAsia="Calibri" w:hAnsi="Times New Roman"/>
          <w:bCs/>
          <w:sz w:val="24"/>
          <w:szCs w:val="24"/>
        </w:rPr>
      </w:pPr>
    </w:p>
    <w:p w14:paraId="4DFF4128" w14:textId="77777777" w:rsidR="00AA726B" w:rsidRPr="006F433D" w:rsidRDefault="00DA784A" w:rsidP="006B7010">
      <w:pPr>
        <w:pStyle w:val="ab"/>
        <w:rPr>
          <w:rFonts w:ascii="Times New Roman" w:eastAsia="Calibri" w:hAnsi="Times New Roman"/>
          <w:bCs/>
          <w:sz w:val="24"/>
          <w:szCs w:val="24"/>
        </w:rPr>
      </w:pPr>
      <w:r w:rsidRPr="006F433D">
        <w:rPr>
          <w:rFonts w:ascii="Times New Roman" w:eastAsia="Calibri" w:hAnsi="Times New Roman"/>
          <w:b/>
          <w:sz w:val="24"/>
          <w:szCs w:val="24"/>
        </w:rPr>
        <w:t>Мастер-класс ГБУДО ДДЮ Приморского района</w:t>
      </w:r>
      <w:r w:rsidR="006B7010" w:rsidRPr="006F433D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14:paraId="084A2C04" w14:textId="5473784B" w:rsidR="00DA784A" w:rsidRPr="006F433D" w:rsidRDefault="00DA784A" w:rsidP="006B7010">
      <w:pPr>
        <w:pStyle w:val="ab"/>
        <w:rPr>
          <w:rFonts w:ascii="Times New Roman" w:eastAsia="Calibri" w:hAnsi="Times New Roman"/>
          <w:bCs/>
          <w:sz w:val="24"/>
          <w:szCs w:val="24"/>
        </w:rPr>
      </w:pPr>
      <w:r w:rsidRPr="006F433D">
        <w:rPr>
          <w:rFonts w:ascii="Times New Roman" w:eastAsia="Calibri" w:hAnsi="Times New Roman"/>
          <w:bCs/>
          <w:color w:val="002060"/>
          <w:sz w:val="24"/>
          <w:szCs w:val="24"/>
        </w:rPr>
        <w:t>Ссылка на видео мастер-класса</w:t>
      </w:r>
      <w:r w:rsidRPr="006F433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AA726B" w:rsidRPr="006F433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CD285A" w:rsidRPr="006F433D">
        <w:rPr>
          <w:rFonts w:ascii="Times New Roman" w:eastAsia="Calibri" w:hAnsi="Times New Roman"/>
          <w:bCs/>
          <w:sz w:val="24"/>
          <w:szCs w:val="24"/>
        </w:rPr>
        <w:t>http://dumspb.ru/node/3761</w:t>
      </w:r>
    </w:p>
    <w:p w14:paraId="7F71892E" w14:textId="77777777" w:rsidR="006B7010" w:rsidRPr="006F433D" w:rsidRDefault="006B7010" w:rsidP="006B7010">
      <w:pPr>
        <w:pStyle w:val="ab"/>
        <w:rPr>
          <w:rFonts w:ascii="Times New Roman" w:eastAsia="Calibri" w:hAnsi="Times New Roman"/>
          <w:bCs/>
          <w:sz w:val="24"/>
          <w:szCs w:val="24"/>
        </w:rPr>
      </w:pPr>
    </w:p>
    <w:p w14:paraId="1BBDF934" w14:textId="77777777" w:rsidR="00AA726B" w:rsidRPr="006F433D" w:rsidRDefault="00DA784A" w:rsidP="006B7010">
      <w:pPr>
        <w:pStyle w:val="ab"/>
        <w:rPr>
          <w:rFonts w:ascii="Times New Roman" w:eastAsia="Calibri" w:hAnsi="Times New Roman"/>
          <w:b/>
          <w:sz w:val="24"/>
          <w:szCs w:val="24"/>
        </w:rPr>
      </w:pPr>
      <w:r w:rsidRPr="006F433D">
        <w:rPr>
          <w:rFonts w:ascii="Times New Roman" w:eastAsia="Calibri" w:hAnsi="Times New Roman"/>
          <w:b/>
          <w:sz w:val="24"/>
          <w:szCs w:val="24"/>
        </w:rPr>
        <w:t xml:space="preserve">Мастер-класс </w:t>
      </w:r>
      <w:r w:rsidR="00B15C61" w:rsidRPr="006F433D">
        <w:rPr>
          <w:rFonts w:ascii="Times New Roman" w:eastAsia="Calibri" w:hAnsi="Times New Roman"/>
          <w:b/>
          <w:sz w:val="24"/>
          <w:szCs w:val="24"/>
        </w:rPr>
        <w:t>СПб ГБПОУ «Колледж «Звёздный»</w:t>
      </w:r>
      <w:r w:rsidR="004A7A5C" w:rsidRPr="006F433D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632E58FD" w14:textId="620DF65D" w:rsidR="00DA784A" w:rsidRPr="006F433D" w:rsidRDefault="00DA784A" w:rsidP="006B7010">
      <w:pPr>
        <w:pStyle w:val="ab"/>
        <w:rPr>
          <w:rFonts w:ascii="Times New Roman" w:eastAsia="Calibri" w:hAnsi="Times New Roman"/>
          <w:bCs/>
          <w:sz w:val="24"/>
          <w:szCs w:val="24"/>
        </w:rPr>
      </w:pPr>
      <w:r w:rsidRPr="006F433D">
        <w:rPr>
          <w:rFonts w:ascii="Times New Roman" w:eastAsia="Calibri" w:hAnsi="Times New Roman"/>
          <w:bCs/>
          <w:color w:val="002060"/>
          <w:sz w:val="24"/>
          <w:szCs w:val="24"/>
        </w:rPr>
        <w:t>Ссылка на видео мастер-класса</w:t>
      </w:r>
      <w:r w:rsidRPr="006F433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AA726B" w:rsidRPr="006F433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653F46" w:rsidRPr="006F433D">
        <w:rPr>
          <w:rFonts w:ascii="Times New Roman" w:eastAsia="Calibri" w:hAnsi="Times New Roman"/>
          <w:bCs/>
          <w:sz w:val="24"/>
          <w:szCs w:val="24"/>
        </w:rPr>
        <w:t>http://dumspb.ru/node/3762</w:t>
      </w:r>
    </w:p>
    <w:p w14:paraId="7BC82791" w14:textId="77777777" w:rsidR="006B7010" w:rsidRPr="006F433D" w:rsidRDefault="006B7010" w:rsidP="006B7010">
      <w:pPr>
        <w:pStyle w:val="ab"/>
        <w:rPr>
          <w:rFonts w:ascii="Times New Roman" w:eastAsia="Calibri" w:hAnsi="Times New Roman"/>
          <w:bCs/>
          <w:sz w:val="24"/>
          <w:szCs w:val="24"/>
        </w:rPr>
      </w:pPr>
    </w:p>
    <w:p w14:paraId="4397934E" w14:textId="77777777" w:rsidR="00AA726B" w:rsidRPr="006F433D" w:rsidRDefault="00DA784A" w:rsidP="006B7010">
      <w:pPr>
        <w:pStyle w:val="ab"/>
        <w:rPr>
          <w:rFonts w:ascii="Times New Roman" w:eastAsia="Calibri" w:hAnsi="Times New Roman"/>
          <w:bCs/>
          <w:sz w:val="24"/>
          <w:szCs w:val="24"/>
        </w:rPr>
      </w:pPr>
      <w:r w:rsidRPr="006F433D">
        <w:rPr>
          <w:rFonts w:ascii="Times New Roman" w:eastAsia="Calibri" w:hAnsi="Times New Roman"/>
          <w:b/>
          <w:sz w:val="24"/>
          <w:szCs w:val="24"/>
        </w:rPr>
        <w:t>Мастер-класс ГБУДО ДЮТЦ Васильевский остров</w:t>
      </w:r>
      <w:r w:rsidR="006B7010" w:rsidRPr="006F433D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14:paraId="0FB75280" w14:textId="28FAF48C" w:rsidR="00E251A3" w:rsidRPr="006F433D" w:rsidRDefault="006B7010" w:rsidP="006B7010">
      <w:pPr>
        <w:pStyle w:val="ab"/>
        <w:rPr>
          <w:rFonts w:ascii="Times New Roman" w:eastAsia="Calibri" w:hAnsi="Times New Roman"/>
          <w:bCs/>
          <w:sz w:val="24"/>
          <w:szCs w:val="24"/>
        </w:rPr>
      </w:pPr>
      <w:r w:rsidRPr="006F433D">
        <w:rPr>
          <w:rFonts w:ascii="Times New Roman" w:eastAsia="Calibri" w:hAnsi="Times New Roman"/>
          <w:bCs/>
          <w:color w:val="002060"/>
          <w:sz w:val="24"/>
          <w:szCs w:val="24"/>
        </w:rPr>
        <w:t>Ссылка на видео мастер-класса</w:t>
      </w:r>
      <w:r w:rsidR="00653F46" w:rsidRPr="006F433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AA726B" w:rsidRPr="006F433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653F46" w:rsidRPr="006F433D">
        <w:rPr>
          <w:rFonts w:ascii="Times New Roman" w:eastAsia="Calibri" w:hAnsi="Times New Roman"/>
          <w:bCs/>
          <w:sz w:val="24"/>
          <w:szCs w:val="24"/>
        </w:rPr>
        <w:t>http://dumspb.ru/node/3763</w:t>
      </w:r>
    </w:p>
    <w:p w14:paraId="294013A4" w14:textId="1A3E31F4" w:rsidR="00605EB0" w:rsidRPr="006F433D" w:rsidRDefault="00605EB0" w:rsidP="006B7010">
      <w:pPr>
        <w:pStyle w:val="ab"/>
        <w:rPr>
          <w:rFonts w:ascii="Times New Roman" w:eastAsia="Calibri" w:hAnsi="Times New Roman"/>
          <w:bCs/>
          <w:sz w:val="24"/>
          <w:szCs w:val="24"/>
        </w:rPr>
      </w:pPr>
    </w:p>
    <w:p w14:paraId="5F0F1A08" w14:textId="38548D50" w:rsidR="00605EB0" w:rsidRPr="006F433D" w:rsidRDefault="0008015C" w:rsidP="006B7010">
      <w:pPr>
        <w:pStyle w:val="ab"/>
        <w:rPr>
          <w:rFonts w:ascii="Times New Roman" w:eastAsia="Calibri" w:hAnsi="Times New Roman"/>
          <w:b/>
          <w:color w:val="C00000"/>
          <w:sz w:val="24"/>
          <w:szCs w:val="24"/>
        </w:rPr>
      </w:pPr>
      <w:r w:rsidRPr="006F433D">
        <w:rPr>
          <w:rFonts w:ascii="Times New Roman" w:eastAsia="Calibri" w:hAnsi="Times New Roman"/>
          <w:b/>
          <w:color w:val="C00000"/>
          <w:sz w:val="24"/>
          <w:szCs w:val="24"/>
        </w:rPr>
        <w:t>«</w:t>
      </w:r>
      <w:r w:rsidR="00605EB0" w:rsidRPr="006F433D">
        <w:rPr>
          <w:rFonts w:ascii="Times New Roman" w:eastAsia="Calibri" w:hAnsi="Times New Roman"/>
          <w:b/>
          <w:color w:val="C00000"/>
          <w:sz w:val="24"/>
          <w:szCs w:val="24"/>
        </w:rPr>
        <w:t>Палитра творчества</w:t>
      </w:r>
      <w:r w:rsidRPr="006F433D">
        <w:rPr>
          <w:rFonts w:ascii="Times New Roman" w:eastAsia="Calibri" w:hAnsi="Times New Roman"/>
          <w:b/>
          <w:color w:val="C00000"/>
          <w:sz w:val="24"/>
          <w:szCs w:val="24"/>
        </w:rPr>
        <w:t>»</w:t>
      </w:r>
      <w:r w:rsidR="00605EB0" w:rsidRPr="006F433D">
        <w:rPr>
          <w:rFonts w:ascii="Times New Roman" w:eastAsia="Calibri" w:hAnsi="Times New Roman"/>
          <w:b/>
          <w:color w:val="C00000"/>
          <w:sz w:val="24"/>
          <w:szCs w:val="24"/>
        </w:rPr>
        <w:t xml:space="preserve"> участников конференции:</w:t>
      </w:r>
    </w:p>
    <w:p w14:paraId="5DCA16F9" w14:textId="5C5504EF" w:rsidR="004A7A5C" w:rsidRPr="006F433D" w:rsidRDefault="004A7A5C" w:rsidP="006B7010">
      <w:pPr>
        <w:pStyle w:val="ab"/>
        <w:rPr>
          <w:rFonts w:ascii="Times New Roman" w:eastAsia="Calibri" w:hAnsi="Times New Roman"/>
          <w:b/>
          <w:sz w:val="24"/>
          <w:szCs w:val="24"/>
        </w:rPr>
      </w:pPr>
      <w:r w:rsidRPr="006F433D">
        <w:rPr>
          <w:rFonts w:ascii="Times New Roman" w:eastAsia="Calibri" w:hAnsi="Times New Roman"/>
          <w:b/>
          <w:sz w:val="24"/>
          <w:szCs w:val="24"/>
        </w:rPr>
        <w:t>СПб ГБПОУ «Колледж «Звёздный»</w:t>
      </w:r>
      <w:r w:rsidR="0022611C" w:rsidRPr="006F433D">
        <w:rPr>
          <w:rFonts w:ascii="Times New Roman" w:eastAsia="Calibri" w:hAnsi="Times New Roman"/>
          <w:b/>
          <w:sz w:val="24"/>
          <w:szCs w:val="24"/>
        </w:rPr>
        <w:t>;</w:t>
      </w:r>
    </w:p>
    <w:p w14:paraId="54E7DADF" w14:textId="44AB1DC4" w:rsidR="00605EB0" w:rsidRPr="006F433D" w:rsidRDefault="00605EB0" w:rsidP="006B7010">
      <w:pPr>
        <w:pStyle w:val="ab"/>
        <w:rPr>
          <w:rFonts w:ascii="Times New Roman" w:eastAsia="Calibri" w:hAnsi="Times New Roman"/>
          <w:b/>
          <w:sz w:val="24"/>
          <w:szCs w:val="24"/>
        </w:rPr>
      </w:pPr>
      <w:r w:rsidRPr="006F433D">
        <w:rPr>
          <w:rFonts w:ascii="Times New Roman" w:eastAsia="Calibri" w:hAnsi="Times New Roman"/>
          <w:b/>
          <w:sz w:val="24"/>
          <w:szCs w:val="24"/>
        </w:rPr>
        <w:t>Хоровая студия на Фонтанке ГБНОУ ДУМ СПб</w:t>
      </w:r>
      <w:r w:rsidR="0022611C" w:rsidRPr="006F433D">
        <w:rPr>
          <w:rFonts w:ascii="Times New Roman" w:eastAsia="Calibri" w:hAnsi="Times New Roman"/>
          <w:b/>
          <w:sz w:val="24"/>
          <w:szCs w:val="24"/>
        </w:rPr>
        <w:t>;</w:t>
      </w:r>
    </w:p>
    <w:p w14:paraId="0BE9CE80" w14:textId="73A1B2FB" w:rsidR="003F71E2" w:rsidRPr="006F433D" w:rsidRDefault="003F71E2" w:rsidP="006B7010">
      <w:pPr>
        <w:pStyle w:val="ab"/>
        <w:rPr>
          <w:rFonts w:ascii="Times New Roman" w:eastAsia="Calibri" w:hAnsi="Times New Roman"/>
          <w:b/>
          <w:sz w:val="24"/>
          <w:szCs w:val="24"/>
        </w:rPr>
      </w:pPr>
      <w:r w:rsidRPr="006F433D">
        <w:rPr>
          <w:rFonts w:ascii="Times New Roman" w:eastAsia="Calibri" w:hAnsi="Times New Roman"/>
          <w:b/>
          <w:sz w:val="24"/>
          <w:szCs w:val="24"/>
        </w:rPr>
        <w:t>ГБПОУ «ПК № 4 СПб»</w:t>
      </w:r>
      <w:r w:rsidR="0022611C" w:rsidRPr="006F433D">
        <w:rPr>
          <w:rFonts w:ascii="Times New Roman" w:eastAsia="Calibri" w:hAnsi="Times New Roman"/>
          <w:b/>
          <w:sz w:val="24"/>
          <w:szCs w:val="24"/>
        </w:rPr>
        <w:t>;</w:t>
      </w:r>
    </w:p>
    <w:p w14:paraId="574748DE" w14:textId="22ACB3A6" w:rsidR="0022611C" w:rsidRPr="006F433D" w:rsidRDefault="0022611C" w:rsidP="006B7010">
      <w:pPr>
        <w:pStyle w:val="ab"/>
        <w:rPr>
          <w:rFonts w:ascii="Times New Roman" w:eastAsia="Calibri" w:hAnsi="Times New Roman"/>
          <w:b/>
          <w:sz w:val="24"/>
          <w:szCs w:val="24"/>
        </w:rPr>
      </w:pPr>
      <w:r w:rsidRPr="006F433D">
        <w:rPr>
          <w:rFonts w:ascii="Times New Roman" w:eastAsia="Calibri" w:hAnsi="Times New Roman"/>
          <w:b/>
          <w:sz w:val="24"/>
          <w:szCs w:val="24"/>
        </w:rPr>
        <w:t>Гала-концерт IV Открытого регионального конкурса вокальн</w:t>
      </w:r>
      <w:r w:rsidR="00752485" w:rsidRPr="006F433D">
        <w:rPr>
          <w:rFonts w:ascii="Times New Roman" w:eastAsia="Calibri" w:hAnsi="Times New Roman"/>
          <w:b/>
          <w:sz w:val="24"/>
          <w:szCs w:val="24"/>
        </w:rPr>
        <w:t>о</w:t>
      </w:r>
      <w:r w:rsidRPr="006F433D">
        <w:rPr>
          <w:rFonts w:ascii="Times New Roman" w:eastAsia="Calibri" w:hAnsi="Times New Roman"/>
          <w:b/>
          <w:sz w:val="24"/>
          <w:szCs w:val="24"/>
        </w:rPr>
        <w:t>го искусства Школы вокального искусства Ирины Богачевой;</w:t>
      </w:r>
    </w:p>
    <w:p w14:paraId="34CA8420" w14:textId="7BED5EA6" w:rsidR="0022611C" w:rsidRPr="006F433D" w:rsidRDefault="0022611C" w:rsidP="006B7010">
      <w:pPr>
        <w:pStyle w:val="ab"/>
        <w:rPr>
          <w:rFonts w:ascii="Times New Roman" w:eastAsia="Calibri" w:hAnsi="Times New Roman"/>
          <w:b/>
          <w:sz w:val="24"/>
          <w:szCs w:val="24"/>
        </w:rPr>
      </w:pPr>
      <w:r w:rsidRPr="006F433D">
        <w:rPr>
          <w:rFonts w:ascii="Times New Roman" w:eastAsia="Calibri" w:hAnsi="Times New Roman"/>
          <w:b/>
          <w:sz w:val="24"/>
          <w:szCs w:val="24"/>
        </w:rPr>
        <w:t>Выставка работ городского конкурса декоративно-прикладного творчества «Мозаика ремесел»</w:t>
      </w:r>
    </w:p>
    <w:p w14:paraId="5C100A9B" w14:textId="77777777" w:rsidR="003F71E2" w:rsidRPr="006F433D" w:rsidRDefault="003F71E2" w:rsidP="006B7010">
      <w:pPr>
        <w:pStyle w:val="ab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101"/>
        <w:gridCol w:w="9922"/>
      </w:tblGrid>
      <w:tr w:rsidR="00856272" w:rsidRPr="006F433D" w14:paraId="04041461" w14:textId="77777777" w:rsidTr="00E64654">
        <w:tc>
          <w:tcPr>
            <w:tcW w:w="1101" w:type="dxa"/>
          </w:tcPr>
          <w:p w14:paraId="1C5109AA" w14:textId="7F3DAAEF" w:rsidR="00856272" w:rsidRPr="006F433D" w:rsidRDefault="00856272" w:rsidP="00F12F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3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C57EF0" w:rsidRPr="006F43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F43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  <w:r w:rsidR="00C57EF0" w:rsidRPr="006F433D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2" w:type="dxa"/>
          </w:tcPr>
          <w:p w14:paraId="6DBCEE04" w14:textId="380CACE5" w:rsidR="00856272" w:rsidRPr="006F433D" w:rsidRDefault="004B2009" w:rsidP="004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3D">
              <w:rPr>
                <w:rFonts w:ascii="Times New Roman" w:hAnsi="Times New Roman"/>
                <w:sz w:val="24"/>
                <w:szCs w:val="24"/>
              </w:rPr>
              <w:t>Подведение итогов работы и закрытие конференции (модераторы и эксперты секций)</w:t>
            </w:r>
          </w:p>
        </w:tc>
      </w:tr>
    </w:tbl>
    <w:p w14:paraId="0A495A71" w14:textId="77777777" w:rsidR="00195FC5" w:rsidRPr="006F433D" w:rsidRDefault="00195FC5" w:rsidP="00577274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14:paraId="01E4ACC5" w14:textId="493A403E" w:rsidR="0078673F" w:rsidRPr="006F433D" w:rsidRDefault="00AE5757" w:rsidP="0078673F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F433D">
        <w:rPr>
          <w:rFonts w:ascii="Times New Roman" w:hAnsi="Times New Roman"/>
          <w:b/>
          <w:color w:val="002060"/>
          <w:sz w:val="28"/>
          <w:szCs w:val="28"/>
        </w:rPr>
        <w:t>13 ноября –</w:t>
      </w:r>
      <w:r w:rsidR="0078673F" w:rsidRPr="006F433D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6F433D">
        <w:rPr>
          <w:rFonts w:ascii="Times New Roman" w:hAnsi="Times New Roman"/>
          <w:b/>
          <w:color w:val="002060"/>
          <w:sz w:val="28"/>
          <w:szCs w:val="28"/>
        </w:rPr>
        <w:t>1</w:t>
      </w:r>
      <w:r w:rsidR="001B091F" w:rsidRPr="006F433D">
        <w:rPr>
          <w:rFonts w:ascii="Times New Roman" w:hAnsi="Times New Roman"/>
          <w:b/>
          <w:color w:val="002060"/>
          <w:sz w:val="28"/>
          <w:szCs w:val="28"/>
        </w:rPr>
        <w:t>5</w:t>
      </w:r>
      <w:r w:rsidRPr="006F433D">
        <w:rPr>
          <w:rFonts w:ascii="Times New Roman" w:hAnsi="Times New Roman"/>
          <w:b/>
          <w:color w:val="002060"/>
          <w:sz w:val="28"/>
          <w:szCs w:val="28"/>
        </w:rPr>
        <w:t xml:space="preserve"> ноября </w:t>
      </w:r>
      <w:r w:rsidR="0078673F" w:rsidRPr="006F433D">
        <w:rPr>
          <w:rFonts w:ascii="Times New Roman" w:hAnsi="Times New Roman"/>
          <w:b/>
          <w:color w:val="002060"/>
          <w:sz w:val="28"/>
          <w:szCs w:val="28"/>
        </w:rPr>
        <w:t>2020 года</w:t>
      </w:r>
    </w:p>
    <w:p w14:paraId="3CC4ACBA" w14:textId="77777777" w:rsidR="0078673F" w:rsidRPr="006F433D" w:rsidRDefault="0078673F" w:rsidP="0078673F">
      <w:pPr>
        <w:spacing w:after="0" w:line="240" w:lineRule="auto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14:paraId="60232706" w14:textId="795856A3" w:rsidR="0078673F" w:rsidRPr="006F433D" w:rsidRDefault="0078673F" w:rsidP="00A22C1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" w:name="_Hlk37805859"/>
      <w:r w:rsidRPr="006F433D">
        <w:rPr>
          <w:rFonts w:ascii="Times New Roman" w:hAnsi="Times New Roman"/>
          <w:b/>
          <w:bCs/>
          <w:sz w:val="24"/>
          <w:szCs w:val="24"/>
        </w:rPr>
        <w:t>Дистанционный формат работы участников конференции.</w:t>
      </w:r>
    </w:p>
    <w:p w14:paraId="3F9CFEA6" w14:textId="77777777" w:rsidR="0078673F" w:rsidRPr="006F433D" w:rsidRDefault="0078673F" w:rsidP="003963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433D">
        <w:rPr>
          <w:rFonts w:ascii="Times New Roman" w:hAnsi="Times New Roman"/>
          <w:sz w:val="24"/>
          <w:szCs w:val="24"/>
        </w:rPr>
        <w:t xml:space="preserve">Просмотр и обсуждение представленных от зарегистрированных участников материалов (тезисы докладов, презентации), размещенных на сайте ГБНОУ ДУМ СПб. </w:t>
      </w:r>
    </w:p>
    <w:p w14:paraId="202FB59F" w14:textId="109460F4" w:rsidR="00647E6C" w:rsidRPr="006F433D" w:rsidRDefault="0078673F" w:rsidP="007175BC">
      <w:pPr>
        <w:spacing w:after="0"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6F433D">
        <w:rPr>
          <w:rFonts w:ascii="Times New Roman" w:hAnsi="Times New Roman"/>
          <w:sz w:val="24"/>
          <w:szCs w:val="24"/>
        </w:rPr>
        <w:t xml:space="preserve">Заполнение </w:t>
      </w:r>
      <w:proofErr w:type="spellStart"/>
      <w:r w:rsidR="00855FFF" w:rsidRPr="006F433D">
        <w:rPr>
          <w:rFonts w:ascii="Times New Roman" w:hAnsi="Times New Roman"/>
          <w:sz w:val="24"/>
          <w:szCs w:val="24"/>
        </w:rPr>
        <w:t>гугл</w:t>
      </w:r>
      <w:proofErr w:type="spellEnd"/>
      <w:r w:rsidR="00855FFF" w:rsidRPr="006F433D">
        <w:rPr>
          <w:rFonts w:ascii="Times New Roman" w:hAnsi="Times New Roman"/>
          <w:sz w:val="24"/>
          <w:szCs w:val="24"/>
        </w:rPr>
        <w:t xml:space="preserve"> – формы (опрос участников конференции по итогам работы)</w:t>
      </w:r>
      <w:r w:rsidRPr="006F433D">
        <w:rPr>
          <w:rFonts w:ascii="Times New Roman" w:hAnsi="Times New Roman"/>
          <w:sz w:val="24"/>
          <w:szCs w:val="24"/>
        </w:rPr>
        <w:t xml:space="preserve"> с комментариями. </w:t>
      </w:r>
      <w:bookmarkEnd w:id="9"/>
    </w:p>
    <w:p w14:paraId="4EBE91F2" w14:textId="55F61791" w:rsidR="00C57EF0" w:rsidRPr="006F433D" w:rsidRDefault="00284DF7" w:rsidP="00C5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F433D">
        <w:rPr>
          <w:rFonts w:ascii="Times New Roman" w:eastAsia="Calibri" w:hAnsi="Times New Roman"/>
          <w:color w:val="000000"/>
          <w:sz w:val="24"/>
          <w:szCs w:val="24"/>
        </w:rPr>
        <w:t xml:space="preserve">Вся информация о Конференции и материалы размещены на официальном сайте  </w:t>
      </w:r>
      <w:bookmarkStart w:id="10" w:name="_Hlk55772287"/>
      <w:r w:rsidRPr="006F433D">
        <w:rPr>
          <w:rFonts w:ascii="Times New Roman" w:eastAsia="Calibri" w:hAnsi="Times New Roman"/>
          <w:color w:val="000000"/>
          <w:sz w:val="24"/>
          <w:szCs w:val="24"/>
        </w:rPr>
        <w:t xml:space="preserve">ГБНОУ ДУМ СПб </w:t>
      </w:r>
      <w:bookmarkEnd w:id="10"/>
      <w:r w:rsidRPr="006F433D">
        <w:rPr>
          <w:rFonts w:ascii="Times New Roman" w:eastAsia="Calibri" w:hAnsi="Times New Roman"/>
          <w:color w:val="000000"/>
          <w:sz w:val="24"/>
          <w:szCs w:val="24"/>
        </w:rPr>
        <w:t>(http://dumspb.ru).</w:t>
      </w:r>
    </w:p>
    <w:p w14:paraId="7FF1C14F" w14:textId="77777777" w:rsidR="00C57EF0" w:rsidRPr="006F433D" w:rsidRDefault="00C57EF0" w:rsidP="00C5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3"/>
          <w:szCs w:val="23"/>
        </w:rPr>
      </w:pPr>
      <w:r w:rsidRPr="006F433D">
        <w:rPr>
          <w:rFonts w:ascii="Times New Roman" w:eastAsia="Calibri" w:hAnsi="Times New Roman"/>
          <w:i/>
          <w:color w:val="000000"/>
          <w:sz w:val="23"/>
          <w:szCs w:val="23"/>
        </w:rPr>
        <w:t xml:space="preserve">Контакты: </w:t>
      </w:r>
    </w:p>
    <w:p w14:paraId="7BD23B1A" w14:textId="77777777" w:rsidR="00392A93" w:rsidRPr="006F433D" w:rsidRDefault="00284DF7" w:rsidP="0028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3"/>
          <w:szCs w:val="23"/>
          <w:lang w:val="en-US"/>
        </w:rPr>
      </w:pPr>
      <w:bookmarkStart w:id="11" w:name="_Hlk55770131"/>
      <w:r w:rsidRPr="006F433D">
        <w:rPr>
          <w:rFonts w:ascii="Times New Roman" w:eastAsia="Calibri" w:hAnsi="Times New Roman"/>
          <w:color w:val="000000"/>
          <w:sz w:val="23"/>
          <w:szCs w:val="23"/>
        </w:rPr>
        <w:t>Теплякова Лариса Евгеньевна, начальник методического отдела</w:t>
      </w:r>
      <w:bookmarkEnd w:id="11"/>
      <w:r w:rsidR="000754EF" w:rsidRPr="006F433D">
        <w:rPr>
          <w:rFonts w:ascii="Times New Roman" w:eastAsia="Calibri" w:hAnsi="Times New Roman"/>
          <w:color w:val="000000"/>
          <w:sz w:val="23"/>
          <w:szCs w:val="23"/>
        </w:rPr>
        <w:t xml:space="preserve"> ГБНОУ ДУМ СПб</w:t>
      </w:r>
      <w:r w:rsidRPr="006F433D">
        <w:rPr>
          <w:rFonts w:ascii="Times New Roman" w:eastAsia="Calibri" w:hAnsi="Times New Roman"/>
          <w:color w:val="000000"/>
          <w:sz w:val="23"/>
          <w:szCs w:val="23"/>
        </w:rPr>
        <w:t>, тел. (812) 417-50-91</w:t>
      </w:r>
      <w:r w:rsidR="00392A93" w:rsidRPr="006F433D">
        <w:rPr>
          <w:rFonts w:ascii="Times New Roman" w:eastAsia="Calibri" w:hAnsi="Times New Roman"/>
          <w:color w:val="000000"/>
          <w:sz w:val="23"/>
          <w:szCs w:val="23"/>
          <w:lang w:val="en-US"/>
        </w:rPr>
        <w:t>;</w:t>
      </w:r>
    </w:p>
    <w:p w14:paraId="5F96223C" w14:textId="1CCCE74D" w:rsidR="00284DF7" w:rsidRPr="006F433D" w:rsidRDefault="00392A93" w:rsidP="0028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3"/>
          <w:szCs w:val="23"/>
        </w:rPr>
      </w:pPr>
      <w:r w:rsidRPr="006F433D">
        <w:rPr>
          <w:rFonts w:ascii="Times New Roman" w:eastAsia="Calibri" w:hAnsi="Times New Roman"/>
          <w:color w:val="000000"/>
          <w:sz w:val="23"/>
          <w:szCs w:val="23"/>
        </w:rPr>
        <w:t>8-911-761-39-98</w:t>
      </w:r>
      <w:r w:rsidR="00284DF7" w:rsidRPr="006F433D">
        <w:rPr>
          <w:rFonts w:ascii="Times New Roman" w:eastAsia="Calibri" w:hAnsi="Times New Roman"/>
          <w:color w:val="000000"/>
          <w:sz w:val="23"/>
          <w:szCs w:val="23"/>
        </w:rPr>
        <w:t xml:space="preserve"> </w:t>
      </w:r>
    </w:p>
    <w:p w14:paraId="1DAC486B" w14:textId="77777777" w:rsidR="00284DF7" w:rsidRPr="00284DF7" w:rsidRDefault="00284DF7" w:rsidP="0028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3"/>
          <w:szCs w:val="23"/>
        </w:rPr>
      </w:pPr>
      <w:r w:rsidRPr="006F433D">
        <w:rPr>
          <w:rFonts w:ascii="Times New Roman" w:eastAsia="Calibri" w:hAnsi="Times New Roman"/>
          <w:color w:val="000000"/>
          <w:sz w:val="23"/>
          <w:szCs w:val="23"/>
        </w:rPr>
        <w:t>Адрес электронной почты: conference19@dumspb.ru</w:t>
      </w:r>
    </w:p>
    <w:p w14:paraId="11B41D30" w14:textId="77777777" w:rsidR="00C57EF0" w:rsidRPr="00C57EF0" w:rsidRDefault="00C57EF0" w:rsidP="00C5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636ED740" w14:textId="77777777" w:rsidR="00195FC5" w:rsidRDefault="00195FC5" w:rsidP="00577274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14:paraId="2E44AF15" w14:textId="77777777" w:rsidR="00195FC5" w:rsidRDefault="00195FC5" w:rsidP="00577274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14:paraId="1BFD83A2" w14:textId="77777777" w:rsidR="00195FC5" w:rsidRDefault="00195FC5" w:rsidP="00577274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14:paraId="67AFB0DF" w14:textId="77777777" w:rsidR="00195FC5" w:rsidRDefault="00195FC5" w:rsidP="00577274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14:paraId="5A213EBD" w14:textId="77777777" w:rsidR="00E6799E" w:rsidRDefault="00E6799E" w:rsidP="00577274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14:paraId="4870CFCC" w14:textId="77777777" w:rsidR="00E6799E" w:rsidRDefault="00E6799E" w:rsidP="00577274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sectPr w:rsidR="00E6799E" w:rsidSect="00011E4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OptCyrilli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F4262"/>
    <w:multiLevelType w:val="hybridMultilevel"/>
    <w:tmpl w:val="E902A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362"/>
    <w:multiLevelType w:val="hybridMultilevel"/>
    <w:tmpl w:val="7D56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67398"/>
    <w:multiLevelType w:val="hybridMultilevel"/>
    <w:tmpl w:val="DE1EDFE2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66CC4"/>
    <w:multiLevelType w:val="hybridMultilevel"/>
    <w:tmpl w:val="CA888104"/>
    <w:lvl w:ilvl="0" w:tplc="DF5A44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03CE2"/>
    <w:multiLevelType w:val="hybridMultilevel"/>
    <w:tmpl w:val="EE946DFE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A4B8D"/>
    <w:multiLevelType w:val="hybridMultilevel"/>
    <w:tmpl w:val="2F8ECD54"/>
    <w:lvl w:ilvl="0" w:tplc="DF5A44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C1D42"/>
    <w:multiLevelType w:val="hybridMultilevel"/>
    <w:tmpl w:val="3A4E4A2C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5158E"/>
    <w:multiLevelType w:val="hybridMultilevel"/>
    <w:tmpl w:val="2C760F68"/>
    <w:lvl w:ilvl="0" w:tplc="1EE45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9D"/>
    <w:rsid w:val="0000092A"/>
    <w:rsid w:val="0000209E"/>
    <w:rsid w:val="00004021"/>
    <w:rsid w:val="00004F22"/>
    <w:rsid w:val="00011B6D"/>
    <w:rsid w:val="00011E4C"/>
    <w:rsid w:val="0001295F"/>
    <w:rsid w:val="00023CA8"/>
    <w:rsid w:val="00025A85"/>
    <w:rsid w:val="0004376D"/>
    <w:rsid w:val="0004556A"/>
    <w:rsid w:val="00047C3C"/>
    <w:rsid w:val="000523AA"/>
    <w:rsid w:val="000665EF"/>
    <w:rsid w:val="00074BB3"/>
    <w:rsid w:val="000754EF"/>
    <w:rsid w:val="00076A9E"/>
    <w:rsid w:val="0008015C"/>
    <w:rsid w:val="000838AB"/>
    <w:rsid w:val="000853CF"/>
    <w:rsid w:val="00092C7F"/>
    <w:rsid w:val="00092FC0"/>
    <w:rsid w:val="00093455"/>
    <w:rsid w:val="0009358A"/>
    <w:rsid w:val="000A28D6"/>
    <w:rsid w:val="000A388E"/>
    <w:rsid w:val="000A73D8"/>
    <w:rsid w:val="000B04F5"/>
    <w:rsid w:val="000B2158"/>
    <w:rsid w:val="000B5C81"/>
    <w:rsid w:val="000B634A"/>
    <w:rsid w:val="000C2A51"/>
    <w:rsid w:val="000C4234"/>
    <w:rsid w:val="000C70BB"/>
    <w:rsid w:val="000D3523"/>
    <w:rsid w:val="000D78B5"/>
    <w:rsid w:val="000F070A"/>
    <w:rsid w:val="000F4F48"/>
    <w:rsid w:val="000F69AC"/>
    <w:rsid w:val="000F6A88"/>
    <w:rsid w:val="000F74C2"/>
    <w:rsid w:val="00103B2A"/>
    <w:rsid w:val="00105DF5"/>
    <w:rsid w:val="0010716F"/>
    <w:rsid w:val="00107557"/>
    <w:rsid w:val="00111BB2"/>
    <w:rsid w:val="001153A1"/>
    <w:rsid w:val="001264C9"/>
    <w:rsid w:val="00136849"/>
    <w:rsid w:val="00136BDC"/>
    <w:rsid w:val="00137796"/>
    <w:rsid w:val="00144C39"/>
    <w:rsid w:val="001457F1"/>
    <w:rsid w:val="0014711D"/>
    <w:rsid w:val="0015016B"/>
    <w:rsid w:val="00153E0D"/>
    <w:rsid w:val="0015602E"/>
    <w:rsid w:val="00160AAF"/>
    <w:rsid w:val="0016364C"/>
    <w:rsid w:val="00166FF4"/>
    <w:rsid w:val="00180829"/>
    <w:rsid w:val="00182129"/>
    <w:rsid w:val="001836A0"/>
    <w:rsid w:val="00191D2A"/>
    <w:rsid w:val="00195158"/>
    <w:rsid w:val="00195FC5"/>
    <w:rsid w:val="00197819"/>
    <w:rsid w:val="001A12CF"/>
    <w:rsid w:val="001A4D39"/>
    <w:rsid w:val="001A61C7"/>
    <w:rsid w:val="001B091F"/>
    <w:rsid w:val="001B3359"/>
    <w:rsid w:val="001B5AE9"/>
    <w:rsid w:val="001C1083"/>
    <w:rsid w:val="001C2F03"/>
    <w:rsid w:val="001C6803"/>
    <w:rsid w:val="001D0A05"/>
    <w:rsid w:val="001D3C84"/>
    <w:rsid w:val="001D43B2"/>
    <w:rsid w:val="001D5B6C"/>
    <w:rsid w:val="001D6385"/>
    <w:rsid w:val="001D67F6"/>
    <w:rsid w:val="001E19E9"/>
    <w:rsid w:val="001E78AA"/>
    <w:rsid w:val="001F5E35"/>
    <w:rsid w:val="00205182"/>
    <w:rsid w:val="00214D99"/>
    <w:rsid w:val="0021538D"/>
    <w:rsid w:val="00216CAC"/>
    <w:rsid w:val="00216E3E"/>
    <w:rsid w:val="0022611C"/>
    <w:rsid w:val="002262C1"/>
    <w:rsid w:val="002317D7"/>
    <w:rsid w:val="002331AD"/>
    <w:rsid w:val="00250497"/>
    <w:rsid w:val="002533B4"/>
    <w:rsid w:val="00257009"/>
    <w:rsid w:val="00275385"/>
    <w:rsid w:val="0027787D"/>
    <w:rsid w:val="00280620"/>
    <w:rsid w:val="00280628"/>
    <w:rsid w:val="00281BF5"/>
    <w:rsid w:val="00282B5E"/>
    <w:rsid w:val="00284DF7"/>
    <w:rsid w:val="002858BB"/>
    <w:rsid w:val="002A02AC"/>
    <w:rsid w:val="002A1C82"/>
    <w:rsid w:val="002A3E0C"/>
    <w:rsid w:val="002A5F82"/>
    <w:rsid w:val="002A778F"/>
    <w:rsid w:val="002B1D16"/>
    <w:rsid w:val="002B26C9"/>
    <w:rsid w:val="002B3EEB"/>
    <w:rsid w:val="002C14C8"/>
    <w:rsid w:val="002C37EF"/>
    <w:rsid w:val="002C4B51"/>
    <w:rsid w:val="002C54A4"/>
    <w:rsid w:val="002C56A6"/>
    <w:rsid w:val="002C6B77"/>
    <w:rsid w:val="002D434C"/>
    <w:rsid w:val="002D775C"/>
    <w:rsid w:val="002D77C7"/>
    <w:rsid w:val="002E1C19"/>
    <w:rsid w:val="002F2268"/>
    <w:rsid w:val="002F28D6"/>
    <w:rsid w:val="0030222F"/>
    <w:rsid w:val="00315C6A"/>
    <w:rsid w:val="0032290C"/>
    <w:rsid w:val="003242D3"/>
    <w:rsid w:val="00327CA4"/>
    <w:rsid w:val="00331DE3"/>
    <w:rsid w:val="00333916"/>
    <w:rsid w:val="00336D92"/>
    <w:rsid w:val="00337BE6"/>
    <w:rsid w:val="00341E57"/>
    <w:rsid w:val="003505FB"/>
    <w:rsid w:val="00353DE7"/>
    <w:rsid w:val="00361C66"/>
    <w:rsid w:val="00362D6A"/>
    <w:rsid w:val="00363AAC"/>
    <w:rsid w:val="00364F2C"/>
    <w:rsid w:val="003727CB"/>
    <w:rsid w:val="00374FCC"/>
    <w:rsid w:val="003756B6"/>
    <w:rsid w:val="00375DDE"/>
    <w:rsid w:val="00382474"/>
    <w:rsid w:val="0038553D"/>
    <w:rsid w:val="00390CC5"/>
    <w:rsid w:val="00392A93"/>
    <w:rsid w:val="00396319"/>
    <w:rsid w:val="00396363"/>
    <w:rsid w:val="003A079F"/>
    <w:rsid w:val="003A1E78"/>
    <w:rsid w:val="003A3D7F"/>
    <w:rsid w:val="003B11E1"/>
    <w:rsid w:val="003B69BA"/>
    <w:rsid w:val="003B7FF9"/>
    <w:rsid w:val="003C01F9"/>
    <w:rsid w:val="003C221B"/>
    <w:rsid w:val="003C2A00"/>
    <w:rsid w:val="003C4562"/>
    <w:rsid w:val="003C45BB"/>
    <w:rsid w:val="003D064E"/>
    <w:rsid w:val="003D3BD3"/>
    <w:rsid w:val="003D7C1D"/>
    <w:rsid w:val="003E04A4"/>
    <w:rsid w:val="003E0916"/>
    <w:rsid w:val="003E1C06"/>
    <w:rsid w:val="003E2648"/>
    <w:rsid w:val="003E345D"/>
    <w:rsid w:val="003E47FC"/>
    <w:rsid w:val="003F71E2"/>
    <w:rsid w:val="0040088B"/>
    <w:rsid w:val="0040152E"/>
    <w:rsid w:val="00401951"/>
    <w:rsid w:val="004030E3"/>
    <w:rsid w:val="00410B32"/>
    <w:rsid w:val="0041204B"/>
    <w:rsid w:val="0041422A"/>
    <w:rsid w:val="0041428C"/>
    <w:rsid w:val="00426EC4"/>
    <w:rsid w:val="004428F0"/>
    <w:rsid w:val="00443F09"/>
    <w:rsid w:val="00446BC3"/>
    <w:rsid w:val="0044746B"/>
    <w:rsid w:val="00447EF4"/>
    <w:rsid w:val="00451C7A"/>
    <w:rsid w:val="0046311D"/>
    <w:rsid w:val="00464AE5"/>
    <w:rsid w:val="00470AAA"/>
    <w:rsid w:val="00471192"/>
    <w:rsid w:val="00471C49"/>
    <w:rsid w:val="004750FF"/>
    <w:rsid w:val="0047681C"/>
    <w:rsid w:val="0047769E"/>
    <w:rsid w:val="0048778E"/>
    <w:rsid w:val="0048781C"/>
    <w:rsid w:val="00490C62"/>
    <w:rsid w:val="00492EEA"/>
    <w:rsid w:val="004A7A5C"/>
    <w:rsid w:val="004B18FB"/>
    <w:rsid w:val="004B2009"/>
    <w:rsid w:val="004B38EF"/>
    <w:rsid w:val="004B40E0"/>
    <w:rsid w:val="004C6F74"/>
    <w:rsid w:val="004C71EB"/>
    <w:rsid w:val="004D3DC0"/>
    <w:rsid w:val="004E6080"/>
    <w:rsid w:val="004F14DA"/>
    <w:rsid w:val="004F766F"/>
    <w:rsid w:val="00501088"/>
    <w:rsid w:val="00510181"/>
    <w:rsid w:val="00510E73"/>
    <w:rsid w:val="0051125F"/>
    <w:rsid w:val="00513447"/>
    <w:rsid w:val="00521BE6"/>
    <w:rsid w:val="00521F95"/>
    <w:rsid w:val="00522919"/>
    <w:rsid w:val="00530E18"/>
    <w:rsid w:val="00532CC2"/>
    <w:rsid w:val="00533149"/>
    <w:rsid w:val="00534A0F"/>
    <w:rsid w:val="00537A60"/>
    <w:rsid w:val="00537D1A"/>
    <w:rsid w:val="00541D2A"/>
    <w:rsid w:val="00546185"/>
    <w:rsid w:val="00550887"/>
    <w:rsid w:val="00551215"/>
    <w:rsid w:val="00561788"/>
    <w:rsid w:val="0056613D"/>
    <w:rsid w:val="00567E5E"/>
    <w:rsid w:val="00576049"/>
    <w:rsid w:val="00577274"/>
    <w:rsid w:val="00581E8C"/>
    <w:rsid w:val="00584467"/>
    <w:rsid w:val="00594041"/>
    <w:rsid w:val="005B0714"/>
    <w:rsid w:val="005B22D3"/>
    <w:rsid w:val="005B6875"/>
    <w:rsid w:val="005D42C1"/>
    <w:rsid w:val="005D63E0"/>
    <w:rsid w:val="005D6BA3"/>
    <w:rsid w:val="005E6398"/>
    <w:rsid w:val="005E7ABE"/>
    <w:rsid w:val="005F1BE3"/>
    <w:rsid w:val="00605EB0"/>
    <w:rsid w:val="00606171"/>
    <w:rsid w:val="0061096D"/>
    <w:rsid w:val="006113B2"/>
    <w:rsid w:val="00622F19"/>
    <w:rsid w:val="00631DE7"/>
    <w:rsid w:val="00636232"/>
    <w:rsid w:val="00644705"/>
    <w:rsid w:val="00644858"/>
    <w:rsid w:val="00646119"/>
    <w:rsid w:val="00646F38"/>
    <w:rsid w:val="00647E17"/>
    <w:rsid w:val="00647E6C"/>
    <w:rsid w:val="00647F40"/>
    <w:rsid w:val="00647FD1"/>
    <w:rsid w:val="00651B6A"/>
    <w:rsid w:val="00653F46"/>
    <w:rsid w:val="00655780"/>
    <w:rsid w:val="00656289"/>
    <w:rsid w:val="006569C1"/>
    <w:rsid w:val="0067086E"/>
    <w:rsid w:val="00674CA7"/>
    <w:rsid w:val="00675ABD"/>
    <w:rsid w:val="00675D49"/>
    <w:rsid w:val="00684042"/>
    <w:rsid w:val="006840BB"/>
    <w:rsid w:val="00690B52"/>
    <w:rsid w:val="006910DF"/>
    <w:rsid w:val="00692F88"/>
    <w:rsid w:val="006A3668"/>
    <w:rsid w:val="006A3DC1"/>
    <w:rsid w:val="006A4C92"/>
    <w:rsid w:val="006A7980"/>
    <w:rsid w:val="006B02F0"/>
    <w:rsid w:val="006B2354"/>
    <w:rsid w:val="006B7010"/>
    <w:rsid w:val="006B77DB"/>
    <w:rsid w:val="006C0567"/>
    <w:rsid w:val="006C0A9F"/>
    <w:rsid w:val="006C33CD"/>
    <w:rsid w:val="006C7D0F"/>
    <w:rsid w:val="006D5709"/>
    <w:rsid w:val="006E54E1"/>
    <w:rsid w:val="006E5844"/>
    <w:rsid w:val="006F1473"/>
    <w:rsid w:val="006F2E02"/>
    <w:rsid w:val="006F433D"/>
    <w:rsid w:val="006F5793"/>
    <w:rsid w:val="00704E22"/>
    <w:rsid w:val="00705EB6"/>
    <w:rsid w:val="0070658C"/>
    <w:rsid w:val="007070A2"/>
    <w:rsid w:val="00710DF6"/>
    <w:rsid w:val="0071240E"/>
    <w:rsid w:val="007175BC"/>
    <w:rsid w:val="00722399"/>
    <w:rsid w:val="00723A01"/>
    <w:rsid w:val="007241D2"/>
    <w:rsid w:val="0073281F"/>
    <w:rsid w:val="00734AB8"/>
    <w:rsid w:val="00742A18"/>
    <w:rsid w:val="007448C8"/>
    <w:rsid w:val="007469EE"/>
    <w:rsid w:val="00751624"/>
    <w:rsid w:val="00752485"/>
    <w:rsid w:val="00752BE9"/>
    <w:rsid w:val="00757901"/>
    <w:rsid w:val="0076318D"/>
    <w:rsid w:val="00772163"/>
    <w:rsid w:val="0078273F"/>
    <w:rsid w:val="00783BF8"/>
    <w:rsid w:val="0078673F"/>
    <w:rsid w:val="00793D5D"/>
    <w:rsid w:val="00793DBE"/>
    <w:rsid w:val="007940BC"/>
    <w:rsid w:val="00796C4F"/>
    <w:rsid w:val="007A3410"/>
    <w:rsid w:val="007A705F"/>
    <w:rsid w:val="007B12AF"/>
    <w:rsid w:val="007C3051"/>
    <w:rsid w:val="007D0AE1"/>
    <w:rsid w:val="007D5EC3"/>
    <w:rsid w:val="007E3CEE"/>
    <w:rsid w:val="007F5033"/>
    <w:rsid w:val="008017E5"/>
    <w:rsid w:val="00807677"/>
    <w:rsid w:val="00814F03"/>
    <w:rsid w:val="0081623A"/>
    <w:rsid w:val="008276FE"/>
    <w:rsid w:val="00827D92"/>
    <w:rsid w:val="00831BF5"/>
    <w:rsid w:val="00831DC2"/>
    <w:rsid w:val="00832970"/>
    <w:rsid w:val="00855FFF"/>
    <w:rsid w:val="00856272"/>
    <w:rsid w:val="0085728F"/>
    <w:rsid w:val="00864232"/>
    <w:rsid w:val="00867930"/>
    <w:rsid w:val="00875EBC"/>
    <w:rsid w:val="00885186"/>
    <w:rsid w:val="00885285"/>
    <w:rsid w:val="00894108"/>
    <w:rsid w:val="008A1B3A"/>
    <w:rsid w:val="008A1C7C"/>
    <w:rsid w:val="008A497C"/>
    <w:rsid w:val="008A5623"/>
    <w:rsid w:val="008A775F"/>
    <w:rsid w:val="008B1CCE"/>
    <w:rsid w:val="008B54AE"/>
    <w:rsid w:val="008B597B"/>
    <w:rsid w:val="008B7189"/>
    <w:rsid w:val="008D6F54"/>
    <w:rsid w:val="008E0624"/>
    <w:rsid w:val="008E2A06"/>
    <w:rsid w:val="008E66D5"/>
    <w:rsid w:val="008F348E"/>
    <w:rsid w:val="00910F04"/>
    <w:rsid w:val="0091335A"/>
    <w:rsid w:val="009135AF"/>
    <w:rsid w:val="00924218"/>
    <w:rsid w:val="00927FBB"/>
    <w:rsid w:val="0093758F"/>
    <w:rsid w:val="00937862"/>
    <w:rsid w:val="00942D9D"/>
    <w:rsid w:val="0095024F"/>
    <w:rsid w:val="0095193A"/>
    <w:rsid w:val="009534E3"/>
    <w:rsid w:val="009542CC"/>
    <w:rsid w:val="00960200"/>
    <w:rsid w:val="00964112"/>
    <w:rsid w:val="00964690"/>
    <w:rsid w:val="00965332"/>
    <w:rsid w:val="00972419"/>
    <w:rsid w:val="00973266"/>
    <w:rsid w:val="0098189D"/>
    <w:rsid w:val="00985878"/>
    <w:rsid w:val="00986551"/>
    <w:rsid w:val="00990805"/>
    <w:rsid w:val="009949B8"/>
    <w:rsid w:val="009A6A49"/>
    <w:rsid w:val="009A734B"/>
    <w:rsid w:val="009B6928"/>
    <w:rsid w:val="009C7601"/>
    <w:rsid w:val="009C769D"/>
    <w:rsid w:val="009D398F"/>
    <w:rsid w:val="009D4B99"/>
    <w:rsid w:val="009E1352"/>
    <w:rsid w:val="009E4CCA"/>
    <w:rsid w:val="009E58F7"/>
    <w:rsid w:val="009E779E"/>
    <w:rsid w:val="009F42AA"/>
    <w:rsid w:val="00A00D86"/>
    <w:rsid w:val="00A05347"/>
    <w:rsid w:val="00A12E73"/>
    <w:rsid w:val="00A15DF0"/>
    <w:rsid w:val="00A17D6F"/>
    <w:rsid w:val="00A20348"/>
    <w:rsid w:val="00A216A9"/>
    <w:rsid w:val="00A22C1A"/>
    <w:rsid w:val="00A25910"/>
    <w:rsid w:val="00A33E4D"/>
    <w:rsid w:val="00A35939"/>
    <w:rsid w:val="00A41AB1"/>
    <w:rsid w:val="00A51E1D"/>
    <w:rsid w:val="00A51F11"/>
    <w:rsid w:val="00A62CC2"/>
    <w:rsid w:val="00A630C6"/>
    <w:rsid w:val="00A70D21"/>
    <w:rsid w:val="00A73374"/>
    <w:rsid w:val="00A76C4D"/>
    <w:rsid w:val="00A8236D"/>
    <w:rsid w:val="00A83748"/>
    <w:rsid w:val="00A87BAF"/>
    <w:rsid w:val="00A9520A"/>
    <w:rsid w:val="00A95362"/>
    <w:rsid w:val="00AA726B"/>
    <w:rsid w:val="00AB6E25"/>
    <w:rsid w:val="00AC540D"/>
    <w:rsid w:val="00AD255D"/>
    <w:rsid w:val="00AD3040"/>
    <w:rsid w:val="00AD44EF"/>
    <w:rsid w:val="00AD4A23"/>
    <w:rsid w:val="00AD73F5"/>
    <w:rsid w:val="00AE1BF9"/>
    <w:rsid w:val="00AE5456"/>
    <w:rsid w:val="00AE5757"/>
    <w:rsid w:val="00AE67DA"/>
    <w:rsid w:val="00AF07D2"/>
    <w:rsid w:val="00B1161C"/>
    <w:rsid w:val="00B12723"/>
    <w:rsid w:val="00B15C61"/>
    <w:rsid w:val="00B20671"/>
    <w:rsid w:val="00B3487F"/>
    <w:rsid w:val="00B37068"/>
    <w:rsid w:val="00B575A1"/>
    <w:rsid w:val="00B60B9F"/>
    <w:rsid w:val="00B6274A"/>
    <w:rsid w:val="00B66609"/>
    <w:rsid w:val="00B772A3"/>
    <w:rsid w:val="00B77689"/>
    <w:rsid w:val="00B77CB6"/>
    <w:rsid w:val="00B821E8"/>
    <w:rsid w:val="00B86A8D"/>
    <w:rsid w:val="00B943DA"/>
    <w:rsid w:val="00B97BF3"/>
    <w:rsid w:val="00BA0008"/>
    <w:rsid w:val="00BA2A35"/>
    <w:rsid w:val="00BA2BD3"/>
    <w:rsid w:val="00BA2EDD"/>
    <w:rsid w:val="00BB0C40"/>
    <w:rsid w:val="00BB17AD"/>
    <w:rsid w:val="00BC16D3"/>
    <w:rsid w:val="00BC1A2B"/>
    <w:rsid w:val="00BC2D3E"/>
    <w:rsid w:val="00BC44BB"/>
    <w:rsid w:val="00BD1782"/>
    <w:rsid w:val="00BD44E9"/>
    <w:rsid w:val="00BE331B"/>
    <w:rsid w:val="00BE6E98"/>
    <w:rsid w:val="00BF10D8"/>
    <w:rsid w:val="00BF430E"/>
    <w:rsid w:val="00BF5145"/>
    <w:rsid w:val="00C056E4"/>
    <w:rsid w:val="00C059E4"/>
    <w:rsid w:val="00C063B4"/>
    <w:rsid w:val="00C06E82"/>
    <w:rsid w:val="00C110C5"/>
    <w:rsid w:val="00C154BB"/>
    <w:rsid w:val="00C22393"/>
    <w:rsid w:val="00C338B6"/>
    <w:rsid w:val="00C33C32"/>
    <w:rsid w:val="00C34BC2"/>
    <w:rsid w:val="00C437DB"/>
    <w:rsid w:val="00C444F5"/>
    <w:rsid w:val="00C44960"/>
    <w:rsid w:val="00C51ABB"/>
    <w:rsid w:val="00C56066"/>
    <w:rsid w:val="00C57EF0"/>
    <w:rsid w:val="00C61C8B"/>
    <w:rsid w:val="00C65250"/>
    <w:rsid w:val="00C65FE7"/>
    <w:rsid w:val="00C66BB4"/>
    <w:rsid w:val="00C67747"/>
    <w:rsid w:val="00C772C0"/>
    <w:rsid w:val="00C7769A"/>
    <w:rsid w:val="00C8075F"/>
    <w:rsid w:val="00C946AA"/>
    <w:rsid w:val="00C973B5"/>
    <w:rsid w:val="00CA0CB0"/>
    <w:rsid w:val="00CA4316"/>
    <w:rsid w:val="00CA4E10"/>
    <w:rsid w:val="00CB05F7"/>
    <w:rsid w:val="00CB27AD"/>
    <w:rsid w:val="00CB474B"/>
    <w:rsid w:val="00CB4CB9"/>
    <w:rsid w:val="00CB4EEB"/>
    <w:rsid w:val="00CC1152"/>
    <w:rsid w:val="00CC36C2"/>
    <w:rsid w:val="00CC5457"/>
    <w:rsid w:val="00CC655D"/>
    <w:rsid w:val="00CD0990"/>
    <w:rsid w:val="00CD285A"/>
    <w:rsid w:val="00CD5ACF"/>
    <w:rsid w:val="00CE405A"/>
    <w:rsid w:val="00CF04BD"/>
    <w:rsid w:val="00CF0B85"/>
    <w:rsid w:val="00CF1D31"/>
    <w:rsid w:val="00D02F66"/>
    <w:rsid w:val="00D052E6"/>
    <w:rsid w:val="00D06281"/>
    <w:rsid w:val="00D10E45"/>
    <w:rsid w:val="00D11275"/>
    <w:rsid w:val="00D13614"/>
    <w:rsid w:val="00D142E8"/>
    <w:rsid w:val="00D20E42"/>
    <w:rsid w:val="00D216EB"/>
    <w:rsid w:val="00D31CD6"/>
    <w:rsid w:val="00D33365"/>
    <w:rsid w:val="00D44DA7"/>
    <w:rsid w:val="00D45E9B"/>
    <w:rsid w:val="00D50143"/>
    <w:rsid w:val="00D50C8A"/>
    <w:rsid w:val="00D5174D"/>
    <w:rsid w:val="00D72000"/>
    <w:rsid w:val="00D854ED"/>
    <w:rsid w:val="00D87B67"/>
    <w:rsid w:val="00D9190D"/>
    <w:rsid w:val="00D96F9E"/>
    <w:rsid w:val="00DA1B3B"/>
    <w:rsid w:val="00DA70E1"/>
    <w:rsid w:val="00DA784A"/>
    <w:rsid w:val="00DB08D9"/>
    <w:rsid w:val="00DB1BE4"/>
    <w:rsid w:val="00DB1C8A"/>
    <w:rsid w:val="00DB44B9"/>
    <w:rsid w:val="00DB61E7"/>
    <w:rsid w:val="00DB6CA2"/>
    <w:rsid w:val="00DC0922"/>
    <w:rsid w:val="00DC24D8"/>
    <w:rsid w:val="00DC2923"/>
    <w:rsid w:val="00DD322C"/>
    <w:rsid w:val="00E0512F"/>
    <w:rsid w:val="00E10232"/>
    <w:rsid w:val="00E1198E"/>
    <w:rsid w:val="00E12D98"/>
    <w:rsid w:val="00E137A6"/>
    <w:rsid w:val="00E1655D"/>
    <w:rsid w:val="00E21D2A"/>
    <w:rsid w:val="00E23C43"/>
    <w:rsid w:val="00E251A3"/>
    <w:rsid w:val="00E27768"/>
    <w:rsid w:val="00E32892"/>
    <w:rsid w:val="00E47B0C"/>
    <w:rsid w:val="00E5402A"/>
    <w:rsid w:val="00E635C5"/>
    <w:rsid w:val="00E64654"/>
    <w:rsid w:val="00E65D4C"/>
    <w:rsid w:val="00E6799E"/>
    <w:rsid w:val="00E74948"/>
    <w:rsid w:val="00E74DFB"/>
    <w:rsid w:val="00E754DF"/>
    <w:rsid w:val="00E81EE4"/>
    <w:rsid w:val="00E85B92"/>
    <w:rsid w:val="00E905F9"/>
    <w:rsid w:val="00E90B72"/>
    <w:rsid w:val="00E93193"/>
    <w:rsid w:val="00EA0B90"/>
    <w:rsid w:val="00EA472E"/>
    <w:rsid w:val="00EA47B4"/>
    <w:rsid w:val="00EA4D1A"/>
    <w:rsid w:val="00EA6B83"/>
    <w:rsid w:val="00EB0E88"/>
    <w:rsid w:val="00EB1D0B"/>
    <w:rsid w:val="00EB3118"/>
    <w:rsid w:val="00EB4984"/>
    <w:rsid w:val="00EB4A5A"/>
    <w:rsid w:val="00EB532A"/>
    <w:rsid w:val="00EC5E6E"/>
    <w:rsid w:val="00EC6693"/>
    <w:rsid w:val="00ED083A"/>
    <w:rsid w:val="00ED4539"/>
    <w:rsid w:val="00EE09DD"/>
    <w:rsid w:val="00EE2AA9"/>
    <w:rsid w:val="00EE6792"/>
    <w:rsid w:val="00EF13EA"/>
    <w:rsid w:val="00F00A89"/>
    <w:rsid w:val="00F010F4"/>
    <w:rsid w:val="00F122BA"/>
    <w:rsid w:val="00F12F69"/>
    <w:rsid w:val="00F14CE0"/>
    <w:rsid w:val="00F1588B"/>
    <w:rsid w:val="00F16EBA"/>
    <w:rsid w:val="00F203B4"/>
    <w:rsid w:val="00F237A5"/>
    <w:rsid w:val="00F24592"/>
    <w:rsid w:val="00F32A1B"/>
    <w:rsid w:val="00F335AA"/>
    <w:rsid w:val="00F33CCB"/>
    <w:rsid w:val="00F35127"/>
    <w:rsid w:val="00F3528E"/>
    <w:rsid w:val="00F3737C"/>
    <w:rsid w:val="00F37BB3"/>
    <w:rsid w:val="00F412FB"/>
    <w:rsid w:val="00F4739C"/>
    <w:rsid w:val="00F5302C"/>
    <w:rsid w:val="00F53167"/>
    <w:rsid w:val="00F55094"/>
    <w:rsid w:val="00F55CB0"/>
    <w:rsid w:val="00F57314"/>
    <w:rsid w:val="00F660EB"/>
    <w:rsid w:val="00F6666C"/>
    <w:rsid w:val="00F774D3"/>
    <w:rsid w:val="00F82625"/>
    <w:rsid w:val="00F85B8F"/>
    <w:rsid w:val="00F871B1"/>
    <w:rsid w:val="00F96A22"/>
    <w:rsid w:val="00FA4E6E"/>
    <w:rsid w:val="00FA5948"/>
    <w:rsid w:val="00FA70A4"/>
    <w:rsid w:val="00FB3522"/>
    <w:rsid w:val="00FC1436"/>
    <w:rsid w:val="00FC4FA1"/>
    <w:rsid w:val="00FD042D"/>
    <w:rsid w:val="00FD2F49"/>
    <w:rsid w:val="00FD31BE"/>
    <w:rsid w:val="00FE2A54"/>
    <w:rsid w:val="00FE41BF"/>
    <w:rsid w:val="00FF3394"/>
    <w:rsid w:val="00FF4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0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6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BF430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430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C760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92E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2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43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43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o">
    <w:name w:val="ho"/>
    <w:basedOn w:val="a0"/>
    <w:rsid w:val="00BF430E"/>
  </w:style>
  <w:style w:type="character" w:customStyle="1" w:styleId="gd">
    <w:name w:val="gd"/>
    <w:basedOn w:val="a0"/>
    <w:rsid w:val="00BF430E"/>
  </w:style>
  <w:style w:type="character" w:customStyle="1" w:styleId="g3">
    <w:name w:val="g3"/>
    <w:basedOn w:val="a0"/>
    <w:rsid w:val="00BF430E"/>
  </w:style>
  <w:style w:type="character" w:customStyle="1" w:styleId="hb">
    <w:name w:val="hb"/>
    <w:basedOn w:val="a0"/>
    <w:rsid w:val="00BF430E"/>
  </w:style>
  <w:style w:type="character" w:customStyle="1" w:styleId="g2">
    <w:name w:val="g2"/>
    <w:basedOn w:val="a0"/>
    <w:rsid w:val="00BF430E"/>
  </w:style>
  <w:style w:type="paragraph" w:styleId="a7">
    <w:name w:val="Balloon Text"/>
    <w:basedOn w:val="a"/>
    <w:link w:val="a8"/>
    <w:uiPriority w:val="99"/>
    <w:semiHidden/>
    <w:unhideWhenUsed/>
    <w:rsid w:val="00BF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3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D3040"/>
    <w:pPr>
      <w:autoSpaceDE w:val="0"/>
      <w:autoSpaceDN w:val="0"/>
      <w:adjustRightInd w:val="0"/>
      <w:spacing w:after="0" w:line="240" w:lineRule="auto"/>
    </w:pPr>
    <w:rPr>
      <w:rFonts w:ascii="AGOptCyrillic" w:hAnsi="AGOptCyrillic" w:cs="AGOptCyrillic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1D5B6C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E1655D"/>
    <w:rPr>
      <w:i/>
      <w:iCs/>
    </w:rPr>
  </w:style>
  <w:style w:type="table" w:styleId="-4">
    <w:name w:val="Light List Accent 4"/>
    <w:basedOn w:val="a1"/>
    <w:uiPriority w:val="61"/>
    <w:rsid w:val="005772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b">
    <w:name w:val="No Spacing"/>
    <w:uiPriority w:val="1"/>
    <w:qFormat/>
    <w:rsid w:val="00644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A72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6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BF430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430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C760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92E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2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43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43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o">
    <w:name w:val="ho"/>
    <w:basedOn w:val="a0"/>
    <w:rsid w:val="00BF430E"/>
  </w:style>
  <w:style w:type="character" w:customStyle="1" w:styleId="gd">
    <w:name w:val="gd"/>
    <w:basedOn w:val="a0"/>
    <w:rsid w:val="00BF430E"/>
  </w:style>
  <w:style w:type="character" w:customStyle="1" w:styleId="g3">
    <w:name w:val="g3"/>
    <w:basedOn w:val="a0"/>
    <w:rsid w:val="00BF430E"/>
  </w:style>
  <w:style w:type="character" w:customStyle="1" w:styleId="hb">
    <w:name w:val="hb"/>
    <w:basedOn w:val="a0"/>
    <w:rsid w:val="00BF430E"/>
  </w:style>
  <w:style w:type="character" w:customStyle="1" w:styleId="g2">
    <w:name w:val="g2"/>
    <w:basedOn w:val="a0"/>
    <w:rsid w:val="00BF430E"/>
  </w:style>
  <w:style w:type="paragraph" w:styleId="a7">
    <w:name w:val="Balloon Text"/>
    <w:basedOn w:val="a"/>
    <w:link w:val="a8"/>
    <w:uiPriority w:val="99"/>
    <w:semiHidden/>
    <w:unhideWhenUsed/>
    <w:rsid w:val="00BF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3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D3040"/>
    <w:pPr>
      <w:autoSpaceDE w:val="0"/>
      <w:autoSpaceDN w:val="0"/>
      <w:adjustRightInd w:val="0"/>
      <w:spacing w:after="0" w:line="240" w:lineRule="auto"/>
    </w:pPr>
    <w:rPr>
      <w:rFonts w:ascii="AGOptCyrillic" w:hAnsi="AGOptCyrillic" w:cs="AGOptCyrillic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1D5B6C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E1655D"/>
    <w:rPr>
      <w:i/>
      <w:iCs/>
    </w:rPr>
  </w:style>
  <w:style w:type="table" w:styleId="-4">
    <w:name w:val="Light List Accent 4"/>
    <w:basedOn w:val="a1"/>
    <w:uiPriority w:val="61"/>
    <w:rsid w:val="005772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b">
    <w:name w:val="No Spacing"/>
    <w:uiPriority w:val="1"/>
    <w:qFormat/>
    <w:rsid w:val="00644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A7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983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6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7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2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5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70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2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73218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99334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05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97553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602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013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23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69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4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5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8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3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72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825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55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2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15264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854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7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5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F9A7-D897-485B-9100-0F8D5473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9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user</dc:creator>
  <cp:lastModifiedBy>metoduser</cp:lastModifiedBy>
  <cp:revision>193</cp:revision>
  <cp:lastPrinted>2020-11-16T12:28:00Z</cp:lastPrinted>
  <dcterms:created xsi:type="dcterms:W3CDTF">2019-11-08T06:38:00Z</dcterms:created>
  <dcterms:modified xsi:type="dcterms:W3CDTF">2020-11-16T12:35:00Z</dcterms:modified>
</cp:coreProperties>
</file>